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DB" w:rsidRPr="0041210F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210F">
        <w:rPr>
          <w:rFonts w:ascii="Times New Roman" w:hAnsi="Times New Roman" w:cs="Times New Roman"/>
          <w:b/>
          <w:sz w:val="24"/>
          <w:szCs w:val="24"/>
          <w:u w:val="single"/>
        </w:rPr>
        <w:t xml:space="preserve">Р А Й О Н </w:t>
      </w:r>
      <w:proofErr w:type="spellStart"/>
      <w:r w:rsidRPr="0041210F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proofErr w:type="spellEnd"/>
      <w:r w:rsidRPr="004121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А    И З Б И Р А Т Е Л Н А    К О М И С И Я    Р У С Е</w:t>
      </w:r>
    </w:p>
    <w:p w:rsidR="00D76CDB" w:rsidRPr="00E10A95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76CDB" w:rsidRPr="00E10A95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9220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B38E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E10A95">
        <w:rPr>
          <w:rFonts w:ascii="Times New Roman" w:hAnsi="Times New Roman" w:cs="Times New Roman"/>
          <w:b/>
          <w:sz w:val="24"/>
          <w:szCs w:val="24"/>
        </w:rPr>
        <w:t>/</w:t>
      </w:r>
      <w:r w:rsidR="006C3D26">
        <w:rPr>
          <w:rFonts w:ascii="Times New Roman" w:hAnsi="Times New Roman" w:cs="Times New Roman"/>
          <w:b/>
          <w:sz w:val="24"/>
          <w:szCs w:val="24"/>
        </w:rPr>
        <w:t>0</w:t>
      </w:r>
      <w:r w:rsidR="003B38E1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E10A95">
        <w:rPr>
          <w:rFonts w:ascii="Times New Roman" w:hAnsi="Times New Roman" w:cs="Times New Roman"/>
          <w:b/>
          <w:sz w:val="24"/>
          <w:szCs w:val="24"/>
        </w:rPr>
        <w:t>.0</w:t>
      </w:r>
      <w:r w:rsidR="008370A5">
        <w:rPr>
          <w:rFonts w:ascii="Times New Roman" w:hAnsi="Times New Roman" w:cs="Times New Roman"/>
          <w:b/>
          <w:sz w:val="24"/>
          <w:szCs w:val="24"/>
        </w:rPr>
        <w:t>6</w:t>
      </w:r>
      <w:r w:rsidRPr="00E10A95">
        <w:rPr>
          <w:rFonts w:ascii="Times New Roman" w:hAnsi="Times New Roman" w:cs="Times New Roman"/>
          <w:b/>
          <w:sz w:val="24"/>
          <w:szCs w:val="24"/>
        </w:rPr>
        <w:t>.2024 г.</w:t>
      </w:r>
    </w:p>
    <w:p w:rsidR="00D76CDB" w:rsidRPr="00E10A95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>от проведено заседание на РИК Русе</w:t>
      </w:r>
    </w:p>
    <w:p w:rsidR="00D76CDB" w:rsidRPr="00E10A95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76CDB" w:rsidRPr="00E10A95" w:rsidRDefault="00D76CDB" w:rsidP="00D76C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      Днес, </w:t>
      </w:r>
      <w:r w:rsidR="003B38E1">
        <w:rPr>
          <w:rFonts w:ascii="Times New Roman" w:hAnsi="Times New Roman" w:cs="Times New Roman"/>
          <w:sz w:val="24"/>
          <w:szCs w:val="24"/>
          <w:lang w:val="en-US"/>
        </w:rPr>
        <w:t>06</w:t>
      </w:r>
      <w:r w:rsidRPr="00E10A95">
        <w:rPr>
          <w:rFonts w:ascii="Times New Roman" w:hAnsi="Times New Roman" w:cs="Times New Roman"/>
          <w:sz w:val="24"/>
          <w:szCs w:val="24"/>
        </w:rPr>
        <w:t>.0</w:t>
      </w:r>
      <w:r w:rsidR="00941E1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E10A95">
        <w:rPr>
          <w:rFonts w:ascii="Times New Roman" w:hAnsi="Times New Roman" w:cs="Times New Roman"/>
          <w:sz w:val="24"/>
          <w:szCs w:val="24"/>
        </w:rPr>
        <w:t>.202</w:t>
      </w:r>
      <w:r w:rsidRPr="00E10A9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10A95">
        <w:rPr>
          <w:rFonts w:ascii="Times New Roman" w:hAnsi="Times New Roman" w:cs="Times New Roman"/>
          <w:sz w:val="24"/>
          <w:szCs w:val="24"/>
        </w:rPr>
        <w:t xml:space="preserve"> г., в зала № 2 на Община Русе се проведе заседание на РИК - Русе.</w:t>
      </w:r>
    </w:p>
    <w:p w:rsidR="00D76CDB" w:rsidRPr="00E10A95" w:rsidRDefault="00D76CDB" w:rsidP="00D76C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6CDB" w:rsidRPr="00E10A95" w:rsidRDefault="00D76CDB" w:rsidP="00D76C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      Заседанието бе от</w:t>
      </w:r>
      <w:r>
        <w:rPr>
          <w:rFonts w:ascii="Times New Roman" w:hAnsi="Times New Roman" w:cs="Times New Roman"/>
          <w:sz w:val="24"/>
          <w:szCs w:val="24"/>
        </w:rPr>
        <w:t xml:space="preserve">крито в </w:t>
      </w:r>
      <w:r w:rsidR="00F86AB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B38E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E10A95">
        <w:rPr>
          <w:rFonts w:ascii="Times New Roman" w:hAnsi="Times New Roman" w:cs="Times New Roman"/>
          <w:sz w:val="24"/>
          <w:szCs w:val="24"/>
        </w:rPr>
        <w:t>.</w:t>
      </w:r>
      <w:r w:rsidR="003B38E1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E10A95">
        <w:rPr>
          <w:rFonts w:ascii="Times New Roman" w:hAnsi="Times New Roman" w:cs="Times New Roman"/>
          <w:sz w:val="24"/>
          <w:szCs w:val="24"/>
        </w:rPr>
        <w:t xml:space="preserve"> ч. часа от</w:t>
      </w:r>
      <w:r w:rsidR="00E102B9">
        <w:rPr>
          <w:rFonts w:ascii="Times New Roman" w:hAnsi="Times New Roman" w:cs="Times New Roman"/>
          <w:sz w:val="24"/>
          <w:szCs w:val="24"/>
        </w:rPr>
        <w:t xml:space="preserve"> Зам.</w:t>
      </w:r>
      <w:r w:rsidRPr="00E10A95">
        <w:rPr>
          <w:rFonts w:ascii="Times New Roman" w:hAnsi="Times New Roman" w:cs="Times New Roman"/>
          <w:sz w:val="24"/>
          <w:szCs w:val="24"/>
        </w:rPr>
        <w:t xml:space="preserve"> Председателя на РИК </w:t>
      </w:r>
      <w:r w:rsidR="004D1165">
        <w:rPr>
          <w:rFonts w:ascii="Times New Roman" w:hAnsi="Times New Roman" w:cs="Times New Roman"/>
          <w:sz w:val="24"/>
          <w:szCs w:val="24"/>
        </w:rPr>
        <w:t>–</w:t>
      </w:r>
      <w:r w:rsidRPr="00E10A95">
        <w:rPr>
          <w:rFonts w:ascii="Times New Roman" w:hAnsi="Times New Roman" w:cs="Times New Roman"/>
          <w:sz w:val="24"/>
          <w:szCs w:val="24"/>
        </w:rPr>
        <w:t xml:space="preserve"> </w:t>
      </w:r>
      <w:r w:rsidR="004D1165">
        <w:rPr>
          <w:rFonts w:ascii="Times New Roman" w:hAnsi="Times New Roman" w:cs="Times New Roman"/>
          <w:sz w:val="24"/>
          <w:szCs w:val="24"/>
        </w:rPr>
        <w:t>Стела Стоилова</w:t>
      </w:r>
    </w:p>
    <w:p w:rsidR="00D76CDB" w:rsidRPr="00E10A95" w:rsidRDefault="00D76CDB" w:rsidP="00D76C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121B3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      Присъстват </w:t>
      </w:r>
      <w:r w:rsidR="0041210F">
        <w:rPr>
          <w:rFonts w:ascii="Times New Roman" w:hAnsi="Times New Roman" w:cs="Times New Roman"/>
          <w:sz w:val="24"/>
          <w:szCs w:val="24"/>
        </w:rPr>
        <w:t xml:space="preserve">следните </w:t>
      </w:r>
      <w:r w:rsidRPr="00E10A95">
        <w:rPr>
          <w:rFonts w:ascii="Times New Roman" w:hAnsi="Times New Roman" w:cs="Times New Roman"/>
          <w:sz w:val="24"/>
          <w:szCs w:val="24"/>
        </w:rPr>
        <w:t xml:space="preserve">членове на РИК Русе: </w:t>
      </w:r>
      <w:r w:rsidRPr="00BE1E08">
        <w:rPr>
          <w:rFonts w:ascii="Times New Roman" w:hAnsi="Times New Roman" w:cs="Times New Roman"/>
          <w:sz w:val="24"/>
          <w:szCs w:val="24"/>
        </w:rPr>
        <w:t>Стела Стоилова - зам.-председател,</w:t>
      </w:r>
      <w:r w:rsidR="00AE520B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AE520B" w:rsidRPr="001D55BB">
        <w:rPr>
          <w:rFonts w:ascii="Times New Roman" w:hAnsi="Times New Roman" w:cs="Times New Roman"/>
          <w:sz w:val="24"/>
          <w:szCs w:val="24"/>
        </w:rPr>
        <w:t>Лиляна Владимирова - зам.-председател</w:t>
      </w:r>
      <w:r w:rsidR="00BE1E08" w:rsidRPr="00BE1E08">
        <w:rPr>
          <w:rFonts w:ascii="Times New Roman" w:hAnsi="Times New Roman" w:cs="Times New Roman"/>
          <w:sz w:val="24"/>
          <w:szCs w:val="24"/>
        </w:rPr>
        <w:t xml:space="preserve"> </w:t>
      </w:r>
      <w:r w:rsidRPr="00BE1E08">
        <w:rPr>
          <w:rFonts w:ascii="Times New Roman" w:hAnsi="Times New Roman" w:cs="Times New Roman"/>
          <w:sz w:val="24"/>
          <w:szCs w:val="24"/>
        </w:rPr>
        <w:t>, Ина Райчева-Цонева - зам.-председател,</w:t>
      </w:r>
      <w:r w:rsidR="00522C71" w:rsidRPr="00522C71">
        <w:rPr>
          <w:rFonts w:ascii="Times New Roman" w:hAnsi="Times New Roman" w:cs="Times New Roman"/>
          <w:sz w:val="24"/>
          <w:szCs w:val="24"/>
        </w:rPr>
        <w:t xml:space="preserve"> </w:t>
      </w:r>
      <w:r w:rsidR="00522C71">
        <w:rPr>
          <w:rFonts w:ascii="Times New Roman" w:hAnsi="Times New Roman" w:cs="Times New Roman"/>
          <w:sz w:val="24"/>
          <w:szCs w:val="24"/>
        </w:rPr>
        <w:t>Иван Дойнов – секретар,</w:t>
      </w:r>
      <w:r w:rsidRPr="00BE1E08">
        <w:rPr>
          <w:rFonts w:ascii="Times New Roman" w:hAnsi="Times New Roman" w:cs="Times New Roman"/>
          <w:sz w:val="24"/>
          <w:szCs w:val="24"/>
        </w:rPr>
        <w:t xml:space="preserve"> Стефан Донев - член, </w:t>
      </w:r>
      <w:r w:rsidRPr="00BE1E08">
        <w:rPr>
          <w:rFonts w:ascii="Times New Roman" w:hAnsi="Times New Roman" w:cs="Times New Roman"/>
        </w:rPr>
        <w:t xml:space="preserve"> </w:t>
      </w:r>
      <w:r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FB4595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BE1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F4F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293E48">
        <w:rPr>
          <w:rFonts w:ascii="Times New Roman" w:hAnsi="Times New Roman" w:cs="Times New Roman"/>
          <w:sz w:val="24"/>
          <w:szCs w:val="24"/>
        </w:rPr>
        <w:t>,</w:t>
      </w:r>
      <w:r w:rsidR="00293E48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293E48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AE520B">
        <w:rPr>
          <w:rFonts w:ascii="Times New Roman" w:hAnsi="Times New Roman" w:cs="Times New Roman"/>
          <w:sz w:val="24"/>
          <w:szCs w:val="24"/>
        </w:rPr>
        <w:t>,</w:t>
      </w:r>
      <w:r w:rsidR="00AE520B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AE520B" w:rsidRPr="00AB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520B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AE520B">
        <w:rPr>
          <w:rFonts w:ascii="Times New Roman" w:hAnsi="Times New Roman" w:cs="Times New Roman"/>
          <w:color w:val="000000" w:themeColor="text1"/>
          <w:sz w:val="24"/>
          <w:szCs w:val="24"/>
        </w:rPr>
        <w:t>в – член</w:t>
      </w:r>
    </w:p>
    <w:p w:rsidR="006121B3" w:rsidRPr="00E10A95" w:rsidRDefault="006121B3" w:rsidP="006121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1B3" w:rsidRDefault="006121B3" w:rsidP="006121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тсъстващи:</w:t>
      </w:r>
      <w:r w:rsidRPr="006121B3">
        <w:rPr>
          <w:rFonts w:ascii="Times New Roman" w:hAnsi="Times New Roman" w:cs="Times New Roman"/>
          <w:sz w:val="24"/>
          <w:szCs w:val="24"/>
        </w:rPr>
        <w:t xml:space="preserve"> </w:t>
      </w:r>
      <w:r w:rsidR="00D31C27" w:rsidRPr="00BE1E08">
        <w:rPr>
          <w:rFonts w:ascii="Times New Roman" w:hAnsi="Times New Roman" w:cs="Times New Roman"/>
          <w:sz w:val="24"/>
          <w:szCs w:val="24"/>
        </w:rPr>
        <w:t>Милена Хинкова-председател</w:t>
      </w:r>
      <w:r w:rsidR="00D31C27">
        <w:rPr>
          <w:rFonts w:ascii="Times New Roman" w:hAnsi="Times New Roman" w:cs="Times New Roman"/>
          <w:sz w:val="24"/>
          <w:szCs w:val="24"/>
        </w:rPr>
        <w:t xml:space="preserve">, </w:t>
      </w:r>
      <w:r w:rsidR="00D31C27" w:rsidRPr="00BE1E08">
        <w:rPr>
          <w:rFonts w:ascii="Times New Roman" w:hAnsi="Times New Roman" w:cs="Times New Roman"/>
          <w:sz w:val="24"/>
          <w:szCs w:val="24"/>
        </w:rPr>
        <w:t>Стефан Бонев-член</w:t>
      </w:r>
      <w:r w:rsidR="00D31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1C27" w:rsidRPr="00BE1E08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D31C27" w:rsidRPr="00BE1E08">
        <w:rPr>
          <w:rFonts w:ascii="Times New Roman" w:hAnsi="Times New Roman" w:cs="Times New Roman"/>
          <w:sz w:val="24"/>
          <w:szCs w:val="24"/>
        </w:rPr>
        <w:t xml:space="preserve"> Еюб - зам.-председател,</w:t>
      </w:r>
    </w:p>
    <w:p w:rsidR="00D76CDB" w:rsidRPr="00E10A95" w:rsidRDefault="00240F8E" w:rsidP="00240F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6CDB" w:rsidRPr="00E10A95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D76CDB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Протоколът се води от</w:t>
      </w:r>
      <w:r w:rsidR="006C3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3D26">
        <w:rPr>
          <w:rFonts w:ascii="Times New Roman" w:hAnsi="Times New Roman" w:cs="Times New Roman"/>
          <w:sz w:val="24"/>
          <w:szCs w:val="24"/>
        </w:rPr>
        <w:t>Кремена Маринова</w:t>
      </w:r>
      <w:r w:rsidRPr="00E10A95">
        <w:rPr>
          <w:rFonts w:ascii="Times New Roman" w:hAnsi="Times New Roman" w:cs="Times New Roman"/>
          <w:sz w:val="24"/>
          <w:szCs w:val="24"/>
        </w:rPr>
        <w:t>.</w:t>
      </w:r>
    </w:p>
    <w:p w:rsidR="00117D63" w:rsidRPr="00117D63" w:rsidRDefault="00117D63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6CDB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BFA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103FF9" w:rsidRPr="007315D1" w:rsidRDefault="00AE520B" w:rsidP="000703DE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</w:t>
      </w:r>
    </w:p>
    <w:p w:rsidR="007315D1" w:rsidRPr="00EB7B6F" w:rsidRDefault="007315D1" w:rsidP="000703DE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алби</w:t>
      </w:r>
    </w:p>
    <w:p w:rsidR="000703DE" w:rsidRPr="00E8096A" w:rsidRDefault="000703DE" w:rsidP="000703DE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8096A">
        <w:rPr>
          <w:rFonts w:ascii="Times New Roman" w:hAnsi="Times New Roman" w:cs="Times New Roman"/>
          <w:sz w:val="24"/>
          <w:szCs w:val="24"/>
        </w:rPr>
        <w:t>Входяща кореспонденция</w:t>
      </w:r>
    </w:p>
    <w:p w:rsidR="000703DE" w:rsidRPr="00487F1C" w:rsidRDefault="000703DE" w:rsidP="000703DE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8096A">
        <w:rPr>
          <w:rFonts w:ascii="Times New Roman" w:hAnsi="Times New Roman" w:cs="Times New Roman"/>
          <w:sz w:val="24"/>
          <w:szCs w:val="24"/>
        </w:rPr>
        <w:t>Разни</w:t>
      </w:r>
    </w:p>
    <w:p w:rsidR="00487F1C" w:rsidRDefault="00487F1C" w:rsidP="00487F1C">
      <w:pPr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87F1C" w:rsidRPr="007E7CBB" w:rsidRDefault="00487F1C" w:rsidP="00487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10A95">
        <w:rPr>
          <w:rFonts w:ascii="Times New Roman" w:hAnsi="Times New Roman" w:cs="Times New Roman"/>
          <w:sz w:val="24"/>
          <w:szCs w:val="24"/>
        </w:rPr>
        <w:t>Дневният ред се прие единодушно.</w:t>
      </w:r>
    </w:p>
    <w:p w:rsidR="00487F1C" w:rsidRPr="00E8096A" w:rsidRDefault="00487F1C" w:rsidP="00487F1C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D76CDB" w:rsidRPr="007D1E0D" w:rsidRDefault="00D76CDB" w:rsidP="00D76C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6CDB" w:rsidRDefault="00D76CDB" w:rsidP="00D76CDB">
      <w:pPr>
        <w:spacing w:line="240" w:lineRule="auto"/>
        <w:ind w:firstLine="705"/>
        <w:contextualSpacing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>По</w:t>
      </w:r>
      <w:r w:rsidRPr="00E10A95">
        <w:rPr>
          <w:rFonts w:ascii="Times New Roman" w:hAnsi="Times New Roman" w:cs="Times New Roman"/>
          <w:b/>
          <w:sz w:val="24"/>
          <w:szCs w:val="24"/>
        </w:rPr>
        <w:t xml:space="preserve"> т. 1 </w:t>
      </w:r>
      <w:r w:rsidRPr="00E10A95">
        <w:rPr>
          <w:rFonts w:ascii="Times New Roman" w:hAnsi="Times New Roman" w:cs="Times New Roman"/>
          <w:sz w:val="24"/>
          <w:szCs w:val="24"/>
        </w:rPr>
        <w:t xml:space="preserve">г-жа </w:t>
      </w:r>
      <w:r w:rsidR="00BE0249">
        <w:rPr>
          <w:rFonts w:ascii="Times New Roman" w:hAnsi="Times New Roman" w:cs="Times New Roman"/>
          <w:sz w:val="24"/>
          <w:szCs w:val="24"/>
        </w:rPr>
        <w:t xml:space="preserve">Стоилова </w:t>
      </w:r>
      <w:r w:rsidRPr="00E10A95">
        <w:rPr>
          <w:rFonts w:ascii="Times New Roman" w:hAnsi="Times New Roman" w:cs="Times New Roman"/>
          <w:sz w:val="24"/>
          <w:szCs w:val="24"/>
        </w:rPr>
        <w:t xml:space="preserve"> докладва проекти за решения, както следва:</w:t>
      </w:r>
    </w:p>
    <w:p w:rsidR="006B152F" w:rsidRPr="006B152F" w:rsidRDefault="006B152F" w:rsidP="006B15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26806" w:rsidRPr="00E26806" w:rsidRDefault="00E26806" w:rsidP="00E2680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26806" w:rsidRPr="00E26806" w:rsidRDefault="00E26806" w:rsidP="00E268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680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НОСНО:</w:t>
      </w:r>
      <w:r w:rsidRPr="00E268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26806">
        <w:rPr>
          <w:rFonts w:ascii="Times New Roman" w:eastAsia="Times New Roman" w:hAnsi="Times New Roman" w:cs="Times New Roman"/>
          <w:sz w:val="24"/>
          <w:szCs w:val="24"/>
        </w:rPr>
        <w:t xml:space="preserve">Определяне на единната номерация на </w:t>
      </w:r>
      <w:r w:rsidRPr="00E26806">
        <w:rPr>
          <w:rFonts w:ascii="Times New Roman" w:eastAsia="Times New Roman" w:hAnsi="Times New Roman" w:cs="Times New Roman"/>
          <w:b/>
          <w:sz w:val="24"/>
          <w:szCs w:val="24"/>
        </w:rPr>
        <w:t>допълнителна избирателна секция</w:t>
      </w:r>
      <w:r w:rsidRPr="00E26806">
        <w:rPr>
          <w:rFonts w:ascii="Times New Roman" w:eastAsia="Times New Roman" w:hAnsi="Times New Roman" w:cs="Times New Roman"/>
          <w:sz w:val="24"/>
          <w:szCs w:val="24"/>
        </w:rPr>
        <w:t xml:space="preserve"> в гр. Русе, в ЦЕНТЪР ЗА ПСИХИЧНО ЗДРАВЕ – Русе ЕООД, както и н</w:t>
      </w:r>
      <w:proofErr w:type="spellStart"/>
      <w:r w:rsidRPr="00E26806">
        <w:rPr>
          <w:rFonts w:ascii="Times New Roman" w:eastAsia="Times New Roman" w:hAnsi="Times New Roman" w:cs="Times New Roman"/>
          <w:sz w:val="24"/>
          <w:szCs w:val="24"/>
          <w:lang w:val="en-US"/>
        </w:rPr>
        <w:t>азначаване</w:t>
      </w:r>
      <w:proofErr w:type="spellEnd"/>
      <w:r w:rsidRPr="00E268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80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268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26806">
        <w:rPr>
          <w:rFonts w:ascii="Times New Roman" w:eastAsia="Times New Roman" w:hAnsi="Times New Roman" w:cs="Times New Roman"/>
          <w:sz w:val="24"/>
          <w:szCs w:val="24"/>
        </w:rPr>
        <w:t xml:space="preserve">състава й </w:t>
      </w:r>
      <w:r w:rsidRPr="00E26806">
        <w:rPr>
          <w:rFonts w:ascii="Times New Roman" w:hAnsi="Times New Roman" w:cs="Times New Roman"/>
          <w:sz w:val="24"/>
          <w:szCs w:val="24"/>
        </w:rPr>
        <w:t xml:space="preserve">при произвеждане на изборите </w:t>
      </w:r>
      <w:r w:rsidRPr="00E26806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за </w:t>
      </w:r>
      <w:r w:rsidRPr="00E26806">
        <w:rPr>
          <w:rFonts w:ascii="Times New Roman" w:hAnsi="Times New Roman" w:cs="Times New Roman"/>
          <w:sz w:val="24"/>
          <w:szCs w:val="24"/>
        </w:rPr>
        <w:t xml:space="preserve">членове на Европейския парламент от Република България и за </w:t>
      </w:r>
      <w:r w:rsidRPr="00E26806">
        <w:rPr>
          <w:rFonts w:ascii="Times New Roman" w:eastAsia="Calibri" w:hAnsi="Times New Roman" w:cs="Times New Roman"/>
          <w:color w:val="333333"/>
          <w:sz w:val="24"/>
          <w:szCs w:val="24"/>
        </w:rPr>
        <w:t>народни представители на 09 юни 2024 г.</w:t>
      </w:r>
    </w:p>
    <w:p w:rsidR="00E26806" w:rsidRPr="00E26806" w:rsidRDefault="00E26806" w:rsidP="00E26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26806" w:rsidRPr="00E26806" w:rsidRDefault="00E26806" w:rsidP="00E26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6806">
        <w:rPr>
          <w:rFonts w:ascii="Times New Roman" w:eastAsia="Times New Roman" w:hAnsi="Times New Roman" w:cs="Times New Roman"/>
          <w:sz w:val="24"/>
          <w:szCs w:val="24"/>
        </w:rPr>
        <w:t xml:space="preserve">Въз основа на Заповед № 57 от </w:t>
      </w:r>
      <w:r w:rsidRPr="00E26806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E26806">
        <w:rPr>
          <w:rFonts w:ascii="Times New Roman" w:eastAsia="Times New Roman" w:hAnsi="Times New Roman" w:cs="Times New Roman"/>
          <w:sz w:val="24"/>
          <w:szCs w:val="24"/>
        </w:rPr>
        <w:t>5.0</w:t>
      </w:r>
      <w:r w:rsidRPr="00E26806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E26806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E26806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E26806">
        <w:rPr>
          <w:rFonts w:ascii="Times New Roman" w:eastAsia="Times New Roman" w:hAnsi="Times New Roman" w:cs="Times New Roman"/>
          <w:sz w:val="24"/>
          <w:szCs w:val="24"/>
        </w:rPr>
        <w:t xml:space="preserve"> г. на Д-р Т. Матева – управител, е наредено да се  разкрие избирателна секция в ЦЕНТЪР ЗА ПСИХИЧНО ЗДРАВЕ – Русе ЕООД, с адрес гр.Русе</w:t>
      </w:r>
      <w:r w:rsidRPr="00E2680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26806" w:rsidRPr="00E26806" w:rsidRDefault="00E26806" w:rsidP="00E26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806">
        <w:rPr>
          <w:rFonts w:ascii="Times New Roman" w:eastAsia="Times New Roman" w:hAnsi="Times New Roman" w:cs="Times New Roman"/>
          <w:sz w:val="24"/>
          <w:szCs w:val="24"/>
        </w:rPr>
        <w:t>Постъпила е и Заповед №РД-01-1655/06.</w:t>
      </w:r>
      <w:proofErr w:type="spellStart"/>
      <w:r w:rsidRPr="00E26806">
        <w:rPr>
          <w:rFonts w:ascii="Times New Roman" w:eastAsia="Times New Roman" w:hAnsi="Times New Roman" w:cs="Times New Roman"/>
          <w:sz w:val="24"/>
          <w:szCs w:val="24"/>
        </w:rPr>
        <w:t>06</w:t>
      </w:r>
      <w:proofErr w:type="spellEnd"/>
      <w:r w:rsidRPr="00E26806">
        <w:rPr>
          <w:rFonts w:ascii="Times New Roman" w:eastAsia="Times New Roman" w:hAnsi="Times New Roman" w:cs="Times New Roman"/>
          <w:sz w:val="24"/>
          <w:szCs w:val="24"/>
        </w:rPr>
        <w:t>.2024г. на кмета на Община Русе за образуване и определяне на номерацията на избирателни секции в лечебни заведения, място за задържане под стража, домове за стари хора и други специализирани институции за предоставяне на социални услуги на територията на Община Русе за произвеждане на избори за членове на Европейски Парламент от Република България и народни представители на 09.06.2024 г., като посочената секция  е със следната номерация:</w:t>
      </w:r>
    </w:p>
    <w:p w:rsidR="00E26806" w:rsidRPr="00E26806" w:rsidRDefault="00E26806" w:rsidP="00E26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806">
        <w:rPr>
          <w:rFonts w:ascii="Times New Roman" w:eastAsia="Times New Roman" w:hAnsi="Times New Roman" w:cs="Times New Roman"/>
          <w:b/>
          <w:sz w:val="24"/>
          <w:szCs w:val="24"/>
        </w:rPr>
        <w:t>Секция № 19 27 00 214</w:t>
      </w:r>
      <w:r w:rsidRPr="00E26806">
        <w:rPr>
          <w:rFonts w:ascii="Times New Roman" w:eastAsia="Times New Roman" w:hAnsi="Times New Roman" w:cs="Times New Roman"/>
          <w:sz w:val="24"/>
          <w:szCs w:val="24"/>
        </w:rPr>
        <w:t xml:space="preserve"> – „ЦЕНТЪР ЗА ПСИХИЧНО ЗДРАВЕ – РУСЕ“ ЕООД, с адрес-гр. Русе, бул. „Тутракан“ 20, в сградата на Диагностично-консултативен блок, чакалня – етаж първи.</w:t>
      </w:r>
    </w:p>
    <w:p w:rsidR="00E26806" w:rsidRPr="00E26806" w:rsidRDefault="00E26806" w:rsidP="00E2680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806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69, ал.2, т.2 от Закона за лечебните заведения, чл. 72, ал. 1, т. 6 във връзка с чл. 28 от Изборния кодекс и Решение №3357-ЕП/НС/23.05.2024г. на ЦИК за определяне условията и реда за образуване на избирателни секции в лечебни заведения, </w:t>
      </w:r>
      <w:r w:rsidRPr="00E26806">
        <w:rPr>
          <w:rFonts w:ascii="Times New Roman" w:eastAsia="Times New Roman" w:hAnsi="Times New Roman" w:cs="Times New Roman"/>
          <w:sz w:val="24"/>
          <w:szCs w:val="24"/>
        </w:rPr>
        <w:lastRenderedPageBreak/>
        <w:t>домове за стари хора и други специализирани институции за предоставяне на социални услуги, в местата за лишаване от свобода и за задържане, както и на плавателни съдове под българско знаме, и изготвяне на избирателни списъци, Районна избирателна комисия - Русе,</w:t>
      </w:r>
    </w:p>
    <w:p w:rsidR="00E26806" w:rsidRPr="00E26806" w:rsidRDefault="00E26806" w:rsidP="00E268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806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E26806" w:rsidRPr="00E26806" w:rsidRDefault="00E26806" w:rsidP="00E26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26806" w:rsidRPr="00E26806" w:rsidRDefault="00E26806" w:rsidP="00E26806">
      <w:pPr>
        <w:numPr>
          <w:ilvl w:val="0"/>
          <w:numId w:val="10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6806">
        <w:rPr>
          <w:rFonts w:ascii="Times New Roman" w:eastAsia="Times New Roman" w:hAnsi="Times New Roman" w:cs="Times New Roman"/>
          <w:b/>
          <w:sz w:val="24"/>
          <w:szCs w:val="24"/>
        </w:rPr>
        <w:t>ОПРЕДЕЛЯ</w:t>
      </w:r>
      <w:r w:rsidRPr="00E2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806">
        <w:rPr>
          <w:rFonts w:ascii="Times New Roman" w:eastAsia="Times New Roman" w:hAnsi="Times New Roman" w:cs="Times New Roman"/>
          <w:b/>
          <w:sz w:val="24"/>
          <w:szCs w:val="24"/>
        </w:rPr>
        <w:t xml:space="preserve">единната номерация за допълнителна избирателна секция в Деветнадесети район - Русенски </w:t>
      </w:r>
      <w:r w:rsidRPr="00E26806">
        <w:rPr>
          <w:rFonts w:ascii="Times New Roman" w:hAnsi="Times New Roman" w:cs="Times New Roman"/>
          <w:b/>
          <w:sz w:val="24"/>
          <w:szCs w:val="24"/>
        </w:rPr>
        <w:t xml:space="preserve">при произвеждане на изборите за членове на Европейски Парламент и за народни представители на 09.06.2024 г., </w:t>
      </w:r>
      <w:r w:rsidRPr="00E26806">
        <w:rPr>
          <w:rFonts w:ascii="Times New Roman" w:eastAsia="Times New Roman" w:hAnsi="Times New Roman" w:cs="Times New Roman"/>
          <w:b/>
          <w:sz w:val="24"/>
          <w:szCs w:val="24"/>
        </w:rPr>
        <w:t xml:space="preserve">както следва: </w:t>
      </w:r>
    </w:p>
    <w:p w:rsidR="00E26806" w:rsidRPr="00E26806" w:rsidRDefault="00E26806" w:rsidP="00E2680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806">
        <w:rPr>
          <w:rFonts w:ascii="Times New Roman" w:eastAsia="Times New Roman" w:hAnsi="Times New Roman" w:cs="Times New Roman"/>
          <w:b/>
          <w:sz w:val="24"/>
          <w:szCs w:val="24"/>
        </w:rPr>
        <w:t>Секция № 19 27 00 214 -</w:t>
      </w:r>
      <w:r w:rsidRPr="00E2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806">
        <w:rPr>
          <w:rFonts w:ascii="Times New Roman" w:eastAsia="Times New Roman" w:hAnsi="Times New Roman" w:cs="Times New Roman"/>
          <w:b/>
          <w:sz w:val="24"/>
          <w:szCs w:val="24"/>
        </w:rPr>
        <w:t>„ЦЕНТЪР ЗА ПСИХИЧНО ЗДРАВЕ – РУСЕ“ ЕООД</w:t>
      </w:r>
      <w:r w:rsidRPr="00E2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6806" w:rsidRPr="00E26806" w:rsidRDefault="00E26806" w:rsidP="00E26806">
      <w:pPr>
        <w:numPr>
          <w:ilvl w:val="0"/>
          <w:numId w:val="10"/>
        </w:numPr>
        <w:spacing w:after="0" w:line="240" w:lineRule="auto"/>
        <w:ind w:left="0" w:firstLine="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8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E268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състава на </w:t>
      </w:r>
      <w:r w:rsidRPr="00E26806">
        <w:rPr>
          <w:rFonts w:ascii="Times New Roman" w:eastAsia="Times New Roman" w:hAnsi="Times New Roman" w:cs="Times New Roman"/>
          <w:b/>
          <w:sz w:val="24"/>
          <w:szCs w:val="24"/>
        </w:rPr>
        <w:t>допълнителната</w:t>
      </w:r>
      <w:r w:rsidRPr="00E26806">
        <w:rPr>
          <w:rFonts w:ascii="Times New Roman" w:eastAsia="Times New Roman" w:hAnsi="Times New Roman" w:cs="Times New Roman"/>
          <w:sz w:val="24"/>
          <w:szCs w:val="24"/>
        </w:rPr>
        <w:t xml:space="preserve"> избирателна секция</w:t>
      </w:r>
      <w:r w:rsidRPr="00E2680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268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E268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</w:t>
      </w:r>
      <w:r w:rsidRPr="00E2680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E26806">
        <w:rPr>
          <w:rFonts w:ascii="Times New Roman" w:hAnsi="Times New Roman" w:cs="Times New Roman"/>
          <w:b/>
          <w:sz w:val="24"/>
          <w:szCs w:val="24"/>
        </w:rPr>
        <w:t>Русе</w:t>
      </w:r>
      <w:r w:rsidRPr="00E26806">
        <w:rPr>
          <w:rFonts w:ascii="Times New Roman" w:hAnsi="Times New Roman" w:cs="Times New Roman"/>
          <w:sz w:val="24"/>
          <w:szCs w:val="24"/>
        </w:rPr>
        <w:t xml:space="preserve"> </w:t>
      </w:r>
      <w:r w:rsidRPr="00E268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</w:t>
      </w:r>
      <w:r w:rsidRPr="00E26806">
        <w:rPr>
          <w:rFonts w:ascii="Times New Roman" w:hAnsi="Times New Roman" w:cs="Times New Roman"/>
          <w:sz w:val="24"/>
          <w:szCs w:val="24"/>
        </w:rPr>
        <w:t xml:space="preserve">произвеждане на изборите за членове на Европейски Парламент и за народни представители на 09.06.2024 г., съгласно приложен списък, </w:t>
      </w:r>
      <w:r w:rsidRPr="00E2680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азположение в РИК - Русе, неразделна част от настоящото решение.</w:t>
      </w:r>
    </w:p>
    <w:p w:rsidR="00E26806" w:rsidRPr="00E26806" w:rsidRDefault="00E26806" w:rsidP="00E26806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680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ат</w:t>
      </w:r>
      <w:r w:rsidRPr="00E26806"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я на назначените членове на допълнителните СИК.</w:t>
      </w:r>
    </w:p>
    <w:p w:rsidR="00674E45" w:rsidRPr="003D4EFA" w:rsidRDefault="00674E45" w:rsidP="003D4E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1452" w:rsidRDefault="00674E45" w:rsidP="000814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081452" w:rsidRPr="00BE1E08">
        <w:rPr>
          <w:rFonts w:ascii="Times New Roman" w:hAnsi="Times New Roman" w:cs="Times New Roman"/>
          <w:sz w:val="24"/>
          <w:szCs w:val="24"/>
        </w:rPr>
        <w:t>Стела Стоилова - зам.-председател,</w:t>
      </w:r>
      <w:r w:rsidR="00081452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081452" w:rsidRPr="001D55BB">
        <w:rPr>
          <w:rFonts w:ascii="Times New Roman" w:hAnsi="Times New Roman" w:cs="Times New Roman"/>
          <w:sz w:val="24"/>
          <w:szCs w:val="24"/>
        </w:rPr>
        <w:t>Лиляна Владимирова - зам.-председател</w:t>
      </w:r>
      <w:r w:rsidR="00081452" w:rsidRPr="00BE1E08">
        <w:rPr>
          <w:rFonts w:ascii="Times New Roman" w:hAnsi="Times New Roman" w:cs="Times New Roman"/>
          <w:sz w:val="24"/>
          <w:szCs w:val="24"/>
        </w:rPr>
        <w:t xml:space="preserve"> , Ина Райчева-Цонева - зам.-председател,</w:t>
      </w:r>
      <w:r w:rsidR="00081452" w:rsidRPr="00522C71">
        <w:rPr>
          <w:rFonts w:ascii="Times New Roman" w:hAnsi="Times New Roman" w:cs="Times New Roman"/>
          <w:sz w:val="24"/>
          <w:szCs w:val="24"/>
        </w:rPr>
        <w:t xml:space="preserve"> </w:t>
      </w:r>
      <w:r w:rsidR="00081452">
        <w:rPr>
          <w:rFonts w:ascii="Times New Roman" w:hAnsi="Times New Roman" w:cs="Times New Roman"/>
          <w:sz w:val="24"/>
          <w:szCs w:val="24"/>
        </w:rPr>
        <w:t>Иван Дойнов – секретар,</w:t>
      </w:r>
      <w:r w:rsidR="00081452" w:rsidRPr="00BE1E08">
        <w:rPr>
          <w:rFonts w:ascii="Times New Roman" w:hAnsi="Times New Roman" w:cs="Times New Roman"/>
          <w:sz w:val="24"/>
          <w:szCs w:val="24"/>
        </w:rPr>
        <w:t xml:space="preserve"> Стефан Донев - член, </w:t>
      </w:r>
      <w:r w:rsidR="00081452" w:rsidRPr="00BE1E08">
        <w:rPr>
          <w:rFonts w:ascii="Times New Roman" w:hAnsi="Times New Roman" w:cs="Times New Roman"/>
        </w:rPr>
        <w:t xml:space="preserve"> </w:t>
      </w:r>
      <w:r w:rsidR="00081452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081452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081452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081452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081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452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081452">
        <w:rPr>
          <w:rFonts w:ascii="Times New Roman" w:hAnsi="Times New Roman" w:cs="Times New Roman"/>
          <w:sz w:val="24"/>
          <w:szCs w:val="24"/>
        </w:rPr>
        <w:t>,</w:t>
      </w:r>
      <w:r w:rsidR="00081452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081452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081452">
        <w:rPr>
          <w:rFonts w:ascii="Times New Roman" w:hAnsi="Times New Roman" w:cs="Times New Roman"/>
          <w:sz w:val="24"/>
          <w:szCs w:val="24"/>
        </w:rPr>
        <w:t>,</w:t>
      </w:r>
      <w:r w:rsidR="00081452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081452" w:rsidRPr="00AB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1452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081452">
        <w:rPr>
          <w:rFonts w:ascii="Times New Roman" w:hAnsi="Times New Roman" w:cs="Times New Roman"/>
          <w:color w:val="000000" w:themeColor="text1"/>
          <w:sz w:val="24"/>
          <w:szCs w:val="24"/>
        </w:rPr>
        <w:t>в – член</w:t>
      </w:r>
    </w:p>
    <w:p w:rsidR="00674E45" w:rsidRPr="001D55BB" w:rsidRDefault="00674E45" w:rsidP="00674E4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4E45" w:rsidRPr="001D55BB" w:rsidRDefault="00674E45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674E45" w:rsidRPr="001D55BB" w:rsidRDefault="00674E45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4E45" w:rsidRDefault="003D4EFA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32</w:t>
      </w:r>
      <w:r w:rsidR="00674E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ЕП/НС Русе,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674E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spellStart"/>
      <w:r w:rsidR="00674E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proofErr w:type="spellEnd"/>
      <w:r w:rsidR="00674E45"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 w:rsidR="00674E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4E45"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3D4EFA" w:rsidRDefault="003D4EFA" w:rsidP="00674E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4EFA" w:rsidRPr="003D4EFA" w:rsidRDefault="003D4EFA" w:rsidP="003D4EFA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3D4EFA">
        <w:rPr>
          <w:rFonts w:ascii="Times New Roman" w:eastAsia="Calibri" w:hAnsi="Times New Roman" w:cs="Times New Roman"/>
          <w:b/>
          <w:sz w:val="24"/>
          <w:szCs w:val="24"/>
        </w:rPr>
        <w:t>ОТНОСНО:</w:t>
      </w:r>
      <w:r w:rsidRPr="003D4EFA">
        <w:rPr>
          <w:rFonts w:ascii="Times New Roman" w:eastAsia="Calibri" w:hAnsi="Times New Roman" w:cs="Times New Roman"/>
          <w:sz w:val="24"/>
          <w:szCs w:val="24"/>
        </w:rPr>
        <w:t xml:space="preserve"> Публикуване на списъци с упълномощените представители на </w:t>
      </w:r>
      <w:r w:rsidRPr="003D4EFA">
        <w:rPr>
          <w:rFonts w:ascii="Times New Roman" w:eastAsia="Times New Roman" w:hAnsi="Times New Roman" w:cs="Times New Roman"/>
          <w:sz w:val="24"/>
          <w:szCs w:val="24"/>
        </w:rPr>
        <w:t>Коалиция „</w:t>
      </w:r>
      <w:r w:rsidRPr="003D4EFA">
        <w:rPr>
          <w:rFonts w:ascii="Times New Roman" w:eastAsia="Times New Roman" w:hAnsi="Times New Roman" w:cs="Times New Roman"/>
          <w:b/>
          <w:sz w:val="24"/>
          <w:szCs w:val="24"/>
        </w:rPr>
        <w:t>БСП ЗА БЪЛГАРИЯ</w:t>
      </w:r>
      <w:r w:rsidRPr="003D4EF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D4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3D4EFA">
        <w:rPr>
          <w:rFonts w:ascii="Times New Roman" w:eastAsia="Calibri" w:hAnsi="Times New Roman" w:cs="Times New Roman"/>
          <w:sz w:val="24"/>
          <w:szCs w:val="24"/>
        </w:rPr>
        <w:t xml:space="preserve">които да ги представляват в изборния ден при произвеждане </w:t>
      </w:r>
      <w:r w:rsidRPr="003D4EF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3D4EFA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изборите за </w:t>
      </w:r>
      <w:r w:rsidRPr="003D4EFA">
        <w:rPr>
          <w:rFonts w:ascii="Times New Roman" w:hAnsi="Times New Roman" w:cs="Times New Roman"/>
          <w:sz w:val="24"/>
          <w:szCs w:val="24"/>
        </w:rPr>
        <w:t xml:space="preserve">членове на Европейския парламент от Република България и за </w:t>
      </w:r>
      <w:r w:rsidRPr="003D4EFA">
        <w:rPr>
          <w:rFonts w:ascii="Times New Roman" w:eastAsia="Calibri" w:hAnsi="Times New Roman" w:cs="Times New Roman"/>
          <w:color w:val="333333"/>
          <w:sz w:val="24"/>
          <w:szCs w:val="24"/>
        </w:rPr>
        <w:t>народни представители на 09 юни 2024 г.</w:t>
      </w:r>
    </w:p>
    <w:p w:rsidR="003D4EFA" w:rsidRPr="003D4EFA" w:rsidRDefault="003D4EFA" w:rsidP="003D4EF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3D4E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 Районна избирателна комисия – гр. Русе с вх. № 271/05.06.2024 г. е постъпил списък на упълномощени представители на </w:t>
      </w:r>
      <w:r w:rsidRPr="003D4EFA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3D4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D4EFA">
        <w:rPr>
          <w:rFonts w:ascii="Times New Roman" w:eastAsia="Times New Roman" w:hAnsi="Times New Roman" w:cs="Times New Roman"/>
          <w:sz w:val="24"/>
          <w:szCs w:val="24"/>
        </w:rPr>
        <w:t>„БСП ЗА БЪЛГАРИЯ“</w:t>
      </w:r>
      <w:r w:rsidRPr="003D4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3D4E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дписан от Нора Стоянова - упълномощен представител на </w:t>
      </w:r>
      <w:r w:rsidRPr="003D4EFA">
        <w:rPr>
          <w:rFonts w:ascii="Times New Roman" w:eastAsia="Times New Roman" w:hAnsi="Times New Roman" w:cs="Times New Roman"/>
          <w:sz w:val="24"/>
          <w:szCs w:val="24"/>
        </w:rPr>
        <w:t>коалицията, з</w:t>
      </w:r>
      <w:r w:rsidRPr="003D4E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а публикуване на страницата на РИК-Русе на общо 195 /сто деветдесет и пет/ упълномощени представители на коалицията в </w:t>
      </w:r>
      <w:r w:rsidRPr="003D4EFA">
        <w:rPr>
          <w:rFonts w:ascii="Times New Roman" w:eastAsia="Times New Roman" w:hAnsi="Times New Roman" w:cs="Times New Roman"/>
          <w:sz w:val="24"/>
          <w:szCs w:val="24"/>
        </w:rPr>
        <w:t>Изборен район 19 – Русенски.</w:t>
      </w:r>
    </w:p>
    <w:p w:rsidR="003D4EFA" w:rsidRPr="003D4EFA" w:rsidRDefault="003D4EFA" w:rsidP="003D4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EFA">
        <w:rPr>
          <w:rFonts w:ascii="Times New Roman" w:eastAsia="Times New Roman" w:hAnsi="Times New Roman" w:cs="Times New Roman"/>
          <w:sz w:val="24"/>
          <w:szCs w:val="24"/>
        </w:rPr>
        <w:t xml:space="preserve">Извършена е проверка на предложените лица, при която е установено, че от предложените 195 бр. лица, 194 лица отговарят на изискванията, а 1 лице не отговаря на изискванията на ИК. </w:t>
      </w:r>
    </w:p>
    <w:p w:rsidR="003D4EFA" w:rsidRPr="003D4EFA" w:rsidRDefault="003D4EFA" w:rsidP="003D4EFA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3D4EFA">
        <w:rPr>
          <w:rFonts w:ascii="Times New Roman" w:eastAsia="Times New Roman" w:hAnsi="Times New Roman" w:cs="Times New Roman"/>
          <w:sz w:val="24"/>
          <w:szCs w:val="24"/>
        </w:rPr>
        <w:t>Впоследствие е постъпил списък с допълнителни упълномощени представители на Коалиция</w:t>
      </w:r>
      <w:r w:rsidRPr="003D4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D4EFA">
        <w:rPr>
          <w:rFonts w:ascii="Times New Roman" w:eastAsia="Times New Roman" w:hAnsi="Times New Roman" w:cs="Times New Roman"/>
          <w:sz w:val="24"/>
          <w:szCs w:val="24"/>
        </w:rPr>
        <w:t>„БСП ЗА БЪЛГАРИЯ“</w:t>
      </w:r>
      <w:r w:rsidRPr="003D4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3D4E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дписан от Нора Стоянова - упълномощен представител на </w:t>
      </w:r>
      <w:r w:rsidRPr="003D4EFA">
        <w:rPr>
          <w:rFonts w:ascii="Times New Roman" w:eastAsia="Times New Roman" w:hAnsi="Times New Roman" w:cs="Times New Roman"/>
          <w:sz w:val="24"/>
          <w:szCs w:val="24"/>
        </w:rPr>
        <w:t>коалицията, з</w:t>
      </w:r>
      <w:r w:rsidRPr="003D4E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а публикуване на страницата на РИК-Русе на общо 112 /сто дванадесет/ упълномощени представители на коалицията в </w:t>
      </w:r>
      <w:r w:rsidRPr="003D4EFA">
        <w:rPr>
          <w:rFonts w:ascii="Times New Roman" w:eastAsia="Times New Roman" w:hAnsi="Times New Roman" w:cs="Times New Roman"/>
          <w:sz w:val="24"/>
          <w:szCs w:val="24"/>
        </w:rPr>
        <w:t>Изборен район 19 – Русенски.</w:t>
      </w:r>
    </w:p>
    <w:p w:rsidR="003D4EFA" w:rsidRPr="003D4EFA" w:rsidRDefault="003D4EFA" w:rsidP="003D4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EFA">
        <w:rPr>
          <w:rFonts w:ascii="Times New Roman" w:eastAsia="Times New Roman" w:hAnsi="Times New Roman" w:cs="Times New Roman"/>
          <w:sz w:val="24"/>
          <w:szCs w:val="24"/>
        </w:rPr>
        <w:t xml:space="preserve">Извършена е проверка на предложените лица, при която е установено, че от предложените 112 бр. лица, 112 лица отговарят на изискванията на ИК. </w:t>
      </w:r>
    </w:p>
    <w:p w:rsidR="003D4EFA" w:rsidRPr="003D4EFA" w:rsidRDefault="003D4EFA" w:rsidP="003D4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EFA" w:rsidRPr="003D4EFA" w:rsidRDefault="003D4EFA" w:rsidP="003D4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EFA">
        <w:rPr>
          <w:rFonts w:ascii="Times New Roman" w:eastAsia="Times New Roman" w:hAnsi="Times New Roman" w:cs="Times New Roman"/>
          <w:sz w:val="24"/>
          <w:szCs w:val="24"/>
        </w:rPr>
        <w:t xml:space="preserve">Като взе предвид постъпилия списък от Коалиция „БСП за България“ на упълномощени представители на коалицията в Изборен район 19 – Русенски, на </w:t>
      </w:r>
      <w:r w:rsidRPr="003D4EFA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ание чл. 72, ал.1 и чл.124 ал. 4, изр. 3 от Изборния кодекс</w:t>
      </w:r>
      <w:r w:rsidRPr="003D4EFA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йонна избирателна комисия - Русе</w:t>
      </w:r>
    </w:p>
    <w:p w:rsidR="003D4EFA" w:rsidRPr="003D4EFA" w:rsidRDefault="003D4EFA" w:rsidP="003D4EFA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4EFA" w:rsidRPr="003D4EFA" w:rsidRDefault="003D4EFA" w:rsidP="003D4E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D4E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D4EFA" w:rsidRDefault="003D4EFA" w:rsidP="003D4E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E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УБЛИКУВА на интернет страницата на РИК-Русе </w:t>
      </w:r>
      <w:r w:rsidRPr="003D4EFA">
        <w:rPr>
          <w:rFonts w:ascii="Times New Roman" w:eastAsia="Times New Roman" w:hAnsi="Times New Roman" w:cs="Times New Roman"/>
          <w:sz w:val="24"/>
          <w:szCs w:val="24"/>
        </w:rPr>
        <w:t xml:space="preserve">списък с общо </w:t>
      </w:r>
      <w:r w:rsidRPr="003D4EFA">
        <w:rPr>
          <w:rFonts w:ascii="Times New Roman" w:eastAsia="Times New Roman" w:hAnsi="Times New Roman" w:cs="Times New Roman"/>
          <w:b/>
          <w:sz w:val="24"/>
          <w:szCs w:val="24"/>
        </w:rPr>
        <w:t>306 /триста и шест/ упълномощени представители</w:t>
      </w:r>
      <w:r w:rsidRPr="003D4EFA">
        <w:rPr>
          <w:rFonts w:ascii="Times New Roman" w:eastAsia="Times New Roman" w:hAnsi="Times New Roman" w:cs="Times New Roman"/>
          <w:sz w:val="24"/>
          <w:szCs w:val="24"/>
        </w:rPr>
        <w:t xml:space="preserve">, посочени в списък на </w:t>
      </w:r>
      <w:r w:rsidRPr="003D4EFA">
        <w:rPr>
          <w:rFonts w:ascii="Times New Roman" w:eastAsia="Times New Roman" w:hAnsi="Times New Roman" w:cs="Times New Roman"/>
          <w:b/>
          <w:sz w:val="24"/>
          <w:szCs w:val="24"/>
        </w:rPr>
        <w:t>Коалиция „БСП ЗА БЪЛГАРИЯ“</w:t>
      </w:r>
      <w:r w:rsidRPr="003D4EFA">
        <w:rPr>
          <w:rFonts w:ascii="Times New Roman" w:eastAsia="Times New Roman" w:hAnsi="Times New Roman" w:cs="Times New Roman"/>
          <w:sz w:val="24"/>
          <w:szCs w:val="24"/>
        </w:rPr>
        <w:t xml:space="preserve"> в Изборен район 19 - Русенски.</w:t>
      </w:r>
    </w:p>
    <w:p w:rsidR="002E5046" w:rsidRDefault="003D4EFA" w:rsidP="002E50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2E5046" w:rsidRPr="00BE1E08">
        <w:rPr>
          <w:rFonts w:ascii="Times New Roman" w:hAnsi="Times New Roman" w:cs="Times New Roman"/>
          <w:sz w:val="24"/>
          <w:szCs w:val="24"/>
        </w:rPr>
        <w:t>Стела Стоилова - зам.-председател,</w:t>
      </w:r>
      <w:r w:rsidR="002E5046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2E5046" w:rsidRPr="001D55BB">
        <w:rPr>
          <w:rFonts w:ascii="Times New Roman" w:hAnsi="Times New Roman" w:cs="Times New Roman"/>
          <w:sz w:val="24"/>
          <w:szCs w:val="24"/>
        </w:rPr>
        <w:t>Лиляна Владимирова - зам.-председател</w:t>
      </w:r>
      <w:r w:rsidR="002E5046" w:rsidRPr="00BE1E08">
        <w:rPr>
          <w:rFonts w:ascii="Times New Roman" w:hAnsi="Times New Roman" w:cs="Times New Roman"/>
          <w:sz w:val="24"/>
          <w:szCs w:val="24"/>
        </w:rPr>
        <w:t xml:space="preserve"> , Ина Райчева-Цонева - зам.-председател,</w:t>
      </w:r>
      <w:r w:rsidR="002E5046" w:rsidRPr="00522C71">
        <w:rPr>
          <w:rFonts w:ascii="Times New Roman" w:hAnsi="Times New Roman" w:cs="Times New Roman"/>
          <w:sz w:val="24"/>
          <w:szCs w:val="24"/>
        </w:rPr>
        <w:t xml:space="preserve"> </w:t>
      </w:r>
      <w:r w:rsidR="002E5046">
        <w:rPr>
          <w:rFonts w:ascii="Times New Roman" w:hAnsi="Times New Roman" w:cs="Times New Roman"/>
          <w:sz w:val="24"/>
          <w:szCs w:val="24"/>
        </w:rPr>
        <w:t>Иван Дойнов – секретар,</w:t>
      </w:r>
      <w:r w:rsidR="002E5046" w:rsidRPr="00BE1E08">
        <w:rPr>
          <w:rFonts w:ascii="Times New Roman" w:hAnsi="Times New Roman" w:cs="Times New Roman"/>
          <w:sz w:val="24"/>
          <w:szCs w:val="24"/>
        </w:rPr>
        <w:t xml:space="preserve"> Стефан Донев - член, </w:t>
      </w:r>
      <w:r w:rsidR="002E5046" w:rsidRPr="00BE1E08">
        <w:rPr>
          <w:rFonts w:ascii="Times New Roman" w:hAnsi="Times New Roman" w:cs="Times New Roman"/>
        </w:rPr>
        <w:t xml:space="preserve"> </w:t>
      </w:r>
      <w:r w:rsidR="002E5046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2E5046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2E5046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2E5046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2E5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046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2E5046">
        <w:rPr>
          <w:rFonts w:ascii="Times New Roman" w:hAnsi="Times New Roman" w:cs="Times New Roman"/>
          <w:sz w:val="24"/>
          <w:szCs w:val="24"/>
        </w:rPr>
        <w:t>,</w:t>
      </w:r>
      <w:r w:rsidR="002E5046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2E5046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2E5046">
        <w:rPr>
          <w:rFonts w:ascii="Times New Roman" w:hAnsi="Times New Roman" w:cs="Times New Roman"/>
          <w:sz w:val="24"/>
          <w:szCs w:val="24"/>
        </w:rPr>
        <w:t>,</w:t>
      </w:r>
      <w:r w:rsidR="002E5046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2E5046" w:rsidRPr="00AB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046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2E5046">
        <w:rPr>
          <w:rFonts w:ascii="Times New Roman" w:hAnsi="Times New Roman" w:cs="Times New Roman"/>
          <w:color w:val="000000" w:themeColor="text1"/>
          <w:sz w:val="24"/>
          <w:szCs w:val="24"/>
        </w:rPr>
        <w:t>в – член</w:t>
      </w:r>
    </w:p>
    <w:p w:rsidR="003D4EFA" w:rsidRPr="001D55BB" w:rsidRDefault="003D4EFA" w:rsidP="002E504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3D4EFA" w:rsidRPr="001D55BB" w:rsidRDefault="003D4EFA" w:rsidP="003D4EF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4EFA" w:rsidRDefault="003D4EFA" w:rsidP="003D4EF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33-ЕП/НС Русе, 06.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proofErr w:type="spellEnd"/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3D4EFA" w:rsidRDefault="003D4EFA" w:rsidP="003D4EF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CE0" w:rsidRPr="00A86CE0" w:rsidRDefault="00A86CE0" w:rsidP="00A86C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CE0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A86CE0">
        <w:rPr>
          <w:rFonts w:ascii="Times New Roman" w:hAnsi="Times New Roman" w:cs="Times New Roman"/>
          <w:sz w:val="24"/>
          <w:szCs w:val="24"/>
        </w:rPr>
        <w:t xml:space="preserve"> Публикуване на списъци с упълномощените представители на </w:t>
      </w:r>
      <w:r w:rsidRPr="00A86CE0">
        <w:rPr>
          <w:rFonts w:ascii="Times New Roman" w:hAnsi="Times New Roman" w:cs="Times New Roman"/>
          <w:b/>
          <w:sz w:val="24"/>
          <w:szCs w:val="24"/>
        </w:rPr>
        <w:t>ПП „Движение за права и свободи“</w:t>
      </w:r>
      <w:r w:rsidRPr="00A86CE0">
        <w:rPr>
          <w:rFonts w:ascii="Times New Roman" w:hAnsi="Times New Roman" w:cs="Times New Roman"/>
          <w:sz w:val="24"/>
          <w:szCs w:val="24"/>
        </w:rPr>
        <w:t>, които да ги представляват в изборния ден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A86CE0" w:rsidRPr="00A86CE0" w:rsidRDefault="00A86CE0" w:rsidP="00A86C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CE0">
        <w:rPr>
          <w:rFonts w:ascii="Times New Roman" w:hAnsi="Times New Roman" w:cs="Times New Roman"/>
          <w:sz w:val="24"/>
          <w:szCs w:val="24"/>
        </w:rPr>
        <w:t xml:space="preserve">Постъпили са Заявления с Вх. №230/03.06.2024г. и №258/05.06.2024г. от Айтен Исмаилова- упълномощен представител на ПП , съдържащи списъци с имената на 112 бр. представители. В списъците са посочени три имена, ЕГН и номер на пълномощно на всеки един от </w:t>
      </w:r>
      <w:proofErr w:type="spellStart"/>
      <w:r w:rsidRPr="00A86CE0">
        <w:rPr>
          <w:rFonts w:ascii="Times New Roman" w:hAnsi="Times New Roman" w:cs="Times New Roman"/>
          <w:sz w:val="24"/>
          <w:szCs w:val="24"/>
        </w:rPr>
        <w:t>предстявителите</w:t>
      </w:r>
      <w:proofErr w:type="spellEnd"/>
      <w:r w:rsidRPr="00A86CE0">
        <w:rPr>
          <w:rFonts w:ascii="Times New Roman" w:hAnsi="Times New Roman" w:cs="Times New Roman"/>
          <w:sz w:val="24"/>
          <w:szCs w:val="24"/>
        </w:rPr>
        <w:t xml:space="preserve">, които да представляват партията в изборния ден на територията на Община Русе. Списък на лицата е представен и на електронната поща на РИК-Русе в </w:t>
      </w:r>
      <w:proofErr w:type="spellStart"/>
      <w:r w:rsidRPr="00A86CE0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A86CE0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A86CE0" w:rsidRPr="00A86CE0" w:rsidRDefault="00A86CE0" w:rsidP="00A86CE0">
      <w:pPr>
        <w:spacing w:after="0" w:line="268" w:lineRule="auto"/>
        <w:ind w:firstLine="72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86CE0">
        <w:rPr>
          <w:rFonts w:ascii="Times New Roman" w:eastAsia="Times New Roman" w:hAnsi="Times New Roman" w:cs="Times New Roman"/>
          <w:sz w:val="24"/>
          <w:szCs w:val="24"/>
        </w:rPr>
        <w:t>Извършена е проверка на предложените лица, при която е установено, че на изискванията  на ИК отговарят само 109 от предложените за представители лица, които следва да се публикуват на интернет страницата на РИК-Русе.</w:t>
      </w:r>
    </w:p>
    <w:p w:rsidR="00A86CE0" w:rsidRPr="00A86CE0" w:rsidRDefault="00A86CE0" w:rsidP="00A86C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CE0">
        <w:rPr>
          <w:rFonts w:ascii="Times New Roman" w:hAnsi="Times New Roman" w:cs="Times New Roman"/>
          <w:color w:val="000000" w:themeColor="text1"/>
          <w:sz w:val="24"/>
          <w:szCs w:val="24"/>
        </w:rPr>
        <w:t>Като взе предвид така постъпилите Списъци от</w:t>
      </w:r>
      <w:r w:rsidRPr="00A86CE0">
        <w:t xml:space="preserve"> </w:t>
      </w:r>
      <w:r w:rsidRPr="00A86CE0">
        <w:rPr>
          <w:rFonts w:ascii="Times New Roman" w:hAnsi="Times New Roman" w:cs="Times New Roman"/>
          <w:color w:val="000000" w:themeColor="text1"/>
          <w:sz w:val="24"/>
          <w:szCs w:val="24"/>
        </w:rPr>
        <w:t>ПП „Движение за права и свободи“  на упълномощени представители в Изборен район 19 – Русенски и на основание чл. чл. 72, ал.1 и чл.124 ал. 4, изр. 3 от Изборния кодекс, Районна избирателна комисия – Русе,</w:t>
      </w:r>
    </w:p>
    <w:p w:rsidR="00A86CE0" w:rsidRPr="00A86CE0" w:rsidRDefault="00A86CE0" w:rsidP="00A86C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CE0" w:rsidRPr="00A86CE0" w:rsidRDefault="00A86CE0" w:rsidP="00A86C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CE0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A86CE0" w:rsidRPr="00A86CE0" w:rsidRDefault="00A86CE0" w:rsidP="00A86C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C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6CE0" w:rsidRDefault="00A86CE0" w:rsidP="00A86CE0">
      <w:pPr>
        <w:spacing w:after="0" w:line="268" w:lineRule="auto"/>
        <w:ind w:firstLine="72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86CE0">
        <w:rPr>
          <w:rFonts w:ascii="Times New Roman" w:eastAsia="Times New Roman" w:hAnsi="Times New Roman" w:cs="Times New Roman"/>
          <w:b/>
          <w:sz w:val="24"/>
          <w:szCs w:val="24"/>
        </w:rPr>
        <w:t>ПУБЛИКУВА</w:t>
      </w:r>
      <w:r w:rsidRPr="00A86CE0">
        <w:rPr>
          <w:rFonts w:ascii="Times New Roman" w:eastAsia="Times New Roman" w:hAnsi="Times New Roman" w:cs="Times New Roman"/>
          <w:sz w:val="24"/>
          <w:szCs w:val="24"/>
        </w:rPr>
        <w:t xml:space="preserve"> на интернет страницата на РИК-Русе списък със </w:t>
      </w:r>
      <w:r w:rsidRPr="00A86CE0">
        <w:rPr>
          <w:rFonts w:ascii="Times New Roman" w:eastAsia="Times New Roman" w:hAnsi="Times New Roman" w:cs="Times New Roman"/>
          <w:b/>
          <w:sz w:val="24"/>
          <w:szCs w:val="24"/>
        </w:rPr>
        <w:t>109</w:t>
      </w:r>
      <w:r w:rsidRPr="00A86CE0">
        <w:rPr>
          <w:rFonts w:ascii="Times New Roman" w:eastAsia="Times New Roman" w:hAnsi="Times New Roman" w:cs="Times New Roman"/>
          <w:sz w:val="24"/>
          <w:szCs w:val="24"/>
        </w:rPr>
        <w:t xml:space="preserve"> /сто и девет/ </w:t>
      </w:r>
      <w:r w:rsidRPr="00A86CE0">
        <w:rPr>
          <w:rFonts w:ascii="Times New Roman" w:eastAsia="Times New Roman" w:hAnsi="Times New Roman" w:cs="Times New Roman"/>
          <w:b/>
          <w:sz w:val="24"/>
          <w:szCs w:val="24"/>
        </w:rPr>
        <w:t>упълномощени представители</w:t>
      </w:r>
      <w:r w:rsidRPr="00A86CE0">
        <w:rPr>
          <w:rFonts w:ascii="Times New Roman" w:eastAsia="Times New Roman" w:hAnsi="Times New Roman" w:cs="Times New Roman"/>
          <w:sz w:val="24"/>
          <w:szCs w:val="24"/>
        </w:rPr>
        <w:t>, посочени в списъци на</w:t>
      </w:r>
      <w:r w:rsidRPr="00A86CE0">
        <w:t xml:space="preserve"> </w:t>
      </w:r>
      <w:r w:rsidRPr="00A86CE0">
        <w:rPr>
          <w:rFonts w:ascii="Times New Roman" w:eastAsia="Times New Roman" w:hAnsi="Times New Roman" w:cs="Times New Roman"/>
          <w:b/>
          <w:sz w:val="24"/>
          <w:szCs w:val="24"/>
        </w:rPr>
        <w:t>ПП „Движение за права и свободи“</w:t>
      </w:r>
      <w:r w:rsidRPr="00A86CE0">
        <w:rPr>
          <w:rFonts w:ascii="Times New Roman" w:eastAsia="Times New Roman" w:hAnsi="Times New Roman" w:cs="Times New Roman"/>
          <w:sz w:val="24"/>
          <w:szCs w:val="24"/>
        </w:rPr>
        <w:t xml:space="preserve"> в Изборен район 19 – Русенски, които да ги представляват в изборния ден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A86CE0" w:rsidRDefault="00A86CE0" w:rsidP="00A86CE0">
      <w:pPr>
        <w:spacing w:after="0" w:line="268" w:lineRule="auto"/>
        <w:ind w:firstLine="72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5046" w:rsidRDefault="00A86CE0" w:rsidP="002E50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2E5046" w:rsidRPr="00BE1E08">
        <w:rPr>
          <w:rFonts w:ascii="Times New Roman" w:hAnsi="Times New Roman" w:cs="Times New Roman"/>
          <w:sz w:val="24"/>
          <w:szCs w:val="24"/>
        </w:rPr>
        <w:t>Стела Стоилова - зам.-председател,</w:t>
      </w:r>
      <w:r w:rsidR="002E5046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2E5046" w:rsidRPr="001D55BB">
        <w:rPr>
          <w:rFonts w:ascii="Times New Roman" w:hAnsi="Times New Roman" w:cs="Times New Roman"/>
          <w:sz w:val="24"/>
          <w:szCs w:val="24"/>
        </w:rPr>
        <w:t>Лиляна Владимирова - зам.-председател</w:t>
      </w:r>
      <w:r w:rsidR="002E5046" w:rsidRPr="00BE1E08">
        <w:rPr>
          <w:rFonts w:ascii="Times New Roman" w:hAnsi="Times New Roman" w:cs="Times New Roman"/>
          <w:sz w:val="24"/>
          <w:szCs w:val="24"/>
        </w:rPr>
        <w:t xml:space="preserve"> , Ина Райчева-Цонева - зам.-председател,</w:t>
      </w:r>
      <w:r w:rsidR="002E5046" w:rsidRPr="00522C71">
        <w:rPr>
          <w:rFonts w:ascii="Times New Roman" w:hAnsi="Times New Roman" w:cs="Times New Roman"/>
          <w:sz w:val="24"/>
          <w:szCs w:val="24"/>
        </w:rPr>
        <w:t xml:space="preserve"> </w:t>
      </w:r>
      <w:r w:rsidR="002E5046">
        <w:rPr>
          <w:rFonts w:ascii="Times New Roman" w:hAnsi="Times New Roman" w:cs="Times New Roman"/>
          <w:sz w:val="24"/>
          <w:szCs w:val="24"/>
        </w:rPr>
        <w:t>Иван Дойнов – секретар,</w:t>
      </w:r>
      <w:r w:rsidR="002E5046" w:rsidRPr="00BE1E08">
        <w:rPr>
          <w:rFonts w:ascii="Times New Roman" w:hAnsi="Times New Roman" w:cs="Times New Roman"/>
          <w:sz w:val="24"/>
          <w:szCs w:val="24"/>
        </w:rPr>
        <w:t xml:space="preserve"> Стефан Донев - член, </w:t>
      </w:r>
      <w:r w:rsidR="002E5046" w:rsidRPr="00BE1E08">
        <w:rPr>
          <w:rFonts w:ascii="Times New Roman" w:hAnsi="Times New Roman" w:cs="Times New Roman"/>
        </w:rPr>
        <w:t xml:space="preserve"> </w:t>
      </w:r>
      <w:r w:rsidR="002E5046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2E5046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2E5046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2E5046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2E5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046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2E5046">
        <w:rPr>
          <w:rFonts w:ascii="Times New Roman" w:hAnsi="Times New Roman" w:cs="Times New Roman"/>
          <w:sz w:val="24"/>
          <w:szCs w:val="24"/>
        </w:rPr>
        <w:t>,</w:t>
      </w:r>
      <w:r w:rsidR="002E5046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2E5046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2E5046">
        <w:rPr>
          <w:rFonts w:ascii="Times New Roman" w:hAnsi="Times New Roman" w:cs="Times New Roman"/>
          <w:sz w:val="24"/>
          <w:szCs w:val="24"/>
        </w:rPr>
        <w:t>,</w:t>
      </w:r>
      <w:r w:rsidR="002E5046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2E5046" w:rsidRPr="00AB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046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2E5046">
        <w:rPr>
          <w:rFonts w:ascii="Times New Roman" w:hAnsi="Times New Roman" w:cs="Times New Roman"/>
          <w:color w:val="000000" w:themeColor="text1"/>
          <w:sz w:val="24"/>
          <w:szCs w:val="24"/>
        </w:rPr>
        <w:t>в – член</w:t>
      </w:r>
    </w:p>
    <w:p w:rsidR="00A86CE0" w:rsidRPr="001D55BB" w:rsidRDefault="00A86CE0" w:rsidP="002E504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A86CE0" w:rsidRPr="001D55BB" w:rsidRDefault="00A86CE0" w:rsidP="00A86CE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CE0" w:rsidRDefault="00A86CE0" w:rsidP="00A86CE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34-ЕП/НС Русе, 06.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proofErr w:type="spellEnd"/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A86CE0" w:rsidRDefault="00A86CE0" w:rsidP="00A86CE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CE0" w:rsidRPr="00F9237A" w:rsidRDefault="00A86CE0" w:rsidP="00A86CE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37A">
        <w:rPr>
          <w:rFonts w:ascii="Times New Roman" w:hAnsi="Times New Roman" w:cs="Times New Roman"/>
          <w:b/>
          <w:sz w:val="24"/>
          <w:szCs w:val="24"/>
        </w:rPr>
        <w:lastRenderedPageBreak/>
        <w:t>ОТНОСНО:</w:t>
      </w:r>
      <w:r w:rsidRPr="00F9237A">
        <w:rPr>
          <w:rFonts w:ascii="Times New Roman" w:hAnsi="Times New Roman" w:cs="Times New Roman"/>
          <w:sz w:val="24"/>
          <w:szCs w:val="24"/>
        </w:rPr>
        <w:t xml:space="preserve"> Регистрация на </w:t>
      </w:r>
      <w:proofErr w:type="spellStart"/>
      <w:r w:rsidRPr="00F9237A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F9237A">
        <w:rPr>
          <w:rFonts w:ascii="Times New Roman" w:hAnsi="Times New Roman" w:cs="Times New Roman"/>
          <w:sz w:val="24"/>
          <w:szCs w:val="24"/>
        </w:rPr>
        <w:t xml:space="preserve"> </w:t>
      </w:r>
      <w:r w:rsidRPr="002432E8">
        <w:rPr>
          <w:rFonts w:ascii="Times New Roman" w:hAnsi="Times New Roman" w:cs="Times New Roman"/>
          <w:sz w:val="24"/>
          <w:szCs w:val="24"/>
        </w:rPr>
        <w:t xml:space="preserve">от квотата на </w:t>
      </w:r>
      <w:r w:rsidRPr="00E76521">
        <w:rPr>
          <w:rFonts w:ascii="Times New Roman" w:hAnsi="Times New Roman" w:cs="Times New Roman"/>
          <w:b/>
          <w:sz w:val="24"/>
          <w:szCs w:val="24"/>
        </w:rPr>
        <w:t>ПП „ДВИЖЕНИЕ ЗА ПРАВА И СВОБОДИ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89F">
        <w:rPr>
          <w:rFonts w:ascii="Times New Roman" w:hAnsi="Times New Roman" w:cs="Times New Roman"/>
          <w:sz w:val="24"/>
          <w:szCs w:val="24"/>
        </w:rPr>
        <w:t xml:space="preserve">при произвеждане на изборите </w:t>
      </w:r>
      <w:r w:rsidRPr="006929CD">
        <w:rPr>
          <w:rFonts w:ascii="Times New Roman" w:hAnsi="Times New Roman" w:cs="Times New Roman"/>
          <w:sz w:val="24"/>
          <w:szCs w:val="24"/>
        </w:rPr>
        <w:t>за членове на Европейския парламент от Република България</w:t>
      </w:r>
      <w:r>
        <w:rPr>
          <w:rFonts w:ascii="Times New Roman" w:hAnsi="Times New Roman" w:cs="Times New Roman"/>
          <w:sz w:val="24"/>
          <w:szCs w:val="24"/>
        </w:rPr>
        <w:t xml:space="preserve"> и за </w:t>
      </w:r>
      <w:r w:rsidRPr="00E76521">
        <w:rPr>
          <w:rFonts w:ascii="Times New Roman" w:hAnsi="Times New Roman" w:cs="Times New Roman"/>
          <w:sz w:val="24"/>
          <w:szCs w:val="24"/>
        </w:rPr>
        <w:t>народни 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521">
        <w:rPr>
          <w:rFonts w:ascii="Times New Roman" w:hAnsi="Times New Roman" w:cs="Times New Roman"/>
          <w:sz w:val="24"/>
          <w:szCs w:val="24"/>
        </w:rPr>
        <w:t>на 09.06.2024 г.</w:t>
      </w:r>
    </w:p>
    <w:p w:rsidR="00A86CE0" w:rsidRPr="00F9237A" w:rsidRDefault="00A86CE0" w:rsidP="00A86CE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 Заявления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В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0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3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вх. № 1/03.06.2024 г. в Регистър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  и Вх.№258/05.06.2024г. /вх.№ 1-1</w:t>
      </w:r>
      <w:r w:rsidRPr="00E765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05.06.2024г. в Регистъра на </w:t>
      </w:r>
      <w:proofErr w:type="spellStart"/>
      <w:r w:rsidRPr="00E7652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E76521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ИК – Русе, подписани</w:t>
      </w:r>
      <w:r w:rsidRPr="00E765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упълномощено лице Айтен </w:t>
      </w:r>
      <w:proofErr w:type="spellStart"/>
      <w:r w:rsidRPr="00E76521">
        <w:rPr>
          <w:rFonts w:ascii="Times New Roman" w:eastAsia="Times New Roman" w:hAnsi="Times New Roman" w:cs="Times New Roman"/>
          <w:sz w:val="24"/>
          <w:szCs w:val="24"/>
          <w:lang w:eastAsia="bg-BG"/>
        </w:rPr>
        <w:t>Недретова</w:t>
      </w:r>
      <w:proofErr w:type="spellEnd"/>
      <w:r w:rsidRPr="00E765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смаил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765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о 53 бр. </w:t>
      </w:r>
      <w:proofErr w:type="spellStart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F9237A">
        <w:t xml:space="preserve"> </w:t>
      </w:r>
      <w:r w:rsidRPr="00243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отата на ПП „ДВИЖЕНИЕ ЗА ПРАВА И СВОБОДИ“</w:t>
      </w:r>
      <w:r w:rsidRPr="00F923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андидатската листа на партията, регистрирана за участие в изборите за членове на</w:t>
      </w:r>
      <w:r w:rsidRPr="00E765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вропейския парламент от Република България</w:t>
      </w:r>
      <w:r w:rsidRPr="00E76521">
        <w:t xml:space="preserve"> </w:t>
      </w:r>
      <w:r w:rsidRPr="00E7652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09.06.2024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86CE0" w:rsidRPr="00F9237A" w:rsidRDefault="00A86CE0" w:rsidP="00A86CE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 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3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декларации, подписани от лицата, заявени за регистрация, като е приложен и списък с имената им на хартия, и на технически носител.</w:t>
      </w:r>
    </w:p>
    <w:p w:rsidR="00A86CE0" w:rsidRDefault="00A86CE0" w:rsidP="00A86CE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, РИК-Русе констатира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така заявените 53 бр. лица, на изискванията по</w:t>
      </w:r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117 и чл. 118 от ИК 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аря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2 бр., с оглед на което следва да бъдат регистрирани 52 бр. </w:t>
      </w:r>
      <w:proofErr w:type="spellStart"/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вотата на ПП „ДВИЖЕНИЕ ЗА ПРАВА И СВОБОДИ“ при произвеждане на изборите за членове на Европейския парламент от Република България на 09.06.2024 г.</w:t>
      </w:r>
    </w:p>
    <w:p w:rsidR="00A86CE0" w:rsidRPr="00FB5CE6" w:rsidRDefault="00A86CE0" w:rsidP="00A86CE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и са Заявления с Вх. №230/03.06.2024г. /вх. № 1/03.06.2024 г. в Регистъра на </w:t>
      </w:r>
      <w:proofErr w:type="spellStart"/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>/  и В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№258/05.06.2024г. /вх.№ 1-1</w:t>
      </w:r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05.06.2024г. в Регистъра на </w:t>
      </w:r>
      <w:proofErr w:type="spellStart"/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на РИК – Русе, подписани от упълномощено лице Айтен </w:t>
      </w:r>
      <w:proofErr w:type="spellStart"/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>Недретова</w:t>
      </w:r>
      <w:proofErr w:type="spellEnd"/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с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лова, за регистрация на общо 52</w:t>
      </w:r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 </w:t>
      </w:r>
      <w:proofErr w:type="spellStart"/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 квотата на ПП „ДВИЖЕНИЕ ЗА ПРАВА И СВОБОДИ“, за кандидатската листа на партията, регистрирана за участие в изборите за  народни представители на 09.06.2024 г.</w:t>
      </w:r>
    </w:p>
    <w:p w:rsidR="00A86CE0" w:rsidRPr="00FB5CE6" w:rsidRDefault="00A86CE0" w:rsidP="00A86CE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 са 52</w:t>
      </w:r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декларации, подписани от лицата, заявени за регистрация, като е приложен и списък с имената им на хартия, и на технически носител.</w:t>
      </w:r>
    </w:p>
    <w:p w:rsidR="00A86CE0" w:rsidRDefault="00A86CE0" w:rsidP="00A86CE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, РИК-Русе ко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тира, че от така заявените 52</w:t>
      </w:r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 лица, на изискванията по чл. 117 и чл. 118 от ИК отговаря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1 от посочените лица</w:t>
      </w:r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огле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 да бъдат регистрирани 51</w:t>
      </w:r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 </w:t>
      </w:r>
      <w:proofErr w:type="spellStart"/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вотата на ПП „ДВИЖЕНИЕ ЗА ПРАВА И СВОБОДИ“ при произвеждане на изборите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и</w:t>
      </w:r>
      <w:proofErr w:type="spellEnd"/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и на 09.06.2024 г.</w:t>
      </w:r>
    </w:p>
    <w:p w:rsidR="00A86CE0" w:rsidRPr="00F9237A" w:rsidRDefault="00A86CE0" w:rsidP="00A86CE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ие чл. 72, ал. 1, т. 15 и т. 16, чл. 117- 122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280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ЕП/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НС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Районна избирателна комисия -Русе</w:t>
      </w:r>
    </w:p>
    <w:p w:rsidR="00A86CE0" w:rsidRPr="00F9237A" w:rsidRDefault="00A86CE0" w:rsidP="00A86CE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CE0" w:rsidRPr="00F9237A" w:rsidRDefault="00A86CE0" w:rsidP="00A86CE0">
      <w:pPr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A86CE0" w:rsidRPr="00F9237A" w:rsidRDefault="00A86CE0" w:rsidP="00A86CE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CE0" w:rsidRDefault="00A86CE0" w:rsidP="00A86CE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B5C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етдесет и два/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</w:t>
      </w:r>
      <w:proofErr w:type="spellStart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432E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435F3B">
        <w:t xml:space="preserve"> </w:t>
      </w:r>
      <w:r w:rsidRPr="00435F3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та лис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FB5CE6">
        <w:rPr>
          <w:rFonts w:ascii="Times New Roman" w:hAnsi="Times New Roman" w:cs="Times New Roman"/>
          <w:b/>
          <w:sz w:val="24"/>
          <w:szCs w:val="24"/>
        </w:rPr>
        <w:t>ПП „ДВИЖЕНИЕ ЗА ПРАВА И СВОБОДИ“</w:t>
      </w:r>
      <w:r>
        <w:rPr>
          <w:rFonts w:ascii="Times New Roman" w:hAnsi="Times New Roman" w:cs="Times New Roman"/>
          <w:sz w:val="24"/>
          <w:szCs w:val="24"/>
        </w:rPr>
        <w:t xml:space="preserve"> при изборите за </w:t>
      </w:r>
      <w:r w:rsidRPr="00FB5CE6">
        <w:rPr>
          <w:rFonts w:ascii="Times New Roman" w:hAnsi="Times New Roman" w:cs="Times New Roman"/>
          <w:sz w:val="24"/>
          <w:szCs w:val="24"/>
        </w:rPr>
        <w:t>членове на Европейския парламент от Република Бълг</w:t>
      </w:r>
      <w:r>
        <w:rPr>
          <w:rFonts w:ascii="Times New Roman" w:hAnsi="Times New Roman" w:cs="Times New Roman"/>
          <w:sz w:val="24"/>
          <w:szCs w:val="24"/>
        </w:rPr>
        <w:t xml:space="preserve">ария </w:t>
      </w:r>
      <w:r w:rsidRPr="00FB5CE6">
        <w:rPr>
          <w:rFonts w:ascii="Times New Roman" w:hAnsi="Times New Roman" w:cs="Times New Roman"/>
          <w:sz w:val="24"/>
          <w:szCs w:val="24"/>
        </w:rPr>
        <w:t>на 09.06.2024 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ия списък, на разположение в РИК- Русе, неразделна част от настоящото решение.</w:t>
      </w:r>
    </w:p>
    <w:p w:rsidR="00A86CE0" w:rsidRDefault="00A86CE0" w:rsidP="00A86CE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етдесет и един</w:t>
      </w:r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броя </w:t>
      </w:r>
      <w:proofErr w:type="spellStart"/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435F3B">
        <w:t xml:space="preserve"> </w:t>
      </w:r>
      <w:r w:rsidRPr="00435F3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та лис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B5C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ДВИЖЕНИЕ ЗА ПРАВА И СВОБОДИ“</w:t>
      </w:r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одни представители </w:t>
      </w:r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09.06.2024 г., съгласно приложения списък, на разположение в РИК- Русе, неразделна част от настоящото решение.</w:t>
      </w:r>
    </w:p>
    <w:p w:rsidR="00A86CE0" w:rsidRPr="00F9237A" w:rsidRDefault="00A86CE0" w:rsidP="00A86CE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издадат удостоверен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ите за </w:t>
      </w:r>
      <w:proofErr w:type="spellStart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а на кандидатските листи на </w:t>
      </w:r>
      <w:r w:rsidRPr="002270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ДВИЖЕНИЕ ЗА ПРАВА И СВОБОДИ“</w:t>
      </w:r>
      <w:r>
        <w:t xml:space="preserve">, </w:t>
      </w:r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членове на Европейския парламент от Република България и за народни представители на 09.06.2024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86CE0" w:rsidRDefault="00A86CE0" w:rsidP="00A86CE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3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ПУБЛИКУВ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нтернет страницата на РИК-Русе регистър на </w:t>
      </w:r>
      <w:proofErr w:type="spellStart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2270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П </w:t>
      </w:r>
      <w:r w:rsidRPr="0022708F">
        <w:rPr>
          <w:rFonts w:ascii="Times New Roman" w:hAnsi="Times New Roman" w:cs="Times New Roman"/>
          <w:b/>
          <w:sz w:val="24"/>
          <w:szCs w:val="24"/>
        </w:rPr>
        <w:t>„ДВИЖЕНИЕ ЗА ПРАВА И СВОБОДИ“</w:t>
      </w:r>
      <w:r w:rsidRPr="0022708F">
        <w:t xml:space="preserve"> </w:t>
      </w:r>
      <w:r w:rsidRPr="0022708F">
        <w:rPr>
          <w:rFonts w:ascii="Times New Roman" w:hAnsi="Times New Roman" w:cs="Times New Roman"/>
          <w:sz w:val="24"/>
          <w:szCs w:val="24"/>
        </w:rPr>
        <w:t xml:space="preserve">, при произвеждане на изборите за членове на Европейския парламент от Република България и за народни </w:t>
      </w:r>
      <w:r>
        <w:rPr>
          <w:rFonts w:ascii="Times New Roman" w:hAnsi="Times New Roman" w:cs="Times New Roman"/>
          <w:sz w:val="24"/>
          <w:szCs w:val="24"/>
        </w:rPr>
        <w:t>представители на 09.06.2024 г</w:t>
      </w:r>
      <w:r w:rsidRPr="00F9237A">
        <w:rPr>
          <w:rFonts w:ascii="Times New Roman" w:hAnsi="Times New Roman" w:cs="Times New Roman"/>
          <w:sz w:val="24"/>
          <w:szCs w:val="24"/>
        </w:rPr>
        <w:t>.</w:t>
      </w:r>
    </w:p>
    <w:p w:rsidR="002E5046" w:rsidRDefault="00A86CE0" w:rsidP="002E50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2E5046" w:rsidRPr="00BE1E08">
        <w:rPr>
          <w:rFonts w:ascii="Times New Roman" w:hAnsi="Times New Roman" w:cs="Times New Roman"/>
          <w:sz w:val="24"/>
          <w:szCs w:val="24"/>
        </w:rPr>
        <w:t>Стела Стоилова - зам.-председател,</w:t>
      </w:r>
      <w:r w:rsidR="002E5046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2E5046" w:rsidRPr="001D55BB">
        <w:rPr>
          <w:rFonts w:ascii="Times New Roman" w:hAnsi="Times New Roman" w:cs="Times New Roman"/>
          <w:sz w:val="24"/>
          <w:szCs w:val="24"/>
        </w:rPr>
        <w:t>Лиляна Владимирова - зам.-председател</w:t>
      </w:r>
      <w:r w:rsidR="002E5046" w:rsidRPr="00BE1E08">
        <w:rPr>
          <w:rFonts w:ascii="Times New Roman" w:hAnsi="Times New Roman" w:cs="Times New Roman"/>
          <w:sz w:val="24"/>
          <w:szCs w:val="24"/>
        </w:rPr>
        <w:t xml:space="preserve"> , Ина Райчева-Цонева - зам.-председател,</w:t>
      </w:r>
      <w:r w:rsidR="002E5046" w:rsidRPr="00522C71">
        <w:rPr>
          <w:rFonts w:ascii="Times New Roman" w:hAnsi="Times New Roman" w:cs="Times New Roman"/>
          <w:sz w:val="24"/>
          <w:szCs w:val="24"/>
        </w:rPr>
        <w:t xml:space="preserve"> </w:t>
      </w:r>
      <w:r w:rsidR="002E5046">
        <w:rPr>
          <w:rFonts w:ascii="Times New Roman" w:hAnsi="Times New Roman" w:cs="Times New Roman"/>
          <w:sz w:val="24"/>
          <w:szCs w:val="24"/>
        </w:rPr>
        <w:t>Иван Дойнов – секретар,</w:t>
      </w:r>
      <w:r w:rsidR="002E5046" w:rsidRPr="00BE1E08">
        <w:rPr>
          <w:rFonts w:ascii="Times New Roman" w:hAnsi="Times New Roman" w:cs="Times New Roman"/>
          <w:sz w:val="24"/>
          <w:szCs w:val="24"/>
        </w:rPr>
        <w:t xml:space="preserve"> Стефан Донев - член, </w:t>
      </w:r>
      <w:r w:rsidR="002E5046" w:rsidRPr="00BE1E08">
        <w:rPr>
          <w:rFonts w:ascii="Times New Roman" w:hAnsi="Times New Roman" w:cs="Times New Roman"/>
        </w:rPr>
        <w:t xml:space="preserve"> </w:t>
      </w:r>
      <w:r w:rsidR="002E5046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2E5046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2E5046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2E5046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2E5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046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2E5046">
        <w:rPr>
          <w:rFonts w:ascii="Times New Roman" w:hAnsi="Times New Roman" w:cs="Times New Roman"/>
          <w:sz w:val="24"/>
          <w:szCs w:val="24"/>
        </w:rPr>
        <w:t>,</w:t>
      </w:r>
      <w:r w:rsidR="002E5046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2E5046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2E5046">
        <w:rPr>
          <w:rFonts w:ascii="Times New Roman" w:hAnsi="Times New Roman" w:cs="Times New Roman"/>
          <w:sz w:val="24"/>
          <w:szCs w:val="24"/>
        </w:rPr>
        <w:t>,</w:t>
      </w:r>
      <w:r w:rsidR="002E5046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2E5046" w:rsidRPr="00AB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046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2E5046">
        <w:rPr>
          <w:rFonts w:ascii="Times New Roman" w:hAnsi="Times New Roman" w:cs="Times New Roman"/>
          <w:color w:val="000000" w:themeColor="text1"/>
          <w:sz w:val="24"/>
          <w:szCs w:val="24"/>
        </w:rPr>
        <w:t>в – член</w:t>
      </w:r>
    </w:p>
    <w:p w:rsidR="00A86CE0" w:rsidRPr="001D55BB" w:rsidRDefault="00A86CE0" w:rsidP="00A86CE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CE0" w:rsidRPr="001D55BB" w:rsidRDefault="00A86CE0" w:rsidP="00A86CE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A86CE0" w:rsidRPr="001D55BB" w:rsidRDefault="00A86CE0" w:rsidP="00A86CE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CE0" w:rsidRDefault="00A86CE0" w:rsidP="00A86CE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35-ЕП/НС Русе, 06.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proofErr w:type="spellEnd"/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A86CE0" w:rsidRDefault="00A86CE0" w:rsidP="00A86CE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328C" w:rsidRPr="00F9237A" w:rsidRDefault="0078328C" w:rsidP="0078328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37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F9237A">
        <w:rPr>
          <w:rFonts w:ascii="Times New Roman" w:hAnsi="Times New Roman" w:cs="Times New Roman"/>
          <w:sz w:val="24"/>
          <w:szCs w:val="24"/>
        </w:rPr>
        <w:t xml:space="preserve"> Регистрация на </w:t>
      </w:r>
      <w:proofErr w:type="spellStart"/>
      <w:r w:rsidRPr="00F9237A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F9237A">
        <w:rPr>
          <w:rFonts w:ascii="Times New Roman" w:hAnsi="Times New Roman" w:cs="Times New Roman"/>
          <w:sz w:val="24"/>
          <w:szCs w:val="24"/>
        </w:rPr>
        <w:t xml:space="preserve"> </w:t>
      </w:r>
      <w:r w:rsidRPr="002432E8">
        <w:rPr>
          <w:rFonts w:ascii="Times New Roman" w:hAnsi="Times New Roman" w:cs="Times New Roman"/>
          <w:sz w:val="24"/>
          <w:szCs w:val="24"/>
        </w:rPr>
        <w:t xml:space="preserve">от квотата на </w:t>
      </w:r>
      <w:r>
        <w:rPr>
          <w:rFonts w:ascii="Times New Roman" w:hAnsi="Times New Roman" w:cs="Times New Roman"/>
          <w:b/>
          <w:sz w:val="24"/>
          <w:szCs w:val="24"/>
        </w:rPr>
        <w:t>ПП „Морал Единство Чест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89F">
        <w:rPr>
          <w:rFonts w:ascii="Times New Roman" w:hAnsi="Times New Roman" w:cs="Times New Roman"/>
          <w:sz w:val="24"/>
          <w:szCs w:val="24"/>
        </w:rPr>
        <w:t xml:space="preserve">при произвеждане на изборите </w:t>
      </w:r>
      <w:r>
        <w:rPr>
          <w:rFonts w:ascii="Times New Roman" w:hAnsi="Times New Roman" w:cs="Times New Roman"/>
          <w:sz w:val="24"/>
          <w:szCs w:val="24"/>
        </w:rPr>
        <w:t>за членове на Европейски парламент</w:t>
      </w:r>
      <w:r w:rsidRPr="00B77869">
        <w:t xml:space="preserve"> </w:t>
      </w:r>
      <w:r w:rsidRPr="00B77869">
        <w:rPr>
          <w:rFonts w:ascii="Times New Roman" w:hAnsi="Times New Roman" w:cs="Times New Roman"/>
        </w:rPr>
        <w:t xml:space="preserve">и </w:t>
      </w:r>
      <w:r w:rsidRPr="00B7786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 народни представители </w:t>
      </w:r>
      <w:r w:rsidRPr="006929CD">
        <w:rPr>
          <w:rFonts w:ascii="Times New Roman" w:hAnsi="Times New Roman" w:cs="Times New Roman"/>
          <w:sz w:val="24"/>
          <w:szCs w:val="24"/>
        </w:rPr>
        <w:t>на 09 юни 2024 г.</w:t>
      </w:r>
    </w:p>
    <w:p w:rsidR="0078328C" w:rsidRPr="00F9237A" w:rsidRDefault="0078328C" w:rsidP="0078328C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заявление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в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7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6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proofErr w:type="spellEnd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вх. № 3/06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6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4 г. в Регистър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 в 11:25 ч. н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-Рус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B77869">
        <w:t xml:space="preserve"> </w:t>
      </w:r>
      <w:r w:rsidRPr="00B7786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 от упълномощено лице Венелин Йорданов Миц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о 14 бр. </w:t>
      </w:r>
      <w:proofErr w:type="spellStart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 w:rsidRPr="00F9237A">
        <w:t xml:space="preserve"> </w:t>
      </w:r>
      <w:r w:rsidRPr="00243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отата на </w:t>
      </w:r>
      <w:r>
        <w:rPr>
          <w:rFonts w:ascii="Times New Roman" w:hAnsi="Times New Roman" w:cs="Times New Roman"/>
          <w:b/>
          <w:sz w:val="24"/>
          <w:szCs w:val="24"/>
        </w:rPr>
        <w:t>ПП „Морал Единство Чест“</w:t>
      </w:r>
      <w:r w:rsidRPr="00F923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андидатските листи</w:t>
      </w:r>
      <w:r w:rsidRPr="00B778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та, регистрирана за участие в изборите за членове на Европейския парламент от Републик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народни представители</w:t>
      </w:r>
      <w:r w:rsidRPr="00B778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9.06.2024 г.</w:t>
      </w:r>
    </w:p>
    <w:p w:rsidR="0078328C" w:rsidRPr="00F9237A" w:rsidRDefault="0078328C" w:rsidP="0078328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 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декларации, подписани от лицата, заявени за регистрация, като е приложен и списък с имената им на хартия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кто 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и на технически носител.</w:t>
      </w:r>
    </w:p>
    <w:p w:rsidR="0078328C" w:rsidRDefault="0078328C" w:rsidP="0078328C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, РИК-Русе констатира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от така заявените  14 лица 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арят на изискванията на чл. 117 и чл. 118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8328C" w:rsidRPr="00F9237A" w:rsidRDefault="0078328C" w:rsidP="0078328C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ие чл. 72, ал. 1, т. 15 и т. 16, чл. 117- 122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280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ЕП/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НС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Районна избирателна комисия -Русе</w:t>
      </w:r>
    </w:p>
    <w:p w:rsidR="0078328C" w:rsidRPr="00F9237A" w:rsidRDefault="0078328C" w:rsidP="0078328C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328C" w:rsidRPr="00F9237A" w:rsidRDefault="0078328C" w:rsidP="0078328C">
      <w:pPr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78328C" w:rsidRPr="00F9237A" w:rsidRDefault="0078328C" w:rsidP="0078328C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328C" w:rsidRPr="0042488B" w:rsidRDefault="0078328C" w:rsidP="0078328C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3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4248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4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четиринадесет/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</w:t>
      </w:r>
      <w:proofErr w:type="spellStart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432E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248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ските лист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П „Морал Единство Чест“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88B">
        <w:rPr>
          <w:rFonts w:ascii="Times New Roman" w:hAnsi="Times New Roman" w:cs="Times New Roman"/>
          <w:sz w:val="24"/>
          <w:szCs w:val="24"/>
        </w:rPr>
        <w:t>при изборите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88B">
        <w:rPr>
          <w:rFonts w:ascii="Times New Roman" w:hAnsi="Times New Roman" w:cs="Times New Roman"/>
          <w:sz w:val="24"/>
          <w:szCs w:val="24"/>
        </w:rPr>
        <w:t>членове на Европейски парламент и за народни представители на 09 юни 2024 г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ия списък, на разположение в РИК- Русе, неразделна част от настоящото решение.</w:t>
      </w:r>
    </w:p>
    <w:p w:rsidR="0078328C" w:rsidRPr="00F9237A" w:rsidRDefault="0078328C" w:rsidP="0078328C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издадат удостоверен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ите за </w:t>
      </w:r>
      <w:proofErr w:type="spellStart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8328C" w:rsidRDefault="0078328C" w:rsidP="0078328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3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УБЛИКУВ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нтернет страницата на РИК-Русе регистър на </w:t>
      </w:r>
      <w:proofErr w:type="spellStart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248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андидатските лис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ПП „Морал Единство Чест“</w:t>
      </w:r>
      <w:r w:rsidRPr="0042488B">
        <w:t xml:space="preserve"> </w:t>
      </w:r>
      <w:r w:rsidRPr="0042488B">
        <w:rPr>
          <w:rFonts w:ascii="Times New Roman" w:hAnsi="Times New Roman" w:cs="Times New Roman"/>
          <w:sz w:val="24"/>
          <w:szCs w:val="24"/>
        </w:rPr>
        <w:t>при изборите за членове на Европейски парламент и за народни представители на 09 юни 2024 г.</w:t>
      </w:r>
    </w:p>
    <w:p w:rsidR="0078328C" w:rsidRDefault="0078328C" w:rsidP="0078328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5046" w:rsidRDefault="0078328C" w:rsidP="002E50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2E5046" w:rsidRPr="00BE1E08">
        <w:rPr>
          <w:rFonts w:ascii="Times New Roman" w:hAnsi="Times New Roman" w:cs="Times New Roman"/>
          <w:sz w:val="24"/>
          <w:szCs w:val="24"/>
        </w:rPr>
        <w:t>Стела Стоилова - зам.-председател,</w:t>
      </w:r>
      <w:r w:rsidR="002E5046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2E5046" w:rsidRPr="001D55BB">
        <w:rPr>
          <w:rFonts w:ascii="Times New Roman" w:hAnsi="Times New Roman" w:cs="Times New Roman"/>
          <w:sz w:val="24"/>
          <w:szCs w:val="24"/>
        </w:rPr>
        <w:t>Лиляна Владимирова - зам.-председател</w:t>
      </w:r>
      <w:r w:rsidR="002E5046" w:rsidRPr="00BE1E08">
        <w:rPr>
          <w:rFonts w:ascii="Times New Roman" w:hAnsi="Times New Roman" w:cs="Times New Roman"/>
          <w:sz w:val="24"/>
          <w:szCs w:val="24"/>
        </w:rPr>
        <w:t xml:space="preserve"> , Ина Райчева-Цонева - зам.-председател,</w:t>
      </w:r>
      <w:r w:rsidR="002E5046" w:rsidRPr="00522C71">
        <w:rPr>
          <w:rFonts w:ascii="Times New Roman" w:hAnsi="Times New Roman" w:cs="Times New Roman"/>
          <w:sz w:val="24"/>
          <w:szCs w:val="24"/>
        </w:rPr>
        <w:t xml:space="preserve"> </w:t>
      </w:r>
      <w:r w:rsidR="002E5046">
        <w:rPr>
          <w:rFonts w:ascii="Times New Roman" w:hAnsi="Times New Roman" w:cs="Times New Roman"/>
          <w:sz w:val="24"/>
          <w:szCs w:val="24"/>
        </w:rPr>
        <w:t>Иван Дойнов – секретар,</w:t>
      </w:r>
      <w:r w:rsidR="002E5046" w:rsidRPr="00BE1E08">
        <w:rPr>
          <w:rFonts w:ascii="Times New Roman" w:hAnsi="Times New Roman" w:cs="Times New Roman"/>
          <w:sz w:val="24"/>
          <w:szCs w:val="24"/>
        </w:rPr>
        <w:t xml:space="preserve"> Стефан Донев - член, </w:t>
      </w:r>
      <w:r w:rsidR="002E5046" w:rsidRPr="00BE1E08">
        <w:rPr>
          <w:rFonts w:ascii="Times New Roman" w:hAnsi="Times New Roman" w:cs="Times New Roman"/>
        </w:rPr>
        <w:t xml:space="preserve"> </w:t>
      </w:r>
      <w:r w:rsidR="002E5046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2E5046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2E5046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2E5046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2E5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046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2E5046">
        <w:rPr>
          <w:rFonts w:ascii="Times New Roman" w:hAnsi="Times New Roman" w:cs="Times New Roman"/>
          <w:sz w:val="24"/>
          <w:szCs w:val="24"/>
        </w:rPr>
        <w:t>,</w:t>
      </w:r>
      <w:r w:rsidR="002E5046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2E5046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2E5046">
        <w:rPr>
          <w:rFonts w:ascii="Times New Roman" w:hAnsi="Times New Roman" w:cs="Times New Roman"/>
          <w:sz w:val="24"/>
          <w:szCs w:val="24"/>
        </w:rPr>
        <w:t>,</w:t>
      </w:r>
      <w:r w:rsidR="002E5046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2E5046" w:rsidRPr="00AB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046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2E5046">
        <w:rPr>
          <w:rFonts w:ascii="Times New Roman" w:hAnsi="Times New Roman" w:cs="Times New Roman"/>
          <w:color w:val="000000" w:themeColor="text1"/>
          <w:sz w:val="24"/>
          <w:szCs w:val="24"/>
        </w:rPr>
        <w:t>в – член</w:t>
      </w:r>
    </w:p>
    <w:p w:rsidR="0078328C" w:rsidRPr="001D55BB" w:rsidRDefault="0078328C" w:rsidP="0078328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28C" w:rsidRPr="001D55BB" w:rsidRDefault="0078328C" w:rsidP="0078328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78328C" w:rsidRPr="001D55BB" w:rsidRDefault="0078328C" w:rsidP="0078328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28C" w:rsidRDefault="0078328C" w:rsidP="0078328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36-ЕП/НС Русе, 06.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proofErr w:type="spellEnd"/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78328C" w:rsidRDefault="0078328C" w:rsidP="0078328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328C" w:rsidRDefault="0078328C" w:rsidP="0078328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328C" w:rsidRDefault="0078328C" w:rsidP="0078328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328C" w:rsidRPr="0078328C" w:rsidRDefault="0078328C" w:rsidP="007832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32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НОСНО:</w:t>
      </w:r>
      <w:r w:rsidRPr="007832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8328C">
        <w:rPr>
          <w:rFonts w:ascii="Times New Roman" w:eastAsia="Times New Roman" w:hAnsi="Times New Roman" w:cs="Times New Roman"/>
          <w:sz w:val="24"/>
          <w:szCs w:val="24"/>
        </w:rPr>
        <w:t xml:space="preserve"> Образуване на </w:t>
      </w:r>
      <w:r w:rsidRPr="0078328C">
        <w:rPr>
          <w:rFonts w:ascii="Times New Roman" w:eastAsia="Times New Roman" w:hAnsi="Times New Roman" w:cs="Times New Roman"/>
          <w:b/>
          <w:sz w:val="24"/>
          <w:szCs w:val="24"/>
        </w:rPr>
        <w:t>допълнителна обща избирателна секция в Държавна психиатрична болница в гр. Бяла</w:t>
      </w:r>
      <w:r w:rsidRPr="0078328C">
        <w:rPr>
          <w:rFonts w:ascii="Times New Roman" w:eastAsia="Times New Roman" w:hAnsi="Times New Roman" w:cs="Times New Roman"/>
          <w:sz w:val="24"/>
          <w:szCs w:val="24"/>
        </w:rPr>
        <w:t>, както и назначаване на</w:t>
      </w:r>
      <w:r w:rsidRPr="007832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8328C">
        <w:rPr>
          <w:rFonts w:ascii="Times New Roman" w:eastAsia="Times New Roman" w:hAnsi="Times New Roman" w:cs="Times New Roman"/>
          <w:sz w:val="24"/>
          <w:szCs w:val="24"/>
        </w:rPr>
        <w:t xml:space="preserve">състава й </w:t>
      </w:r>
      <w:r w:rsidRPr="0078328C">
        <w:rPr>
          <w:rFonts w:ascii="Times New Roman" w:hAnsi="Times New Roman" w:cs="Times New Roman"/>
          <w:sz w:val="24"/>
          <w:szCs w:val="24"/>
        </w:rPr>
        <w:t xml:space="preserve">при произвеждане на изборите </w:t>
      </w:r>
      <w:r w:rsidRPr="0078328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за </w:t>
      </w:r>
      <w:r w:rsidRPr="0078328C">
        <w:rPr>
          <w:rFonts w:ascii="Times New Roman" w:hAnsi="Times New Roman" w:cs="Times New Roman"/>
          <w:sz w:val="24"/>
          <w:szCs w:val="24"/>
        </w:rPr>
        <w:t xml:space="preserve">членове на Европейския парламент от Република България и за </w:t>
      </w:r>
      <w:r w:rsidRPr="0078328C">
        <w:rPr>
          <w:rFonts w:ascii="Times New Roman" w:eastAsia="Calibri" w:hAnsi="Times New Roman" w:cs="Times New Roman"/>
          <w:color w:val="333333"/>
          <w:sz w:val="24"/>
          <w:szCs w:val="24"/>
        </w:rPr>
        <w:t>народни представители на 09 юни 2024 г.</w:t>
      </w:r>
    </w:p>
    <w:p w:rsidR="0078328C" w:rsidRPr="0078328C" w:rsidRDefault="0078328C" w:rsidP="007832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8328C" w:rsidRPr="0078328C" w:rsidRDefault="0078328C" w:rsidP="007832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328C">
        <w:rPr>
          <w:rFonts w:ascii="Times New Roman" w:eastAsia="Times New Roman" w:hAnsi="Times New Roman" w:cs="Times New Roman"/>
          <w:sz w:val="24"/>
          <w:szCs w:val="24"/>
        </w:rPr>
        <w:t xml:space="preserve">Въз основа на Заповед № 19 от </w:t>
      </w:r>
      <w:r w:rsidRPr="0078328C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78328C">
        <w:rPr>
          <w:rFonts w:ascii="Times New Roman" w:eastAsia="Times New Roman" w:hAnsi="Times New Roman" w:cs="Times New Roman"/>
          <w:sz w:val="24"/>
          <w:szCs w:val="24"/>
        </w:rPr>
        <w:t>5.0</w:t>
      </w:r>
      <w:r w:rsidRPr="0078328C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78328C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78328C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78328C">
        <w:rPr>
          <w:rFonts w:ascii="Times New Roman" w:eastAsia="Times New Roman" w:hAnsi="Times New Roman" w:cs="Times New Roman"/>
          <w:sz w:val="24"/>
          <w:szCs w:val="24"/>
        </w:rPr>
        <w:t xml:space="preserve"> г. на управителя на МБАЛ „ Юлия </w:t>
      </w:r>
      <w:proofErr w:type="spellStart"/>
      <w:r w:rsidRPr="0078328C">
        <w:rPr>
          <w:rFonts w:ascii="Times New Roman" w:eastAsia="Times New Roman" w:hAnsi="Times New Roman" w:cs="Times New Roman"/>
          <w:sz w:val="24"/>
          <w:szCs w:val="24"/>
        </w:rPr>
        <w:t>Вревска</w:t>
      </w:r>
      <w:proofErr w:type="spellEnd"/>
      <w:r w:rsidRPr="0078328C">
        <w:rPr>
          <w:rFonts w:ascii="Times New Roman" w:eastAsia="Times New Roman" w:hAnsi="Times New Roman" w:cs="Times New Roman"/>
          <w:sz w:val="24"/>
          <w:szCs w:val="24"/>
        </w:rPr>
        <w:t>“, е наредено да се  разкрие избирателна секция в болницата.</w:t>
      </w:r>
    </w:p>
    <w:p w:rsidR="0078328C" w:rsidRPr="0078328C" w:rsidRDefault="0078328C" w:rsidP="007832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28C">
        <w:rPr>
          <w:rFonts w:ascii="Times New Roman" w:eastAsia="Times New Roman" w:hAnsi="Times New Roman" w:cs="Times New Roman"/>
          <w:sz w:val="24"/>
          <w:szCs w:val="24"/>
        </w:rPr>
        <w:t>Постъпила е и Заповед №РД-11-282/06.</w:t>
      </w:r>
      <w:proofErr w:type="spellStart"/>
      <w:r w:rsidRPr="0078328C">
        <w:rPr>
          <w:rFonts w:ascii="Times New Roman" w:eastAsia="Times New Roman" w:hAnsi="Times New Roman" w:cs="Times New Roman"/>
          <w:sz w:val="24"/>
          <w:szCs w:val="24"/>
        </w:rPr>
        <w:t>06</w:t>
      </w:r>
      <w:proofErr w:type="spellEnd"/>
      <w:r w:rsidRPr="0078328C">
        <w:rPr>
          <w:rFonts w:ascii="Times New Roman" w:eastAsia="Times New Roman" w:hAnsi="Times New Roman" w:cs="Times New Roman"/>
          <w:sz w:val="24"/>
          <w:szCs w:val="24"/>
        </w:rPr>
        <w:t>.2024г. на кмета на Община Бяла за образуване и определяне на номерацията на избирателни секции в лечебни заведения, място за задържане под стража, домове за стари хора и други специализирани институции за предоставяне на социални услуги на територията на Община Русе за произвеждане на избори за членове на Европейски Парламент от Република България и народни представители на 09.06.2024 г., като посочената секция  е със следната номерация:</w:t>
      </w:r>
    </w:p>
    <w:p w:rsidR="0078328C" w:rsidRPr="0078328C" w:rsidRDefault="0078328C" w:rsidP="007832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28C">
        <w:rPr>
          <w:rFonts w:ascii="Times New Roman" w:eastAsia="Times New Roman" w:hAnsi="Times New Roman" w:cs="Times New Roman"/>
          <w:b/>
          <w:sz w:val="24"/>
          <w:szCs w:val="24"/>
        </w:rPr>
        <w:t>Секция № 19 04 00 012</w:t>
      </w:r>
      <w:r w:rsidRPr="0078328C">
        <w:rPr>
          <w:rFonts w:ascii="Times New Roman" w:eastAsia="Times New Roman" w:hAnsi="Times New Roman" w:cs="Times New Roman"/>
          <w:sz w:val="24"/>
          <w:szCs w:val="24"/>
        </w:rPr>
        <w:t xml:space="preserve"> – МБАЛ „ Юлия </w:t>
      </w:r>
      <w:proofErr w:type="spellStart"/>
      <w:r w:rsidRPr="0078328C">
        <w:rPr>
          <w:rFonts w:ascii="Times New Roman" w:eastAsia="Times New Roman" w:hAnsi="Times New Roman" w:cs="Times New Roman"/>
          <w:sz w:val="24"/>
          <w:szCs w:val="24"/>
        </w:rPr>
        <w:t>Вревска</w:t>
      </w:r>
      <w:proofErr w:type="spellEnd"/>
      <w:r w:rsidRPr="0078328C">
        <w:rPr>
          <w:rFonts w:ascii="Times New Roman" w:eastAsia="Times New Roman" w:hAnsi="Times New Roman" w:cs="Times New Roman"/>
          <w:sz w:val="24"/>
          <w:szCs w:val="24"/>
        </w:rPr>
        <w:t>“ЕООД- гр.Бяла, ул. Васил Левски 62</w:t>
      </w:r>
    </w:p>
    <w:p w:rsidR="0078328C" w:rsidRPr="0078328C" w:rsidRDefault="0078328C" w:rsidP="0078328C">
      <w:pPr>
        <w:tabs>
          <w:tab w:val="left" w:pos="907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28C">
        <w:rPr>
          <w:rFonts w:ascii="Times New Roman" w:eastAsia="Times New Roman" w:hAnsi="Times New Roman" w:cs="Times New Roman"/>
          <w:sz w:val="24"/>
          <w:szCs w:val="24"/>
        </w:rPr>
        <w:t>На основание чл.69, ал.2, т.2 от Закона за лечебните заведения, чл. 72, ал. 1, т. 6 във връзка с чл. 28 от Изборния кодекс и Решение №3357-ЕП/НС/23.05.2024г. на ЦИК за определяне условията и реда за образуване на избирателни секции в лечебни заведения, домове за стари хора и други специализирани институции за предоставяне на социални услуги, в местата за лишаване от свобода и за задържане, както и на плавателни съдове под българско знаме, и изготвяне на избирателни списъци, Районна избирателна комисия - Русе,</w:t>
      </w:r>
    </w:p>
    <w:p w:rsidR="0078328C" w:rsidRPr="0078328C" w:rsidRDefault="0078328C" w:rsidP="007832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8328C" w:rsidRPr="0078328C" w:rsidRDefault="0078328C" w:rsidP="0078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8328C" w:rsidRPr="0078328C" w:rsidRDefault="0078328C" w:rsidP="007832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28C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78328C" w:rsidRPr="0078328C" w:rsidRDefault="0078328C" w:rsidP="007832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8328C" w:rsidRPr="0078328C" w:rsidRDefault="0078328C" w:rsidP="007832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8328C" w:rsidRPr="0078328C" w:rsidRDefault="0078328C" w:rsidP="0078328C">
      <w:pPr>
        <w:numPr>
          <w:ilvl w:val="0"/>
          <w:numId w:val="10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28C">
        <w:rPr>
          <w:rFonts w:ascii="Times New Roman" w:eastAsia="Times New Roman" w:hAnsi="Times New Roman" w:cs="Times New Roman"/>
          <w:b/>
          <w:sz w:val="24"/>
          <w:szCs w:val="24"/>
        </w:rPr>
        <w:t>ОПРЕДЕЛЯ</w:t>
      </w:r>
      <w:r w:rsidRPr="00783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328C">
        <w:rPr>
          <w:rFonts w:ascii="Times New Roman" w:eastAsia="Times New Roman" w:hAnsi="Times New Roman" w:cs="Times New Roman"/>
          <w:b/>
          <w:sz w:val="24"/>
          <w:szCs w:val="24"/>
        </w:rPr>
        <w:t xml:space="preserve">единната номерация за допълнителна избирателна секция в Деветнадесети район - Русенски </w:t>
      </w:r>
      <w:r w:rsidRPr="0078328C">
        <w:rPr>
          <w:rFonts w:ascii="Times New Roman" w:hAnsi="Times New Roman" w:cs="Times New Roman"/>
          <w:b/>
          <w:sz w:val="24"/>
          <w:szCs w:val="24"/>
        </w:rPr>
        <w:t xml:space="preserve">при произвеждане на изборите за членове на Европейски Парламент и за народни представители на 09.06.2024 г., </w:t>
      </w:r>
      <w:r w:rsidRPr="0078328C">
        <w:rPr>
          <w:rFonts w:ascii="Times New Roman" w:eastAsia="Times New Roman" w:hAnsi="Times New Roman" w:cs="Times New Roman"/>
          <w:b/>
          <w:sz w:val="24"/>
          <w:szCs w:val="24"/>
        </w:rPr>
        <w:t xml:space="preserve">както следва: </w:t>
      </w:r>
    </w:p>
    <w:p w:rsidR="0078328C" w:rsidRPr="0078328C" w:rsidRDefault="0078328C" w:rsidP="0078328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28C">
        <w:rPr>
          <w:rFonts w:ascii="Times New Roman" w:eastAsia="Times New Roman" w:hAnsi="Times New Roman" w:cs="Times New Roman"/>
          <w:b/>
          <w:sz w:val="24"/>
          <w:szCs w:val="24"/>
        </w:rPr>
        <w:t>Секция № 19 04 00 012 -</w:t>
      </w:r>
      <w:r w:rsidRPr="0078328C">
        <w:rPr>
          <w:rFonts w:ascii="Times New Roman" w:eastAsia="Times New Roman" w:hAnsi="Times New Roman" w:cs="Times New Roman"/>
          <w:sz w:val="24"/>
          <w:szCs w:val="24"/>
        </w:rPr>
        <w:t xml:space="preserve"> МБАЛ „ Юлия </w:t>
      </w:r>
      <w:proofErr w:type="spellStart"/>
      <w:r w:rsidRPr="0078328C">
        <w:rPr>
          <w:rFonts w:ascii="Times New Roman" w:eastAsia="Times New Roman" w:hAnsi="Times New Roman" w:cs="Times New Roman"/>
          <w:sz w:val="24"/>
          <w:szCs w:val="24"/>
        </w:rPr>
        <w:t>Вревска</w:t>
      </w:r>
      <w:proofErr w:type="spellEnd"/>
      <w:r w:rsidRPr="0078328C">
        <w:rPr>
          <w:rFonts w:ascii="Times New Roman" w:eastAsia="Times New Roman" w:hAnsi="Times New Roman" w:cs="Times New Roman"/>
          <w:sz w:val="24"/>
          <w:szCs w:val="24"/>
        </w:rPr>
        <w:t>“ ЕООД- гр.Бяла</w:t>
      </w:r>
    </w:p>
    <w:p w:rsidR="0078328C" w:rsidRPr="0078328C" w:rsidRDefault="0078328C" w:rsidP="0078328C">
      <w:pPr>
        <w:numPr>
          <w:ilvl w:val="0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2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783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състава на допълнителната избирателна секция  </w:t>
      </w:r>
      <w:r w:rsidRPr="007832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Държавна психиатрична болница в община Бяла</w:t>
      </w:r>
      <w:r w:rsidRPr="00783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чл</w:t>
      </w:r>
      <w:r w:rsidRPr="0078328C">
        <w:rPr>
          <w:rFonts w:ascii="Times New Roman" w:hAnsi="Times New Roman" w:cs="Times New Roman"/>
          <w:sz w:val="24"/>
          <w:szCs w:val="24"/>
        </w:rPr>
        <w:t xml:space="preserve">енове на Европейски Парламент и за народни представители на 09.06.2024 г., съгласно приложен списък, </w:t>
      </w:r>
      <w:r w:rsidRPr="0078328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азположение в РИК - Русе, неразделна част от настоящото решение.</w:t>
      </w:r>
    </w:p>
    <w:p w:rsidR="0078328C" w:rsidRDefault="0078328C" w:rsidP="0078328C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328C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 удостоверения на назначените членове на допълнителните СИК.</w:t>
      </w:r>
    </w:p>
    <w:p w:rsidR="0078328C" w:rsidRDefault="0078328C" w:rsidP="0078328C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328C" w:rsidRDefault="0078328C" w:rsidP="0078328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5046" w:rsidRDefault="0078328C" w:rsidP="002E50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2E5046" w:rsidRPr="00BE1E08">
        <w:rPr>
          <w:rFonts w:ascii="Times New Roman" w:hAnsi="Times New Roman" w:cs="Times New Roman"/>
          <w:sz w:val="24"/>
          <w:szCs w:val="24"/>
        </w:rPr>
        <w:t>Стела Стоилова - зам.-председател,</w:t>
      </w:r>
      <w:r w:rsidR="002E5046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2E5046" w:rsidRPr="001D55BB">
        <w:rPr>
          <w:rFonts w:ascii="Times New Roman" w:hAnsi="Times New Roman" w:cs="Times New Roman"/>
          <w:sz w:val="24"/>
          <w:szCs w:val="24"/>
        </w:rPr>
        <w:t>Лиляна Владимирова - зам.-председател</w:t>
      </w:r>
      <w:r w:rsidR="002E5046" w:rsidRPr="00BE1E08">
        <w:rPr>
          <w:rFonts w:ascii="Times New Roman" w:hAnsi="Times New Roman" w:cs="Times New Roman"/>
          <w:sz w:val="24"/>
          <w:szCs w:val="24"/>
        </w:rPr>
        <w:t xml:space="preserve"> , Ина Райчева-Цонева - зам.-председател,</w:t>
      </w:r>
      <w:r w:rsidR="002E5046" w:rsidRPr="00522C71">
        <w:rPr>
          <w:rFonts w:ascii="Times New Roman" w:hAnsi="Times New Roman" w:cs="Times New Roman"/>
          <w:sz w:val="24"/>
          <w:szCs w:val="24"/>
        </w:rPr>
        <w:t xml:space="preserve"> </w:t>
      </w:r>
      <w:r w:rsidR="002E5046">
        <w:rPr>
          <w:rFonts w:ascii="Times New Roman" w:hAnsi="Times New Roman" w:cs="Times New Roman"/>
          <w:sz w:val="24"/>
          <w:szCs w:val="24"/>
        </w:rPr>
        <w:t>Иван Дойнов – секретар,</w:t>
      </w:r>
      <w:r w:rsidR="002E5046" w:rsidRPr="00BE1E08">
        <w:rPr>
          <w:rFonts w:ascii="Times New Roman" w:hAnsi="Times New Roman" w:cs="Times New Roman"/>
          <w:sz w:val="24"/>
          <w:szCs w:val="24"/>
        </w:rPr>
        <w:t xml:space="preserve"> Стефан Донев - член, </w:t>
      </w:r>
      <w:r w:rsidR="002E5046" w:rsidRPr="00BE1E08">
        <w:rPr>
          <w:rFonts w:ascii="Times New Roman" w:hAnsi="Times New Roman" w:cs="Times New Roman"/>
        </w:rPr>
        <w:t xml:space="preserve"> </w:t>
      </w:r>
      <w:r w:rsidR="002E5046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2E5046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2E5046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2E5046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2E5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046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2E5046">
        <w:rPr>
          <w:rFonts w:ascii="Times New Roman" w:hAnsi="Times New Roman" w:cs="Times New Roman"/>
          <w:sz w:val="24"/>
          <w:szCs w:val="24"/>
        </w:rPr>
        <w:t>,</w:t>
      </w:r>
      <w:r w:rsidR="002E5046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2E5046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2E5046">
        <w:rPr>
          <w:rFonts w:ascii="Times New Roman" w:hAnsi="Times New Roman" w:cs="Times New Roman"/>
          <w:sz w:val="24"/>
          <w:szCs w:val="24"/>
        </w:rPr>
        <w:t>,</w:t>
      </w:r>
      <w:r w:rsidR="002E5046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2E5046" w:rsidRPr="00AB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046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2E5046">
        <w:rPr>
          <w:rFonts w:ascii="Times New Roman" w:hAnsi="Times New Roman" w:cs="Times New Roman"/>
          <w:color w:val="000000" w:themeColor="text1"/>
          <w:sz w:val="24"/>
          <w:szCs w:val="24"/>
        </w:rPr>
        <w:t>в – член</w:t>
      </w:r>
    </w:p>
    <w:p w:rsidR="0078328C" w:rsidRPr="001D55BB" w:rsidRDefault="0078328C" w:rsidP="0078328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28C" w:rsidRPr="001D55BB" w:rsidRDefault="0078328C" w:rsidP="0078328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78328C" w:rsidRPr="001D55BB" w:rsidRDefault="0078328C" w:rsidP="0078328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28C" w:rsidRDefault="0078328C" w:rsidP="0078328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37-ЕП/НС Русе, 06.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proofErr w:type="spellEnd"/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78328C" w:rsidRDefault="0078328C" w:rsidP="0078328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328C" w:rsidRDefault="0078328C" w:rsidP="0078328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328C" w:rsidRPr="0078328C" w:rsidRDefault="0078328C" w:rsidP="007832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8328C" w:rsidRPr="0078328C" w:rsidRDefault="0078328C" w:rsidP="007832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32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ОТНОСНО:</w:t>
      </w:r>
      <w:r w:rsidRPr="007832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8328C">
        <w:rPr>
          <w:rFonts w:ascii="Times New Roman" w:eastAsia="Times New Roman" w:hAnsi="Times New Roman" w:cs="Times New Roman"/>
          <w:sz w:val="24"/>
          <w:szCs w:val="24"/>
        </w:rPr>
        <w:t xml:space="preserve"> Образуване на допълнителна обща избирателна секция в Държавна психиатрична болница в гр. Бяла, както и н</w:t>
      </w:r>
      <w:proofErr w:type="spellStart"/>
      <w:r w:rsidRPr="0078328C">
        <w:rPr>
          <w:rFonts w:ascii="Times New Roman" w:eastAsia="Times New Roman" w:hAnsi="Times New Roman" w:cs="Times New Roman"/>
          <w:sz w:val="24"/>
          <w:szCs w:val="24"/>
          <w:lang w:val="en-US"/>
        </w:rPr>
        <w:t>азначаване</w:t>
      </w:r>
      <w:proofErr w:type="spellEnd"/>
      <w:r w:rsidRPr="007832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328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832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8328C">
        <w:rPr>
          <w:rFonts w:ascii="Times New Roman" w:eastAsia="Times New Roman" w:hAnsi="Times New Roman" w:cs="Times New Roman"/>
          <w:sz w:val="24"/>
          <w:szCs w:val="24"/>
        </w:rPr>
        <w:t xml:space="preserve">състава й </w:t>
      </w:r>
      <w:r w:rsidRPr="0078328C">
        <w:rPr>
          <w:rFonts w:ascii="Times New Roman" w:hAnsi="Times New Roman" w:cs="Times New Roman"/>
          <w:sz w:val="24"/>
          <w:szCs w:val="24"/>
        </w:rPr>
        <w:t xml:space="preserve">при произвеждане на изборите </w:t>
      </w:r>
      <w:r w:rsidRPr="0078328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за </w:t>
      </w:r>
      <w:r w:rsidRPr="0078328C">
        <w:rPr>
          <w:rFonts w:ascii="Times New Roman" w:hAnsi="Times New Roman" w:cs="Times New Roman"/>
          <w:sz w:val="24"/>
          <w:szCs w:val="24"/>
        </w:rPr>
        <w:t xml:space="preserve">членове на Европейския парламент от Република България и за </w:t>
      </w:r>
      <w:r w:rsidRPr="0078328C">
        <w:rPr>
          <w:rFonts w:ascii="Times New Roman" w:eastAsia="Calibri" w:hAnsi="Times New Roman" w:cs="Times New Roman"/>
          <w:color w:val="333333"/>
          <w:sz w:val="24"/>
          <w:szCs w:val="24"/>
        </w:rPr>
        <w:t>народни представители на 09 юни 2024 г.</w:t>
      </w:r>
    </w:p>
    <w:p w:rsidR="0078328C" w:rsidRPr="0078328C" w:rsidRDefault="0078328C" w:rsidP="007832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8328C" w:rsidRPr="0078328C" w:rsidRDefault="0078328C" w:rsidP="007832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328C">
        <w:rPr>
          <w:rFonts w:ascii="Times New Roman" w:eastAsia="Times New Roman" w:hAnsi="Times New Roman" w:cs="Times New Roman"/>
          <w:sz w:val="24"/>
          <w:szCs w:val="24"/>
        </w:rPr>
        <w:t xml:space="preserve">Въз основа на Заповед № РД-07/160 от </w:t>
      </w:r>
      <w:r w:rsidRPr="0078328C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78328C">
        <w:rPr>
          <w:rFonts w:ascii="Times New Roman" w:eastAsia="Times New Roman" w:hAnsi="Times New Roman" w:cs="Times New Roman"/>
          <w:sz w:val="24"/>
          <w:szCs w:val="24"/>
        </w:rPr>
        <w:t>5.0</w:t>
      </w:r>
      <w:r w:rsidRPr="0078328C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78328C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78328C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78328C">
        <w:rPr>
          <w:rFonts w:ascii="Times New Roman" w:eastAsia="Times New Roman" w:hAnsi="Times New Roman" w:cs="Times New Roman"/>
          <w:sz w:val="24"/>
          <w:szCs w:val="24"/>
        </w:rPr>
        <w:t xml:space="preserve"> г. на Д-р Олег </w:t>
      </w:r>
      <w:proofErr w:type="spellStart"/>
      <w:r w:rsidRPr="0078328C">
        <w:rPr>
          <w:rFonts w:ascii="Times New Roman" w:eastAsia="Times New Roman" w:hAnsi="Times New Roman" w:cs="Times New Roman"/>
          <w:sz w:val="24"/>
          <w:szCs w:val="24"/>
        </w:rPr>
        <w:t>Церовски</w:t>
      </w:r>
      <w:proofErr w:type="spellEnd"/>
      <w:r w:rsidRPr="0078328C">
        <w:rPr>
          <w:rFonts w:ascii="Times New Roman" w:eastAsia="Times New Roman" w:hAnsi="Times New Roman" w:cs="Times New Roman"/>
          <w:sz w:val="24"/>
          <w:szCs w:val="24"/>
        </w:rPr>
        <w:t xml:space="preserve"> – директор, е наредено да се  разкрие избирателна секция в ДЪРЖАВНА ПСИХИАТРИЧНА БОЛНИЦА в гр.Бяла</w:t>
      </w:r>
    </w:p>
    <w:p w:rsidR="0078328C" w:rsidRPr="0078328C" w:rsidRDefault="0078328C" w:rsidP="007832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28C">
        <w:rPr>
          <w:rFonts w:ascii="Times New Roman" w:eastAsia="Times New Roman" w:hAnsi="Times New Roman" w:cs="Times New Roman"/>
          <w:sz w:val="24"/>
          <w:szCs w:val="24"/>
        </w:rPr>
        <w:t>Постъпила е и Заповед №РД-11-282/06.</w:t>
      </w:r>
      <w:proofErr w:type="spellStart"/>
      <w:r w:rsidRPr="0078328C">
        <w:rPr>
          <w:rFonts w:ascii="Times New Roman" w:eastAsia="Times New Roman" w:hAnsi="Times New Roman" w:cs="Times New Roman"/>
          <w:sz w:val="24"/>
          <w:szCs w:val="24"/>
        </w:rPr>
        <w:t>06</w:t>
      </w:r>
      <w:proofErr w:type="spellEnd"/>
      <w:r w:rsidRPr="0078328C">
        <w:rPr>
          <w:rFonts w:ascii="Times New Roman" w:eastAsia="Times New Roman" w:hAnsi="Times New Roman" w:cs="Times New Roman"/>
          <w:sz w:val="24"/>
          <w:szCs w:val="24"/>
        </w:rPr>
        <w:t>.2024г. на кмета на Община Бяла за образуване и определяне на номерацията на избирателни секции в лечебни заведения, място за задържане под стража, домове за стари хора и други специализирани институции за предоставяне на социални услуги на територията на Община Русе за произвеждане на избори за членове на Европейски Парламент от Република България и народни представители на 09.06.2024 г., като посочената секция  е със следната номерация:</w:t>
      </w:r>
    </w:p>
    <w:p w:rsidR="0078328C" w:rsidRPr="0078328C" w:rsidRDefault="0078328C" w:rsidP="007832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28C">
        <w:rPr>
          <w:rFonts w:ascii="Times New Roman" w:eastAsia="Times New Roman" w:hAnsi="Times New Roman" w:cs="Times New Roman"/>
          <w:b/>
          <w:sz w:val="24"/>
          <w:szCs w:val="24"/>
        </w:rPr>
        <w:t>Секция № 19 04 00 013</w:t>
      </w:r>
      <w:r w:rsidRPr="0078328C">
        <w:rPr>
          <w:rFonts w:ascii="Times New Roman" w:eastAsia="Times New Roman" w:hAnsi="Times New Roman" w:cs="Times New Roman"/>
          <w:sz w:val="24"/>
          <w:szCs w:val="24"/>
        </w:rPr>
        <w:t xml:space="preserve"> – ДЪРЖАВНА ПСИХИАТРИЧНА БОЛНИЦА - гр.Бяла, ул. Дряново 4, в изборното помещение на болницата</w:t>
      </w:r>
    </w:p>
    <w:p w:rsidR="0078328C" w:rsidRPr="0078328C" w:rsidRDefault="0078328C" w:rsidP="007832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28C">
        <w:rPr>
          <w:rFonts w:ascii="Times New Roman" w:eastAsia="Times New Roman" w:hAnsi="Times New Roman" w:cs="Times New Roman"/>
          <w:sz w:val="24"/>
          <w:szCs w:val="24"/>
        </w:rPr>
        <w:t>На основание чл.69, ал.2, т.2 от Закона за лечебните заведения, чл. 72, ал. 1, т. 6 във връзка с чл. 28 от Изборния кодекс и Решение №3357-ЕП/НС/23.05.2024г. на ЦИК за определяне условията и реда за образуване на избирателни секции в лечебни заведения, домове за стари хора и други специализирани институции за предоставяне на социални услуги, в местата за лишаване от свобода и за задържане, както и на плавателни съдове под българско знаме, и изготвяне на избирателни списъци, Районна избирателна комисия - Русе,</w:t>
      </w:r>
    </w:p>
    <w:p w:rsidR="0078328C" w:rsidRPr="0078328C" w:rsidRDefault="0078328C" w:rsidP="007832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8328C" w:rsidRPr="0078328C" w:rsidRDefault="0078328C" w:rsidP="007832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28C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78328C" w:rsidRPr="0078328C" w:rsidRDefault="0078328C" w:rsidP="007832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8328C" w:rsidRPr="0078328C" w:rsidRDefault="0078328C" w:rsidP="0078328C">
      <w:pPr>
        <w:numPr>
          <w:ilvl w:val="0"/>
          <w:numId w:val="10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28C">
        <w:rPr>
          <w:rFonts w:ascii="Times New Roman" w:eastAsia="Times New Roman" w:hAnsi="Times New Roman" w:cs="Times New Roman"/>
          <w:b/>
          <w:sz w:val="24"/>
          <w:szCs w:val="24"/>
        </w:rPr>
        <w:t>ОПРЕДЕЛЯ</w:t>
      </w:r>
      <w:r w:rsidRPr="00783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328C">
        <w:rPr>
          <w:rFonts w:ascii="Times New Roman" w:eastAsia="Times New Roman" w:hAnsi="Times New Roman" w:cs="Times New Roman"/>
          <w:b/>
          <w:sz w:val="24"/>
          <w:szCs w:val="24"/>
        </w:rPr>
        <w:t xml:space="preserve">единната номерация за допълнителна избирателна секция в Деветнадесети район - Русенски </w:t>
      </w:r>
      <w:r w:rsidRPr="0078328C">
        <w:rPr>
          <w:rFonts w:ascii="Times New Roman" w:hAnsi="Times New Roman" w:cs="Times New Roman"/>
          <w:b/>
          <w:sz w:val="24"/>
          <w:szCs w:val="24"/>
        </w:rPr>
        <w:t xml:space="preserve">при произвеждане на изборите за членове на Европейски Парламент и за народни представители на 09.06.2024 г., </w:t>
      </w:r>
      <w:r w:rsidRPr="0078328C">
        <w:rPr>
          <w:rFonts w:ascii="Times New Roman" w:eastAsia="Times New Roman" w:hAnsi="Times New Roman" w:cs="Times New Roman"/>
          <w:b/>
          <w:sz w:val="24"/>
          <w:szCs w:val="24"/>
        </w:rPr>
        <w:t xml:space="preserve">както следва: </w:t>
      </w:r>
    </w:p>
    <w:p w:rsidR="0078328C" w:rsidRPr="0078328C" w:rsidRDefault="0078328C" w:rsidP="0078328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28C">
        <w:rPr>
          <w:rFonts w:ascii="Times New Roman" w:eastAsia="Times New Roman" w:hAnsi="Times New Roman" w:cs="Times New Roman"/>
          <w:b/>
          <w:sz w:val="24"/>
          <w:szCs w:val="24"/>
        </w:rPr>
        <w:t>Секция № 19 04 00 013 –</w:t>
      </w:r>
      <w:r w:rsidRPr="0078328C">
        <w:rPr>
          <w:rFonts w:ascii="Times New Roman" w:eastAsia="Times New Roman" w:hAnsi="Times New Roman" w:cs="Times New Roman"/>
          <w:sz w:val="24"/>
          <w:szCs w:val="24"/>
        </w:rPr>
        <w:t xml:space="preserve"> ДЪРЖАВНА ПСИХИАТРИЧНА БОЛНИЦА - гр.Бяла</w:t>
      </w:r>
    </w:p>
    <w:p w:rsidR="0078328C" w:rsidRPr="0078328C" w:rsidRDefault="0078328C" w:rsidP="007832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2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783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състава на допълнителната избирателна секция в ДЪРЖАВНА ПСИХИАТРИЧНА БОЛНИЦА в община Бяла при произвеждане на изборите за ч</w:t>
      </w:r>
      <w:r w:rsidRPr="0078328C">
        <w:rPr>
          <w:rFonts w:ascii="Times New Roman" w:hAnsi="Times New Roman" w:cs="Times New Roman"/>
          <w:sz w:val="24"/>
          <w:szCs w:val="24"/>
        </w:rPr>
        <w:t xml:space="preserve">ленове на Европейски Парламент и за народни представители на 09.06.2024 г., съгласно приложен списък, </w:t>
      </w:r>
      <w:r w:rsidRPr="0078328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азположение в РИК - Русе, неразделна част от настоящото решение.</w:t>
      </w:r>
    </w:p>
    <w:p w:rsidR="0078328C" w:rsidRDefault="0078328C" w:rsidP="0078328C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328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ат</w:t>
      </w:r>
      <w:r w:rsidRPr="0078328C"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я на назначените членове на допълнителните СИК.</w:t>
      </w:r>
    </w:p>
    <w:p w:rsidR="0078328C" w:rsidRDefault="0078328C" w:rsidP="0078328C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328C" w:rsidRDefault="0078328C" w:rsidP="0078328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5046" w:rsidRDefault="0078328C" w:rsidP="002E50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2E5046" w:rsidRPr="00BE1E08">
        <w:rPr>
          <w:rFonts w:ascii="Times New Roman" w:hAnsi="Times New Roman" w:cs="Times New Roman"/>
          <w:sz w:val="24"/>
          <w:szCs w:val="24"/>
        </w:rPr>
        <w:t>Стела Стоилова - зам.-председател,</w:t>
      </w:r>
      <w:r w:rsidR="002E5046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2E5046" w:rsidRPr="001D55BB">
        <w:rPr>
          <w:rFonts w:ascii="Times New Roman" w:hAnsi="Times New Roman" w:cs="Times New Roman"/>
          <w:sz w:val="24"/>
          <w:szCs w:val="24"/>
        </w:rPr>
        <w:t>Лиляна Владимирова - зам.-председател</w:t>
      </w:r>
      <w:r w:rsidR="002E5046" w:rsidRPr="00BE1E08">
        <w:rPr>
          <w:rFonts w:ascii="Times New Roman" w:hAnsi="Times New Roman" w:cs="Times New Roman"/>
          <w:sz w:val="24"/>
          <w:szCs w:val="24"/>
        </w:rPr>
        <w:t xml:space="preserve"> , Ина Райчева-Цонева - зам.-председател,</w:t>
      </w:r>
      <w:r w:rsidR="002E5046" w:rsidRPr="00522C71">
        <w:rPr>
          <w:rFonts w:ascii="Times New Roman" w:hAnsi="Times New Roman" w:cs="Times New Roman"/>
          <w:sz w:val="24"/>
          <w:szCs w:val="24"/>
        </w:rPr>
        <w:t xml:space="preserve"> </w:t>
      </w:r>
      <w:r w:rsidR="002E5046">
        <w:rPr>
          <w:rFonts w:ascii="Times New Roman" w:hAnsi="Times New Roman" w:cs="Times New Roman"/>
          <w:sz w:val="24"/>
          <w:szCs w:val="24"/>
        </w:rPr>
        <w:t>Иван Дойнов – секретар,</w:t>
      </w:r>
      <w:r w:rsidR="002E5046" w:rsidRPr="00BE1E08">
        <w:rPr>
          <w:rFonts w:ascii="Times New Roman" w:hAnsi="Times New Roman" w:cs="Times New Roman"/>
          <w:sz w:val="24"/>
          <w:szCs w:val="24"/>
        </w:rPr>
        <w:t xml:space="preserve"> Стефан Донев - член, </w:t>
      </w:r>
      <w:r w:rsidR="002E5046" w:rsidRPr="00BE1E08">
        <w:rPr>
          <w:rFonts w:ascii="Times New Roman" w:hAnsi="Times New Roman" w:cs="Times New Roman"/>
        </w:rPr>
        <w:t xml:space="preserve"> </w:t>
      </w:r>
      <w:r w:rsidR="002E5046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2E5046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2E5046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2E5046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2E5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046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2E5046">
        <w:rPr>
          <w:rFonts w:ascii="Times New Roman" w:hAnsi="Times New Roman" w:cs="Times New Roman"/>
          <w:sz w:val="24"/>
          <w:szCs w:val="24"/>
        </w:rPr>
        <w:t>,</w:t>
      </w:r>
      <w:r w:rsidR="002E5046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2E5046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2E5046">
        <w:rPr>
          <w:rFonts w:ascii="Times New Roman" w:hAnsi="Times New Roman" w:cs="Times New Roman"/>
          <w:sz w:val="24"/>
          <w:szCs w:val="24"/>
        </w:rPr>
        <w:t>,</w:t>
      </w:r>
      <w:r w:rsidR="002E5046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2E5046" w:rsidRPr="00AB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046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2E5046">
        <w:rPr>
          <w:rFonts w:ascii="Times New Roman" w:hAnsi="Times New Roman" w:cs="Times New Roman"/>
          <w:color w:val="000000" w:themeColor="text1"/>
          <w:sz w:val="24"/>
          <w:szCs w:val="24"/>
        </w:rPr>
        <w:t>в – член</w:t>
      </w:r>
    </w:p>
    <w:p w:rsidR="0078328C" w:rsidRPr="001D55BB" w:rsidRDefault="0078328C" w:rsidP="0078328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28C" w:rsidRPr="001D55BB" w:rsidRDefault="0078328C" w:rsidP="0078328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78328C" w:rsidRPr="001D55BB" w:rsidRDefault="0078328C" w:rsidP="0078328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28C" w:rsidRDefault="0078328C" w:rsidP="0078328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38-ЕП/НС Русе, 06.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proofErr w:type="spellEnd"/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78328C" w:rsidRDefault="0078328C" w:rsidP="0078328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328C" w:rsidRPr="0078328C" w:rsidRDefault="0078328C" w:rsidP="007832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28C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8328C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78328C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78328C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78328C">
        <w:rPr>
          <w:rFonts w:ascii="Times New Roman" w:hAnsi="Times New Roman" w:cs="Times New Roman"/>
          <w:b/>
          <w:sz w:val="24"/>
          <w:szCs w:val="24"/>
        </w:rPr>
        <w:t>Коалиция „ГЕРБ-СДС“</w:t>
      </w:r>
      <w:r w:rsidRPr="0078328C">
        <w:rPr>
          <w:rFonts w:ascii="Times New Roman" w:hAnsi="Times New Roman" w:cs="Times New Roman"/>
          <w:sz w:val="24"/>
          <w:szCs w:val="24"/>
        </w:rPr>
        <w:t xml:space="preserve">, при произвеждане на изборите за членове на </w:t>
      </w:r>
      <w:r w:rsidRPr="0078328C">
        <w:rPr>
          <w:rFonts w:ascii="Times New Roman" w:hAnsi="Times New Roman" w:cs="Times New Roman"/>
          <w:sz w:val="24"/>
          <w:szCs w:val="24"/>
        </w:rPr>
        <w:lastRenderedPageBreak/>
        <w:t>Европейския парламент от Република България и за народни представители на 09 юни 2024 г.</w:t>
      </w:r>
    </w:p>
    <w:p w:rsidR="0078328C" w:rsidRPr="0078328C" w:rsidRDefault="0078328C" w:rsidP="007832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28C">
        <w:rPr>
          <w:rFonts w:ascii="Times New Roman" w:hAnsi="Times New Roman" w:cs="Times New Roman"/>
          <w:sz w:val="24"/>
          <w:szCs w:val="24"/>
        </w:rPr>
        <w:t>Постъпили са заявления с вх. №2</w:t>
      </w:r>
      <w:r w:rsidRPr="0078328C">
        <w:rPr>
          <w:rFonts w:ascii="Times New Roman" w:hAnsi="Times New Roman" w:cs="Times New Roman"/>
          <w:sz w:val="24"/>
          <w:szCs w:val="24"/>
          <w:lang w:val="en-US"/>
        </w:rPr>
        <w:t>72</w:t>
      </w:r>
      <w:r w:rsidRPr="0078328C">
        <w:rPr>
          <w:rFonts w:ascii="Times New Roman" w:hAnsi="Times New Roman" w:cs="Times New Roman"/>
          <w:sz w:val="24"/>
          <w:szCs w:val="24"/>
        </w:rPr>
        <w:t>/0</w:t>
      </w:r>
      <w:r w:rsidRPr="0078328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78328C">
        <w:rPr>
          <w:rFonts w:ascii="Times New Roman" w:hAnsi="Times New Roman" w:cs="Times New Roman"/>
          <w:sz w:val="24"/>
          <w:szCs w:val="24"/>
        </w:rPr>
        <w:t>.06.2024г., вх.2</w:t>
      </w:r>
      <w:r w:rsidRPr="0078328C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Pr="0078328C">
        <w:rPr>
          <w:rFonts w:ascii="Times New Roman" w:hAnsi="Times New Roman" w:cs="Times New Roman"/>
          <w:sz w:val="24"/>
          <w:szCs w:val="24"/>
        </w:rPr>
        <w:t>/0</w:t>
      </w:r>
      <w:r w:rsidRPr="0078328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78328C">
        <w:rPr>
          <w:rFonts w:ascii="Times New Roman" w:hAnsi="Times New Roman" w:cs="Times New Roman"/>
          <w:sz w:val="24"/>
          <w:szCs w:val="24"/>
        </w:rPr>
        <w:t>.06.2024 г. и вх.286/06.</w:t>
      </w:r>
      <w:proofErr w:type="spellStart"/>
      <w:r w:rsidRPr="0078328C">
        <w:rPr>
          <w:rFonts w:ascii="Times New Roman" w:hAnsi="Times New Roman" w:cs="Times New Roman"/>
          <w:sz w:val="24"/>
          <w:szCs w:val="24"/>
        </w:rPr>
        <w:t>06</w:t>
      </w:r>
      <w:proofErr w:type="spellEnd"/>
      <w:r w:rsidRPr="0078328C">
        <w:rPr>
          <w:rFonts w:ascii="Times New Roman" w:hAnsi="Times New Roman" w:cs="Times New Roman"/>
          <w:sz w:val="24"/>
          <w:szCs w:val="24"/>
        </w:rPr>
        <w:t xml:space="preserve">.2024 г. от </w:t>
      </w:r>
      <w:proofErr w:type="spellStart"/>
      <w:r w:rsidRPr="0078328C">
        <w:rPr>
          <w:rFonts w:ascii="Times New Roman" w:hAnsi="Times New Roman" w:cs="Times New Roman"/>
          <w:sz w:val="24"/>
          <w:szCs w:val="24"/>
        </w:rPr>
        <w:t>Бедрос</w:t>
      </w:r>
      <w:proofErr w:type="spellEnd"/>
      <w:r w:rsidRPr="00783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28C">
        <w:rPr>
          <w:rFonts w:ascii="Times New Roman" w:hAnsi="Times New Roman" w:cs="Times New Roman"/>
          <w:sz w:val="24"/>
          <w:szCs w:val="24"/>
        </w:rPr>
        <w:t>Пехливанян</w:t>
      </w:r>
      <w:proofErr w:type="spellEnd"/>
      <w:r w:rsidRPr="0078328C">
        <w:rPr>
          <w:rFonts w:ascii="Times New Roman" w:hAnsi="Times New Roman" w:cs="Times New Roman"/>
          <w:sz w:val="24"/>
          <w:szCs w:val="24"/>
        </w:rPr>
        <w:t xml:space="preserve"> - упълномощен представител на Коалиция „ГЕРБ-СДС“ за извършване на промени в състава на СИК на територията на Община Русе.</w:t>
      </w:r>
    </w:p>
    <w:p w:rsidR="0078328C" w:rsidRPr="0078328C" w:rsidRDefault="0078328C" w:rsidP="007832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28C">
        <w:rPr>
          <w:rFonts w:ascii="Times New Roman" w:hAnsi="Times New Roman" w:cs="Times New Roman"/>
          <w:sz w:val="24"/>
          <w:szCs w:val="24"/>
        </w:rPr>
        <w:t xml:space="preserve">Към заявленията са приложени списъци с исканите промени. Списъци с промените са представени и на електронната поща на РИК-Русе в </w:t>
      </w:r>
      <w:proofErr w:type="spellStart"/>
      <w:r w:rsidRPr="0078328C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78328C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78328C" w:rsidRPr="0078328C" w:rsidRDefault="0078328C" w:rsidP="007832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28C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78328C" w:rsidRPr="0078328C" w:rsidRDefault="0078328C" w:rsidP="0078328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328C" w:rsidRPr="0078328C" w:rsidRDefault="0078328C" w:rsidP="0078328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28C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78328C" w:rsidRPr="0078328C" w:rsidRDefault="0078328C" w:rsidP="007832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2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328C" w:rsidRPr="0078328C" w:rsidRDefault="0078328C" w:rsidP="007832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28C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78328C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 w:rsidRPr="0078328C">
        <w:rPr>
          <w:rFonts w:ascii="Times New Roman" w:hAnsi="Times New Roman" w:cs="Times New Roman"/>
          <w:b/>
          <w:sz w:val="24"/>
          <w:szCs w:val="24"/>
        </w:rPr>
        <w:t xml:space="preserve">Община Русе </w:t>
      </w:r>
      <w:r w:rsidRPr="0078328C">
        <w:rPr>
          <w:rFonts w:ascii="Times New Roman" w:hAnsi="Times New Roman" w:cs="Times New Roman"/>
          <w:sz w:val="24"/>
          <w:szCs w:val="24"/>
        </w:rPr>
        <w:t>посочените длъжностни лица, съгласно приложени списъци.</w:t>
      </w:r>
    </w:p>
    <w:p w:rsidR="0078328C" w:rsidRPr="0078328C" w:rsidRDefault="0078328C" w:rsidP="007832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28C">
        <w:rPr>
          <w:rFonts w:ascii="Times New Roman" w:hAnsi="Times New Roman" w:cs="Times New Roman"/>
          <w:sz w:val="24"/>
          <w:szCs w:val="24"/>
        </w:rPr>
        <w:t xml:space="preserve"> </w:t>
      </w:r>
      <w:r w:rsidRPr="0078328C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78328C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78328C" w:rsidRPr="0078328C" w:rsidRDefault="0078328C" w:rsidP="007832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28C">
        <w:rPr>
          <w:rFonts w:ascii="Times New Roman" w:hAnsi="Times New Roman" w:cs="Times New Roman"/>
          <w:sz w:val="24"/>
          <w:szCs w:val="24"/>
        </w:rPr>
        <w:t xml:space="preserve"> Вместо тях </w:t>
      </w:r>
      <w:r w:rsidRPr="0078328C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78328C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78328C">
        <w:t xml:space="preserve"> </w:t>
      </w:r>
      <w:r w:rsidRPr="0078328C">
        <w:rPr>
          <w:rFonts w:ascii="Times New Roman" w:hAnsi="Times New Roman" w:cs="Times New Roman"/>
          <w:sz w:val="24"/>
          <w:szCs w:val="24"/>
        </w:rPr>
        <w:t>предложените нови лица от квотата на Коалиция „ГЕРБ-СДС“ в състава на СИК на територията на Община Русе при 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78328C" w:rsidRDefault="0078328C" w:rsidP="007832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28C">
        <w:rPr>
          <w:rFonts w:ascii="Times New Roman" w:hAnsi="Times New Roman" w:cs="Times New Roman"/>
          <w:sz w:val="24"/>
          <w:szCs w:val="24"/>
        </w:rPr>
        <w:t>Да се издадат удостоверения на назначените членове на СИК.</w:t>
      </w:r>
    </w:p>
    <w:p w:rsidR="0078328C" w:rsidRDefault="0078328C" w:rsidP="007832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5046" w:rsidRDefault="0078328C" w:rsidP="002E50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2E5046" w:rsidRPr="00BE1E08">
        <w:rPr>
          <w:rFonts w:ascii="Times New Roman" w:hAnsi="Times New Roman" w:cs="Times New Roman"/>
          <w:sz w:val="24"/>
          <w:szCs w:val="24"/>
        </w:rPr>
        <w:t>Стела Стоилова - зам.-председател,</w:t>
      </w:r>
      <w:r w:rsidR="002E5046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2E5046" w:rsidRPr="001D55BB">
        <w:rPr>
          <w:rFonts w:ascii="Times New Roman" w:hAnsi="Times New Roman" w:cs="Times New Roman"/>
          <w:sz w:val="24"/>
          <w:szCs w:val="24"/>
        </w:rPr>
        <w:t>Лиляна Владимирова - зам.-председател</w:t>
      </w:r>
      <w:r w:rsidR="002E5046" w:rsidRPr="00BE1E08">
        <w:rPr>
          <w:rFonts w:ascii="Times New Roman" w:hAnsi="Times New Roman" w:cs="Times New Roman"/>
          <w:sz w:val="24"/>
          <w:szCs w:val="24"/>
        </w:rPr>
        <w:t xml:space="preserve"> , Ина Райчева-Цонева - зам.-председател,</w:t>
      </w:r>
      <w:r w:rsidR="002E5046" w:rsidRPr="00522C71">
        <w:rPr>
          <w:rFonts w:ascii="Times New Roman" w:hAnsi="Times New Roman" w:cs="Times New Roman"/>
          <w:sz w:val="24"/>
          <w:szCs w:val="24"/>
        </w:rPr>
        <w:t xml:space="preserve"> </w:t>
      </w:r>
      <w:r w:rsidR="002E5046">
        <w:rPr>
          <w:rFonts w:ascii="Times New Roman" w:hAnsi="Times New Roman" w:cs="Times New Roman"/>
          <w:sz w:val="24"/>
          <w:szCs w:val="24"/>
        </w:rPr>
        <w:t>Иван Дойнов – секретар,</w:t>
      </w:r>
      <w:r w:rsidR="002E5046" w:rsidRPr="00BE1E08">
        <w:rPr>
          <w:rFonts w:ascii="Times New Roman" w:hAnsi="Times New Roman" w:cs="Times New Roman"/>
          <w:sz w:val="24"/>
          <w:szCs w:val="24"/>
        </w:rPr>
        <w:t xml:space="preserve"> Стефан Донев - член, </w:t>
      </w:r>
      <w:r w:rsidR="002E5046" w:rsidRPr="00BE1E08">
        <w:rPr>
          <w:rFonts w:ascii="Times New Roman" w:hAnsi="Times New Roman" w:cs="Times New Roman"/>
        </w:rPr>
        <w:t xml:space="preserve"> </w:t>
      </w:r>
      <w:r w:rsidR="002E5046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2E5046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2E5046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2E5046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2E5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046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2E5046">
        <w:rPr>
          <w:rFonts w:ascii="Times New Roman" w:hAnsi="Times New Roman" w:cs="Times New Roman"/>
          <w:sz w:val="24"/>
          <w:szCs w:val="24"/>
        </w:rPr>
        <w:t>,</w:t>
      </w:r>
      <w:r w:rsidR="002E5046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2E5046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2E5046">
        <w:rPr>
          <w:rFonts w:ascii="Times New Roman" w:hAnsi="Times New Roman" w:cs="Times New Roman"/>
          <w:sz w:val="24"/>
          <w:szCs w:val="24"/>
        </w:rPr>
        <w:t>,</w:t>
      </w:r>
      <w:r w:rsidR="002E5046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2E5046" w:rsidRPr="00AB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046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2E5046">
        <w:rPr>
          <w:rFonts w:ascii="Times New Roman" w:hAnsi="Times New Roman" w:cs="Times New Roman"/>
          <w:color w:val="000000" w:themeColor="text1"/>
          <w:sz w:val="24"/>
          <w:szCs w:val="24"/>
        </w:rPr>
        <w:t>в – член</w:t>
      </w:r>
    </w:p>
    <w:p w:rsidR="0078328C" w:rsidRPr="001D55BB" w:rsidRDefault="0078328C" w:rsidP="0078328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28C" w:rsidRPr="001D55BB" w:rsidRDefault="0078328C" w:rsidP="0078328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78328C" w:rsidRPr="001D55BB" w:rsidRDefault="0078328C" w:rsidP="0078328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28C" w:rsidRDefault="0078328C" w:rsidP="0078328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39-ЕП/НС Русе, 06.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proofErr w:type="spellEnd"/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78328C" w:rsidRDefault="0078328C" w:rsidP="0078328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5652" w:rsidRPr="00B65652" w:rsidRDefault="00B65652" w:rsidP="00B65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5652" w:rsidRPr="00B65652" w:rsidRDefault="00B65652" w:rsidP="00B656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652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B65652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B65652">
        <w:rPr>
          <w:rFonts w:ascii="Times New Roman" w:hAnsi="Times New Roman" w:cs="Times New Roman"/>
          <w:b/>
          <w:sz w:val="24"/>
          <w:szCs w:val="24"/>
        </w:rPr>
        <w:t>Община Две могили</w:t>
      </w:r>
      <w:r w:rsidRPr="00B65652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B65652">
        <w:rPr>
          <w:rFonts w:ascii="Times New Roman" w:hAnsi="Times New Roman" w:cs="Times New Roman"/>
          <w:b/>
          <w:sz w:val="24"/>
          <w:szCs w:val="24"/>
        </w:rPr>
        <w:t>Коалиция „ГЕРБ-СДС“</w:t>
      </w:r>
      <w:r w:rsidRPr="00B65652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B65652" w:rsidRPr="00B65652" w:rsidRDefault="00B65652" w:rsidP="00B656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652">
        <w:rPr>
          <w:rFonts w:ascii="Times New Roman" w:hAnsi="Times New Roman" w:cs="Times New Roman"/>
          <w:sz w:val="24"/>
          <w:szCs w:val="24"/>
        </w:rPr>
        <w:t>Постъпило е заявление с Вх. №273/06.</w:t>
      </w:r>
      <w:proofErr w:type="spellStart"/>
      <w:r w:rsidRPr="00B65652">
        <w:rPr>
          <w:rFonts w:ascii="Times New Roman" w:hAnsi="Times New Roman" w:cs="Times New Roman"/>
          <w:sz w:val="24"/>
          <w:szCs w:val="24"/>
        </w:rPr>
        <w:t>06</w:t>
      </w:r>
      <w:proofErr w:type="spellEnd"/>
      <w:r w:rsidRPr="00B65652">
        <w:rPr>
          <w:rFonts w:ascii="Times New Roman" w:hAnsi="Times New Roman" w:cs="Times New Roman"/>
          <w:sz w:val="24"/>
          <w:szCs w:val="24"/>
        </w:rPr>
        <w:t xml:space="preserve">.2024 от </w:t>
      </w:r>
      <w:proofErr w:type="spellStart"/>
      <w:r w:rsidRPr="00B65652">
        <w:rPr>
          <w:rFonts w:ascii="Times New Roman" w:hAnsi="Times New Roman" w:cs="Times New Roman"/>
          <w:sz w:val="24"/>
          <w:szCs w:val="24"/>
        </w:rPr>
        <w:t>Бедрос</w:t>
      </w:r>
      <w:proofErr w:type="spellEnd"/>
      <w:r w:rsidRPr="00B65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652">
        <w:rPr>
          <w:rFonts w:ascii="Times New Roman" w:hAnsi="Times New Roman" w:cs="Times New Roman"/>
          <w:sz w:val="24"/>
          <w:szCs w:val="24"/>
        </w:rPr>
        <w:t>Пехливанян</w:t>
      </w:r>
      <w:proofErr w:type="spellEnd"/>
      <w:r w:rsidRPr="00B65652">
        <w:rPr>
          <w:rFonts w:ascii="Times New Roman" w:hAnsi="Times New Roman" w:cs="Times New Roman"/>
          <w:sz w:val="24"/>
          <w:szCs w:val="24"/>
        </w:rPr>
        <w:t xml:space="preserve"> - упълномощен представител на Коалиция „ГЕРБ-СДС“ за извършване на промени в състава на СИК на територията на Община Две могили.</w:t>
      </w:r>
    </w:p>
    <w:p w:rsidR="00B65652" w:rsidRPr="00B65652" w:rsidRDefault="00B65652" w:rsidP="00B656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652">
        <w:rPr>
          <w:rFonts w:ascii="Times New Roman" w:hAnsi="Times New Roman" w:cs="Times New Roman"/>
          <w:sz w:val="24"/>
          <w:szCs w:val="24"/>
        </w:rPr>
        <w:t xml:space="preserve">Към заявлението е приложен списък с исканите промени. Списък с промените </w:t>
      </w:r>
      <w:r w:rsidRPr="00B6565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65652">
        <w:rPr>
          <w:rFonts w:ascii="Times New Roman" w:hAnsi="Times New Roman" w:cs="Times New Roman"/>
          <w:sz w:val="24"/>
          <w:szCs w:val="24"/>
        </w:rPr>
        <w:t xml:space="preserve"> представен на електронната поща на РИК-Русе в </w:t>
      </w:r>
      <w:proofErr w:type="spellStart"/>
      <w:r w:rsidRPr="00B65652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B65652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B65652" w:rsidRPr="00B65652" w:rsidRDefault="00B65652" w:rsidP="00B656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652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B65652" w:rsidRPr="00B65652" w:rsidRDefault="00B65652" w:rsidP="00B6565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65652" w:rsidRPr="00B65652" w:rsidRDefault="00B65652" w:rsidP="00B6565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52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B65652" w:rsidRPr="00B65652" w:rsidRDefault="00B65652" w:rsidP="00B656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5652" w:rsidRPr="00B65652" w:rsidRDefault="00B65652" w:rsidP="00B656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652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B65652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 w:rsidRPr="00B65652">
        <w:rPr>
          <w:rFonts w:ascii="Times New Roman" w:hAnsi="Times New Roman" w:cs="Times New Roman"/>
          <w:b/>
          <w:sz w:val="24"/>
          <w:szCs w:val="24"/>
        </w:rPr>
        <w:t>Община Две могили</w:t>
      </w:r>
      <w:r w:rsidRPr="00B65652">
        <w:rPr>
          <w:rFonts w:ascii="Times New Roman" w:hAnsi="Times New Roman" w:cs="Times New Roman"/>
          <w:sz w:val="24"/>
          <w:szCs w:val="24"/>
        </w:rPr>
        <w:t>, посоченото длъжностно лице, съгласно приложен списък.</w:t>
      </w:r>
    </w:p>
    <w:p w:rsidR="00B65652" w:rsidRPr="00B65652" w:rsidRDefault="00B65652" w:rsidP="00B656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652">
        <w:rPr>
          <w:rFonts w:ascii="Times New Roman" w:hAnsi="Times New Roman" w:cs="Times New Roman"/>
          <w:sz w:val="24"/>
          <w:szCs w:val="24"/>
        </w:rPr>
        <w:t xml:space="preserve"> </w:t>
      </w:r>
      <w:r w:rsidRPr="00B65652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B65652">
        <w:rPr>
          <w:rFonts w:ascii="Times New Roman" w:hAnsi="Times New Roman" w:cs="Times New Roman"/>
          <w:sz w:val="24"/>
          <w:szCs w:val="24"/>
        </w:rPr>
        <w:t xml:space="preserve"> издаденото удостоверение на заменения член на СИК.</w:t>
      </w:r>
    </w:p>
    <w:p w:rsidR="00B65652" w:rsidRPr="00B65652" w:rsidRDefault="00B65652" w:rsidP="00B656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652">
        <w:rPr>
          <w:rFonts w:ascii="Times New Roman" w:hAnsi="Times New Roman" w:cs="Times New Roman"/>
          <w:sz w:val="24"/>
          <w:szCs w:val="24"/>
        </w:rPr>
        <w:t xml:space="preserve"> Вместо него </w:t>
      </w:r>
      <w:r w:rsidRPr="00B65652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B65652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B65652">
        <w:t xml:space="preserve"> </w:t>
      </w:r>
      <w:r w:rsidRPr="00B65652">
        <w:rPr>
          <w:rFonts w:ascii="Times New Roman" w:hAnsi="Times New Roman" w:cs="Times New Roman"/>
          <w:sz w:val="24"/>
          <w:szCs w:val="24"/>
        </w:rPr>
        <w:t xml:space="preserve">предложеното ново лице от квотата на Коалиция „ГЕРБ-СДС“ в състава на СИК на територията на Община Две могили, при </w:t>
      </w:r>
      <w:r w:rsidRPr="00B65652">
        <w:rPr>
          <w:rFonts w:ascii="Times New Roman" w:hAnsi="Times New Roman" w:cs="Times New Roman"/>
          <w:sz w:val="24"/>
          <w:szCs w:val="24"/>
        </w:rPr>
        <w:lastRenderedPageBreak/>
        <w:t>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B65652" w:rsidRPr="00B65652" w:rsidRDefault="00B65652" w:rsidP="00B656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652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я член на СИК.</w:t>
      </w:r>
    </w:p>
    <w:p w:rsidR="0078328C" w:rsidRDefault="0078328C" w:rsidP="0078328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0323" w:rsidRDefault="00B65652" w:rsidP="00470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470323" w:rsidRPr="00BE1E08">
        <w:rPr>
          <w:rFonts w:ascii="Times New Roman" w:hAnsi="Times New Roman" w:cs="Times New Roman"/>
          <w:sz w:val="24"/>
          <w:szCs w:val="24"/>
        </w:rPr>
        <w:t>Стела Стоилова - зам.-председател,</w:t>
      </w:r>
      <w:r w:rsidR="00470323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470323" w:rsidRPr="001D55BB">
        <w:rPr>
          <w:rFonts w:ascii="Times New Roman" w:hAnsi="Times New Roman" w:cs="Times New Roman"/>
          <w:sz w:val="24"/>
          <w:szCs w:val="24"/>
        </w:rPr>
        <w:t>Лиляна Владимирова - зам.-председател</w:t>
      </w:r>
      <w:r w:rsidR="00470323" w:rsidRPr="00BE1E08">
        <w:rPr>
          <w:rFonts w:ascii="Times New Roman" w:hAnsi="Times New Roman" w:cs="Times New Roman"/>
          <w:sz w:val="24"/>
          <w:szCs w:val="24"/>
        </w:rPr>
        <w:t xml:space="preserve"> , Ина Райчева-Цонева - зам.-председател,</w:t>
      </w:r>
      <w:r w:rsidR="00470323" w:rsidRPr="00522C71">
        <w:rPr>
          <w:rFonts w:ascii="Times New Roman" w:hAnsi="Times New Roman" w:cs="Times New Roman"/>
          <w:sz w:val="24"/>
          <w:szCs w:val="24"/>
        </w:rPr>
        <w:t xml:space="preserve"> </w:t>
      </w:r>
      <w:r w:rsidR="00470323">
        <w:rPr>
          <w:rFonts w:ascii="Times New Roman" w:hAnsi="Times New Roman" w:cs="Times New Roman"/>
          <w:sz w:val="24"/>
          <w:szCs w:val="24"/>
        </w:rPr>
        <w:t>Иван Дойнов – секретар,</w:t>
      </w:r>
      <w:r w:rsidR="00470323" w:rsidRPr="00BE1E08">
        <w:rPr>
          <w:rFonts w:ascii="Times New Roman" w:hAnsi="Times New Roman" w:cs="Times New Roman"/>
          <w:sz w:val="24"/>
          <w:szCs w:val="24"/>
        </w:rPr>
        <w:t xml:space="preserve"> Стефан Донев - член, </w:t>
      </w:r>
      <w:r w:rsidR="00470323" w:rsidRPr="00BE1E08">
        <w:rPr>
          <w:rFonts w:ascii="Times New Roman" w:hAnsi="Times New Roman" w:cs="Times New Roman"/>
        </w:rPr>
        <w:t xml:space="preserve"> </w:t>
      </w:r>
      <w:r w:rsidR="00470323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470323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470323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470323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470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323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470323">
        <w:rPr>
          <w:rFonts w:ascii="Times New Roman" w:hAnsi="Times New Roman" w:cs="Times New Roman"/>
          <w:sz w:val="24"/>
          <w:szCs w:val="24"/>
        </w:rPr>
        <w:t>,</w:t>
      </w:r>
      <w:r w:rsidR="00470323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470323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470323">
        <w:rPr>
          <w:rFonts w:ascii="Times New Roman" w:hAnsi="Times New Roman" w:cs="Times New Roman"/>
          <w:sz w:val="24"/>
          <w:szCs w:val="24"/>
        </w:rPr>
        <w:t>,</w:t>
      </w:r>
      <w:r w:rsidR="00470323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470323" w:rsidRPr="00AB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323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470323">
        <w:rPr>
          <w:rFonts w:ascii="Times New Roman" w:hAnsi="Times New Roman" w:cs="Times New Roman"/>
          <w:color w:val="000000" w:themeColor="text1"/>
          <w:sz w:val="24"/>
          <w:szCs w:val="24"/>
        </w:rPr>
        <w:t>в – член</w:t>
      </w:r>
    </w:p>
    <w:p w:rsidR="00B65652" w:rsidRPr="001D55BB" w:rsidRDefault="00B65652" w:rsidP="0047032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B65652" w:rsidRPr="001D55BB" w:rsidRDefault="00B65652" w:rsidP="00B656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5652" w:rsidRDefault="00B65652" w:rsidP="00B656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40-ЕП/НС Русе, 06.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proofErr w:type="spellEnd"/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B65652" w:rsidRDefault="00B65652" w:rsidP="00B656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59EF" w:rsidRPr="00A659EF" w:rsidRDefault="00A659EF" w:rsidP="00A659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9EF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A659EF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A659EF">
        <w:rPr>
          <w:rFonts w:ascii="Times New Roman" w:hAnsi="Times New Roman" w:cs="Times New Roman"/>
          <w:b/>
          <w:sz w:val="24"/>
          <w:szCs w:val="24"/>
        </w:rPr>
        <w:t>Община Ветово,</w:t>
      </w:r>
      <w:r w:rsidRPr="00A659EF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A659EF">
        <w:rPr>
          <w:rFonts w:ascii="Times New Roman" w:hAnsi="Times New Roman" w:cs="Times New Roman"/>
          <w:b/>
          <w:sz w:val="24"/>
          <w:szCs w:val="24"/>
        </w:rPr>
        <w:t xml:space="preserve">ПП „ДВИЖЕНИЕ ЗА ПРАВА И СВОБОДИ“ </w:t>
      </w:r>
      <w:r w:rsidRPr="00A659EF">
        <w:rPr>
          <w:rFonts w:ascii="Times New Roman" w:hAnsi="Times New Roman" w:cs="Times New Roman"/>
          <w:sz w:val="24"/>
          <w:szCs w:val="24"/>
        </w:rPr>
        <w:t>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A659EF" w:rsidRPr="00A659EF" w:rsidRDefault="00A659EF" w:rsidP="00A659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9EF">
        <w:rPr>
          <w:rFonts w:ascii="Times New Roman" w:hAnsi="Times New Roman" w:cs="Times New Roman"/>
          <w:sz w:val="24"/>
          <w:szCs w:val="24"/>
        </w:rPr>
        <w:t>Постъпило е заявление с вх. №</w:t>
      </w:r>
      <w:r w:rsidRPr="00A659E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659EF">
        <w:rPr>
          <w:rFonts w:ascii="Times New Roman" w:hAnsi="Times New Roman" w:cs="Times New Roman"/>
          <w:sz w:val="24"/>
          <w:szCs w:val="24"/>
        </w:rPr>
        <w:t>80/</w:t>
      </w:r>
      <w:r w:rsidRPr="00A659E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659EF">
        <w:rPr>
          <w:rFonts w:ascii="Times New Roman" w:hAnsi="Times New Roman" w:cs="Times New Roman"/>
          <w:sz w:val="24"/>
          <w:szCs w:val="24"/>
        </w:rPr>
        <w:t>6.0</w:t>
      </w:r>
      <w:r w:rsidRPr="00A659E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A659EF">
        <w:rPr>
          <w:rFonts w:ascii="Times New Roman" w:hAnsi="Times New Roman" w:cs="Times New Roman"/>
          <w:sz w:val="24"/>
          <w:szCs w:val="24"/>
        </w:rPr>
        <w:t>.2024г. от Айтен Исмаилова- упълномощен представител на ПП „ДВИЖЕНИЕ ЗА ПРАВА И СВОБОДИ“ за извършване на промени в състава на СИК на територията на Община Ветово.</w:t>
      </w:r>
    </w:p>
    <w:p w:rsidR="00A659EF" w:rsidRPr="00A659EF" w:rsidRDefault="00A659EF" w:rsidP="00A659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9EF">
        <w:rPr>
          <w:rFonts w:ascii="Times New Roman" w:hAnsi="Times New Roman" w:cs="Times New Roman"/>
          <w:sz w:val="24"/>
          <w:szCs w:val="24"/>
        </w:rPr>
        <w:t xml:space="preserve">Към заявлението е приложен списък с исканите промени. Списъка с промените </w:t>
      </w:r>
      <w:proofErr w:type="spellStart"/>
      <w:r w:rsidRPr="00A659EF">
        <w:rPr>
          <w:rFonts w:ascii="Times New Roman" w:hAnsi="Times New Roman" w:cs="Times New Roman"/>
          <w:sz w:val="24"/>
          <w:szCs w:val="24"/>
        </w:rPr>
        <w:t>епредставен</w:t>
      </w:r>
      <w:proofErr w:type="spellEnd"/>
      <w:r w:rsidRPr="00A659EF">
        <w:rPr>
          <w:rFonts w:ascii="Times New Roman" w:hAnsi="Times New Roman" w:cs="Times New Roman"/>
          <w:sz w:val="24"/>
          <w:szCs w:val="24"/>
        </w:rPr>
        <w:t xml:space="preserve"> на електронната поща на РИК-Русе в </w:t>
      </w:r>
      <w:proofErr w:type="spellStart"/>
      <w:r w:rsidRPr="00A659EF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A659EF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A659EF" w:rsidRPr="00A659EF" w:rsidRDefault="00A659EF" w:rsidP="00A659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9EF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A659EF" w:rsidRPr="00A659EF" w:rsidRDefault="00A659EF" w:rsidP="00A659E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659EF" w:rsidRPr="00A659EF" w:rsidRDefault="00A659EF" w:rsidP="00A659E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9E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A659EF" w:rsidRPr="00A659EF" w:rsidRDefault="00A659EF" w:rsidP="00A659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59EF" w:rsidRPr="00A659EF" w:rsidRDefault="00A659EF" w:rsidP="00A659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9EF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A659EF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 w:rsidRPr="00A659EF">
        <w:rPr>
          <w:rFonts w:ascii="Times New Roman" w:hAnsi="Times New Roman" w:cs="Times New Roman"/>
          <w:b/>
          <w:sz w:val="24"/>
          <w:szCs w:val="24"/>
        </w:rPr>
        <w:t xml:space="preserve">Община Ветово </w:t>
      </w:r>
      <w:r w:rsidRPr="00A659EF">
        <w:rPr>
          <w:rFonts w:ascii="Times New Roman" w:hAnsi="Times New Roman" w:cs="Times New Roman"/>
          <w:sz w:val="24"/>
          <w:szCs w:val="24"/>
        </w:rPr>
        <w:t>посоченото длъжностно лице, съгласно приложен списък.</w:t>
      </w:r>
    </w:p>
    <w:p w:rsidR="00A659EF" w:rsidRPr="00A659EF" w:rsidRDefault="00A659EF" w:rsidP="00A659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9EF">
        <w:rPr>
          <w:rFonts w:ascii="Times New Roman" w:hAnsi="Times New Roman" w:cs="Times New Roman"/>
          <w:sz w:val="24"/>
          <w:szCs w:val="24"/>
        </w:rPr>
        <w:t xml:space="preserve"> </w:t>
      </w:r>
      <w:r w:rsidRPr="00A659EF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A659EF">
        <w:rPr>
          <w:rFonts w:ascii="Times New Roman" w:hAnsi="Times New Roman" w:cs="Times New Roman"/>
          <w:sz w:val="24"/>
          <w:szCs w:val="24"/>
        </w:rPr>
        <w:t xml:space="preserve"> издаденото удостоверение на заменения член на СИК.</w:t>
      </w:r>
    </w:p>
    <w:p w:rsidR="00A659EF" w:rsidRPr="00A659EF" w:rsidRDefault="00A659EF" w:rsidP="00A659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9EF">
        <w:rPr>
          <w:rFonts w:ascii="Times New Roman" w:hAnsi="Times New Roman" w:cs="Times New Roman"/>
          <w:sz w:val="24"/>
          <w:szCs w:val="24"/>
        </w:rPr>
        <w:t xml:space="preserve"> Вместо него </w:t>
      </w:r>
      <w:r w:rsidRPr="00A659EF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A659EF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A659EF">
        <w:t xml:space="preserve"> </w:t>
      </w:r>
      <w:r w:rsidRPr="00A659EF">
        <w:rPr>
          <w:rFonts w:ascii="Times New Roman" w:hAnsi="Times New Roman" w:cs="Times New Roman"/>
          <w:sz w:val="24"/>
          <w:szCs w:val="24"/>
        </w:rPr>
        <w:t xml:space="preserve">предложеното ново лице от квотата на </w:t>
      </w:r>
      <w:r w:rsidRPr="00A659EF">
        <w:rPr>
          <w:rFonts w:ascii="Times New Roman" w:hAnsi="Times New Roman" w:cs="Times New Roman"/>
          <w:b/>
          <w:sz w:val="24"/>
          <w:szCs w:val="24"/>
        </w:rPr>
        <w:t xml:space="preserve">ПП „ДВИЖЕНИЕ ЗА ПРАВА И СВОБОДИ“ </w:t>
      </w:r>
      <w:r w:rsidRPr="00A659EF">
        <w:rPr>
          <w:rFonts w:ascii="Times New Roman" w:hAnsi="Times New Roman" w:cs="Times New Roman"/>
          <w:sz w:val="24"/>
          <w:szCs w:val="24"/>
        </w:rPr>
        <w:t xml:space="preserve">в състава на СИК, на територията на </w:t>
      </w:r>
      <w:r w:rsidRPr="00A659EF">
        <w:rPr>
          <w:rFonts w:ascii="Times New Roman" w:hAnsi="Times New Roman" w:cs="Times New Roman"/>
          <w:b/>
          <w:sz w:val="24"/>
          <w:szCs w:val="24"/>
        </w:rPr>
        <w:t>Община Ветово</w:t>
      </w:r>
      <w:r w:rsidRPr="00A659EF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A659EF" w:rsidRDefault="00A659EF" w:rsidP="00A659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9EF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A659EF" w:rsidRDefault="00A659EF" w:rsidP="00A659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0323" w:rsidRDefault="00A659EF" w:rsidP="00470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470323" w:rsidRPr="00BE1E08">
        <w:rPr>
          <w:rFonts w:ascii="Times New Roman" w:hAnsi="Times New Roman" w:cs="Times New Roman"/>
          <w:sz w:val="24"/>
          <w:szCs w:val="24"/>
        </w:rPr>
        <w:t>Стела Стоилова - зам.-председател,</w:t>
      </w:r>
      <w:r w:rsidR="00470323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470323" w:rsidRPr="001D55BB">
        <w:rPr>
          <w:rFonts w:ascii="Times New Roman" w:hAnsi="Times New Roman" w:cs="Times New Roman"/>
          <w:sz w:val="24"/>
          <w:szCs w:val="24"/>
        </w:rPr>
        <w:t>Лиляна Владимирова - зам.-председател</w:t>
      </w:r>
      <w:r w:rsidR="00470323" w:rsidRPr="00BE1E08">
        <w:rPr>
          <w:rFonts w:ascii="Times New Roman" w:hAnsi="Times New Roman" w:cs="Times New Roman"/>
          <w:sz w:val="24"/>
          <w:szCs w:val="24"/>
        </w:rPr>
        <w:t xml:space="preserve"> , Ина Райчева-Цонева - зам.-председател,</w:t>
      </w:r>
      <w:r w:rsidR="00470323" w:rsidRPr="00522C71">
        <w:rPr>
          <w:rFonts w:ascii="Times New Roman" w:hAnsi="Times New Roman" w:cs="Times New Roman"/>
          <w:sz w:val="24"/>
          <w:szCs w:val="24"/>
        </w:rPr>
        <w:t xml:space="preserve"> </w:t>
      </w:r>
      <w:r w:rsidR="00470323">
        <w:rPr>
          <w:rFonts w:ascii="Times New Roman" w:hAnsi="Times New Roman" w:cs="Times New Roman"/>
          <w:sz w:val="24"/>
          <w:szCs w:val="24"/>
        </w:rPr>
        <w:t>Иван Дойнов – секретар,</w:t>
      </w:r>
      <w:r w:rsidR="00470323" w:rsidRPr="00BE1E08">
        <w:rPr>
          <w:rFonts w:ascii="Times New Roman" w:hAnsi="Times New Roman" w:cs="Times New Roman"/>
          <w:sz w:val="24"/>
          <w:szCs w:val="24"/>
        </w:rPr>
        <w:t xml:space="preserve"> Стефан Донев - член, </w:t>
      </w:r>
      <w:r w:rsidR="00470323" w:rsidRPr="00BE1E08">
        <w:rPr>
          <w:rFonts w:ascii="Times New Roman" w:hAnsi="Times New Roman" w:cs="Times New Roman"/>
        </w:rPr>
        <w:t xml:space="preserve"> </w:t>
      </w:r>
      <w:r w:rsidR="00470323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470323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470323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470323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470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323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470323">
        <w:rPr>
          <w:rFonts w:ascii="Times New Roman" w:hAnsi="Times New Roman" w:cs="Times New Roman"/>
          <w:sz w:val="24"/>
          <w:szCs w:val="24"/>
        </w:rPr>
        <w:t>,</w:t>
      </w:r>
      <w:r w:rsidR="00470323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470323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470323">
        <w:rPr>
          <w:rFonts w:ascii="Times New Roman" w:hAnsi="Times New Roman" w:cs="Times New Roman"/>
          <w:sz w:val="24"/>
          <w:szCs w:val="24"/>
        </w:rPr>
        <w:t>,</w:t>
      </w:r>
      <w:r w:rsidR="00470323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470323" w:rsidRPr="00AB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323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470323">
        <w:rPr>
          <w:rFonts w:ascii="Times New Roman" w:hAnsi="Times New Roman" w:cs="Times New Roman"/>
          <w:color w:val="000000" w:themeColor="text1"/>
          <w:sz w:val="24"/>
          <w:szCs w:val="24"/>
        </w:rPr>
        <w:t>в – член</w:t>
      </w:r>
    </w:p>
    <w:p w:rsidR="00A659EF" w:rsidRPr="001D55BB" w:rsidRDefault="00A659EF" w:rsidP="00A659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59EF" w:rsidRPr="001D55BB" w:rsidRDefault="00A659EF" w:rsidP="00A659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A659EF" w:rsidRPr="001D55BB" w:rsidRDefault="00A659EF" w:rsidP="00A659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59EF" w:rsidRDefault="00A659EF" w:rsidP="00A659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41-ЕП/НС Русе, 06.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proofErr w:type="spellEnd"/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A659EF" w:rsidRDefault="00A659EF" w:rsidP="00A659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59EF" w:rsidRDefault="00A659EF" w:rsidP="00A659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59EF" w:rsidRPr="00A659EF" w:rsidRDefault="00A659EF" w:rsidP="00A659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9EF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A659EF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A659EF">
        <w:rPr>
          <w:rFonts w:ascii="Times New Roman" w:hAnsi="Times New Roman" w:cs="Times New Roman"/>
          <w:b/>
          <w:sz w:val="24"/>
          <w:szCs w:val="24"/>
        </w:rPr>
        <w:t>Община Русе,</w:t>
      </w:r>
      <w:r w:rsidRPr="00A659EF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A659EF">
        <w:rPr>
          <w:rFonts w:ascii="Times New Roman" w:hAnsi="Times New Roman" w:cs="Times New Roman"/>
          <w:b/>
          <w:sz w:val="24"/>
          <w:szCs w:val="24"/>
        </w:rPr>
        <w:t xml:space="preserve">ПП „ДВИЖЕНИЕ ЗА ПРАВА И СВОБОДИ“ </w:t>
      </w:r>
      <w:r w:rsidRPr="00A659EF">
        <w:rPr>
          <w:rFonts w:ascii="Times New Roman" w:hAnsi="Times New Roman" w:cs="Times New Roman"/>
          <w:sz w:val="24"/>
          <w:szCs w:val="24"/>
        </w:rPr>
        <w:t>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A659EF" w:rsidRPr="00A659EF" w:rsidRDefault="00A659EF" w:rsidP="00A659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9EF">
        <w:rPr>
          <w:rFonts w:ascii="Times New Roman" w:hAnsi="Times New Roman" w:cs="Times New Roman"/>
          <w:sz w:val="24"/>
          <w:szCs w:val="24"/>
        </w:rPr>
        <w:lastRenderedPageBreak/>
        <w:t>Постъпило е заявление с вх. №</w:t>
      </w:r>
      <w:r w:rsidRPr="00A659E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659EF">
        <w:rPr>
          <w:rFonts w:ascii="Times New Roman" w:hAnsi="Times New Roman" w:cs="Times New Roman"/>
          <w:sz w:val="24"/>
          <w:szCs w:val="24"/>
        </w:rPr>
        <w:t>69/</w:t>
      </w:r>
      <w:r w:rsidRPr="00A659E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659EF">
        <w:rPr>
          <w:rFonts w:ascii="Times New Roman" w:hAnsi="Times New Roman" w:cs="Times New Roman"/>
          <w:sz w:val="24"/>
          <w:szCs w:val="24"/>
        </w:rPr>
        <w:t>6.0</w:t>
      </w:r>
      <w:r w:rsidRPr="00A659E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A659EF">
        <w:rPr>
          <w:rFonts w:ascii="Times New Roman" w:hAnsi="Times New Roman" w:cs="Times New Roman"/>
          <w:sz w:val="24"/>
          <w:szCs w:val="24"/>
        </w:rPr>
        <w:t>.2024г. от Айтен Исмаилова- упълномощен представител на ПП „ДВИЖЕНИЕ ЗА ПРАВА И СВОБОДИ“ за извършване на промени в състава на СИК на територията на Община Русе.</w:t>
      </w:r>
    </w:p>
    <w:p w:rsidR="00A659EF" w:rsidRPr="00A659EF" w:rsidRDefault="00A659EF" w:rsidP="00A659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9EF">
        <w:rPr>
          <w:rFonts w:ascii="Times New Roman" w:hAnsi="Times New Roman" w:cs="Times New Roman"/>
          <w:sz w:val="24"/>
          <w:szCs w:val="24"/>
        </w:rPr>
        <w:t xml:space="preserve">Към заявлението е приложен списък с исканите промени. Списъка с промените е представен на електронната поща на РИК-Русе в </w:t>
      </w:r>
      <w:proofErr w:type="spellStart"/>
      <w:r w:rsidRPr="00A659EF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A659EF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A659EF" w:rsidRPr="00A659EF" w:rsidRDefault="00A659EF" w:rsidP="00A659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9EF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A659EF" w:rsidRPr="00A659EF" w:rsidRDefault="00A659EF" w:rsidP="00A659E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659EF" w:rsidRPr="00A659EF" w:rsidRDefault="00A659EF" w:rsidP="00A659E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9E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A659EF" w:rsidRPr="00A659EF" w:rsidRDefault="00A659EF" w:rsidP="00A659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9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59EF" w:rsidRPr="00A659EF" w:rsidRDefault="00A659EF" w:rsidP="00A659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9EF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A659EF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 w:rsidRPr="00A659EF">
        <w:rPr>
          <w:rFonts w:ascii="Times New Roman" w:hAnsi="Times New Roman" w:cs="Times New Roman"/>
          <w:b/>
          <w:sz w:val="24"/>
          <w:szCs w:val="24"/>
        </w:rPr>
        <w:t xml:space="preserve">Община Русе </w:t>
      </w:r>
      <w:r w:rsidRPr="00A659EF">
        <w:rPr>
          <w:rFonts w:ascii="Times New Roman" w:hAnsi="Times New Roman" w:cs="Times New Roman"/>
          <w:sz w:val="24"/>
          <w:szCs w:val="24"/>
        </w:rPr>
        <w:t>посоченото длъжностно лице, съгласно приложен списък.</w:t>
      </w:r>
    </w:p>
    <w:p w:rsidR="00A659EF" w:rsidRPr="00A659EF" w:rsidRDefault="00A659EF" w:rsidP="00A659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9EF">
        <w:rPr>
          <w:rFonts w:ascii="Times New Roman" w:hAnsi="Times New Roman" w:cs="Times New Roman"/>
          <w:sz w:val="24"/>
          <w:szCs w:val="24"/>
        </w:rPr>
        <w:t xml:space="preserve"> </w:t>
      </w:r>
      <w:r w:rsidRPr="00A659EF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A659EF">
        <w:rPr>
          <w:rFonts w:ascii="Times New Roman" w:hAnsi="Times New Roman" w:cs="Times New Roman"/>
          <w:sz w:val="24"/>
          <w:szCs w:val="24"/>
        </w:rPr>
        <w:t xml:space="preserve"> издаденото удостоверение на заменения член на СИК.</w:t>
      </w:r>
    </w:p>
    <w:p w:rsidR="00A659EF" w:rsidRPr="00A659EF" w:rsidRDefault="00A659EF" w:rsidP="00A659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9EF">
        <w:rPr>
          <w:rFonts w:ascii="Times New Roman" w:hAnsi="Times New Roman" w:cs="Times New Roman"/>
          <w:sz w:val="24"/>
          <w:szCs w:val="24"/>
        </w:rPr>
        <w:t xml:space="preserve"> Вместо него </w:t>
      </w:r>
      <w:r w:rsidRPr="00A659EF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A659EF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A659EF">
        <w:t xml:space="preserve"> </w:t>
      </w:r>
      <w:r w:rsidRPr="00A659EF">
        <w:rPr>
          <w:rFonts w:ascii="Times New Roman" w:hAnsi="Times New Roman" w:cs="Times New Roman"/>
          <w:sz w:val="24"/>
          <w:szCs w:val="24"/>
        </w:rPr>
        <w:t xml:space="preserve">предложеното ново лице от квотата на </w:t>
      </w:r>
      <w:r w:rsidRPr="00A659EF">
        <w:rPr>
          <w:rFonts w:ascii="Times New Roman" w:hAnsi="Times New Roman" w:cs="Times New Roman"/>
          <w:b/>
          <w:sz w:val="24"/>
          <w:szCs w:val="24"/>
        </w:rPr>
        <w:t xml:space="preserve">ПП „ДВИЖЕНИЕ ЗА ПРАВА И СВОБОДИ“ </w:t>
      </w:r>
      <w:r w:rsidRPr="00A659EF">
        <w:rPr>
          <w:rFonts w:ascii="Times New Roman" w:hAnsi="Times New Roman" w:cs="Times New Roman"/>
          <w:sz w:val="24"/>
          <w:szCs w:val="24"/>
        </w:rPr>
        <w:t xml:space="preserve">в състава на СИК, на територията на </w:t>
      </w:r>
      <w:r w:rsidRPr="00A659EF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A659EF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A659EF" w:rsidRDefault="00A659EF" w:rsidP="00A659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9EF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A659EF" w:rsidRDefault="00A659EF" w:rsidP="00A659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0323" w:rsidRDefault="00A659EF" w:rsidP="00470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470323" w:rsidRPr="00BE1E08">
        <w:rPr>
          <w:rFonts w:ascii="Times New Roman" w:hAnsi="Times New Roman" w:cs="Times New Roman"/>
          <w:sz w:val="24"/>
          <w:szCs w:val="24"/>
        </w:rPr>
        <w:t>Стела Стоилова - зам.-председател,</w:t>
      </w:r>
      <w:r w:rsidR="00470323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470323" w:rsidRPr="001D55BB">
        <w:rPr>
          <w:rFonts w:ascii="Times New Roman" w:hAnsi="Times New Roman" w:cs="Times New Roman"/>
          <w:sz w:val="24"/>
          <w:szCs w:val="24"/>
        </w:rPr>
        <w:t>Лиляна Владимирова - зам.-председател</w:t>
      </w:r>
      <w:r w:rsidR="00470323" w:rsidRPr="00BE1E08">
        <w:rPr>
          <w:rFonts w:ascii="Times New Roman" w:hAnsi="Times New Roman" w:cs="Times New Roman"/>
          <w:sz w:val="24"/>
          <w:szCs w:val="24"/>
        </w:rPr>
        <w:t xml:space="preserve"> , Ина Райчева-Цонева - зам.-председател,</w:t>
      </w:r>
      <w:r w:rsidR="00470323" w:rsidRPr="00522C71">
        <w:rPr>
          <w:rFonts w:ascii="Times New Roman" w:hAnsi="Times New Roman" w:cs="Times New Roman"/>
          <w:sz w:val="24"/>
          <w:szCs w:val="24"/>
        </w:rPr>
        <w:t xml:space="preserve"> </w:t>
      </w:r>
      <w:r w:rsidR="00470323">
        <w:rPr>
          <w:rFonts w:ascii="Times New Roman" w:hAnsi="Times New Roman" w:cs="Times New Roman"/>
          <w:sz w:val="24"/>
          <w:szCs w:val="24"/>
        </w:rPr>
        <w:t>Иван Дойнов – секретар,</w:t>
      </w:r>
      <w:r w:rsidR="00470323" w:rsidRPr="00BE1E08">
        <w:rPr>
          <w:rFonts w:ascii="Times New Roman" w:hAnsi="Times New Roman" w:cs="Times New Roman"/>
          <w:sz w:val="24"/>
          <w:szCs w:val="24"/>
        </w:rPr>
        <w:t xml:space="preserve"> Стефан Донев - член, </w:t>
      </w:r>
      <w:r w:rsidR="00470323" w:rsidRPr="00BE1E08">
        <w:rPr>
          <w:rFonts w:ascii="Times New Roman" w:hAnsi="Times New Roman" w:cs="Times New Roman"/>
        </w:rPr>
        <w:t xml:space="preserve"> </w:t>
      </w:r>
      <w:r w:rsidR="00470323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470323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470323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470323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470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323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470323">
        <w:rPr>
          <w:rFonts w:ascii="Times New Roman" w:hAnsi="Times New Roman" w:cs="Times New Roman"/>
          <w:sz w:val="24"/>
          <w:szCs w:val="24"/>
        </w:rPr>
        <w:t>,</w:t>
      </w:r>
      <w:r w:rsidR="00470323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470323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470323">
        <w:rPr>
          <w:rFonts w:ascii="Times New Roman" w:hAnsi="Times New Roman" w:cs="Times New Roman"/>
          <w:sz w:val="24"/>
          <w:szCs w:val="24"/>
        </w:rPr>
        <w:t>,</w:t>
      </w:r>
      <w:r w:rsidR="00470323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470323" w:rsidRPr="00AB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323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470323">
        <w:rPr>
          <w:rFonts w:ascii="Times New Roman" w:hAnsi="Times New Roman" w:cs="Times New Roman"/>
          <w:color w:val="000000" w:themeColor="text1"/>
          <w:sz w:val="24"/>
          <w:szCs w:val="24"/>
        </w:rPr>
        <w:t>в – член</w:t>
      </w:r>
    </w:p>
    <w:p w:rsidR="00A659EF" w:rsidRPr="001D55BB" w:rsidRDefault="00A659EF" w:rsidP="0047032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A659EF" w:rsidRPr="001D55BB" w:rsidRDefault="00A659EF" w:rsidP="00A659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59EF" w:rsidRDefault="00A659EF" w:rsidP="00A659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42-ЕП/НС Русе, 06.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proofErr w:type="spellEnd"/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A659EF" w:rsidRDefault="00A659EF" w:rsidP="00A659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507A" w:rsidRPr="0032507A" w:rsidRDefault="0032507A" w:rsidP="003250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07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2507A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32507A">
        <w:rPr>
          <w:rFonts w:ascii="Times New Roman" w:hAnsi="Times New Roman" w:cs="Times New Roman"/>
          <w:b/>
          <w:sz w:val="24"/>
          <w:szCs w:val="24"/>
        </w:rPr>
        <w:t xml:space="preserve">Община Русе </w:t>
      </w:r>
      <w:r w:rsidRPr="0032507A">
        <w:rPr>
          <w:rFonts w:ascii="Times New Roman" w:hAnsi="Times New Roman" w:cs="Times New Roman"/>
          <w:sz w:val="24"/>
          <w:szCs w:val="24"/>
        </w:rPr>
        <w:t xml:space="preserve">от квотата на </w:t>
      </w:r>
      <w:r w:rsidRPr="0032507A">
        <w:rPr>
          <w:rFonts w:ascii="Times New Roman" w:hAnsi="Times New Roman" w:cs="Times New Roman"/>
          <w:b/>
          <w:sz w:val="24"/>
          <w:szCs w:val="24"/>
        </w:rPr>
        <w:t>ПП „Възраждане“</w:t>
      </w:r>
      <w:r w:rsidRPr="0032507A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32507A" w:rsidRPr="0032507A" w:rsidRDefault="0032507A" w:rsidP="003250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07A">
        <w:rPr>
          <w:rFonts w:ascii="Times New Roman" w:hAnsi="Times New Roman" w:cs="Times New Roman"/>
          <w:sz w:val="24"/>
          <w:szCs w:val="24"/>
        </w:rPr>
        <w:t>Постъпило е заявление с Вх. №</w:t>
      </w:r>
      <w:r w:rsidRPr="0032507A">
        <w:rPr>
          <w:rFonts w:ascii="Times New Roman" w:hAnsi="Times New Roman" w:cs="Times New Roman"/>
          <w:sz w:val="24"/>
          <w:szCs w:val="24"/>
          <w:lang w:val="en-US"/>
        </w:rPr>
        <w:t>282</w:t>
      </w:r>
      <w:r w:rsidRPr="0032507A">
        <w:rPr>
          <w:rFonts w:ascii="Times New Roman" w:hAnsi="Times New Roman" w:cs="Times New Roman"/>
          <w:sz w:val="24"/>
          <w:szCs w:val="24"/>
        </w:rPr>
        <w:t>/0</w:t>
      </w:r>
      <w:r w:rsidRPr="0032507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2507A">
        <w:rPr>
          <w:rFonts w:ascii="Times New Roman" w:hAnsi="Times New Roman" w:cs="Times New Roman"/>
          <w:sz w:val="24"/>
          <w:szCs w:val="24"/>
        </w:rPr>
        <w:t>.06.2024г. от Мариян Димитров - упълномощен представител на ПП „Възраждане“, за извършване на промени в състава на СИК на територията на Община Русе.</w:t>
      </w:r>
    </w:p>
    <w:p w:rsidR="0032507A" w:rsidRPr="0032507A" w:rsidRDefault="0032507A" w:rsidP="003250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07A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писъци с исканите промени. Списъци с промените са представени на електронната поща на РИК-Русе в </w:t>
      </w:r>
      <w:proofErr w:type="spellStart"/>
      <w:r w:rsidRPr="0032507A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32507A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32507A" w:rsidRPr="0032507A" w:rsidRDefault="0032507A" w:rsidP="003250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07A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32507A" w:rsidRPr="0032507A" w:rsidRDefault="0032507A" w:rsidP="0032507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507A" w:rsidRPr="0032507A" w:rsidRDefault="0032507A" w:rsidP="0032507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07A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32507A" w:rsidRPr="0032507A" w:rsidRDefault="0032507A" w:rsidP="003250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0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07A" w:rsidRPr="0032507A" w:rsidRDefault="0032507A" w:rsidP="003250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07A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32507A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 w:rsidRPr="0032507A">
        <w:rPr>
          <w:rFonts w:ascii="Times New Roman" w:hAnsi="Times New Roman" w:cs="Times New Roman"/>
          <w:b/>
          <w:sz w:val="24"/>
          <w:szCs w:val="24"/>
        </w:rPr>
        <w:t xml:space="preserve">Община Русе </w:t>
      </w:r>
      <w:r w:rsidRPr="0032507A">
        <w:rPr>
          <w:rFonts w:ascii="Times New Roman" w:hAnsi="Times New Roman" w:cs="Times New Roman"/>
          <w:sz w:val="24"/>
          <w:szCs w:val="24"/>
        </w:rPr>
        <w:t>посочените длъжностни лица, съгласно приложен списък.</w:t>
      </w:r>
    </w:p>
    <w:p w:rsidR="0032507A" w:rsidRPr="0032507A" w:rsidRDefault="0032507A" w:rsidP="003250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07A">
        <w:rPr>
          <w:rFonts w:ascii="Times New Roman" w:hAnsi="Times New Roman" w:cs="Times New Roman"/>
          <w:sz w:val="24"/>
          <w:szCs w:val="24"/>
        </w:rPr>
        <w:t xml:space="preserve"> </w:t>
      </w:r>
      <w:r w:rsidRPr="0032507A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32507A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32507A" w:rsidRPr="0032507A" w:rsidRDefault="0032507A" w:rsidP="003250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07A">
        <w:rPr>
          <w:rFonts w:ascii="Times New Roman" w:hAnsi="Times New Roman" w:cs="Times New Roman"/>
          <w:sz w:val="24"/>
          <w:szCs w:val="24"/>
        </w:rPr>
        <w:t xml:space="preserve"> Вместо тях </w:t>
      </w:r>
      <w:r w:rsidRPr="0032507A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32507A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32507A">
        <w:t xml:space="preserve"> </w:t>
      </w:r>
      <w:r w:rsidRPr="0032507A">
        <w:rPr>
          <w:rFonts w:ascii="Times New Roman" w:hAnsi="Times New Roman" w:cs="Times New Roman"/>
          <w:sz w:val="24"/>
          <w:szCs w:val="24"/>
        </w:rPr>
        <w:t xml:space="preserve">предложените нови лица от квотата на </w:t>
      </w:r>
      <w:r w:rsidRPr="0032507A">
        <w:rPr>
          <w:rFonts w:ascii="Times New Roman" w:hAnsi="Times New Roman" w:cs="Times New Roman"/>
          <w:b/>
          <w:sz w:val="24"/>
          <w:szCs w:val="24"/>
        </w:rPr>
        <w:t xml:space="preserve">ПП „Възраждане“ </w:t>
      </w:r>
      <w:r w:rsidRPr="0032507A">
        <w:rPr>
          <w:rFonts w:ascii="Times New Roman" w:hAnsi="Times New Roman" w:cs="Times New Roman"/>
          <w:sz w:val="24"/>
          <w:szCs w:val="24"/>
        </w:rPr>
        <w:t xml:space="preserve">в състава на СИК, на територията на </w:t>
      </w:r>
      <w:r w:rsidRPr="0032507A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32507A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A659EF" w:rsidRDefault="0032507A" w:rsidP="003250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07A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</w:t>
      </w:r>
    </w:p>
    <w:p w:rsidR="0032507A" w:rsidRDefault="0032507A" w:rsidP="003250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0323" w:rsidRDefault="0032507A" w:rsidP="00470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ласували: „ЗА“ </w:t>
      </w:r>
      <w:r w:rsidR="00470323" w:rsidRPr="00BE1E08">
        <w:rPr>
          <w:rFonts w:ascii="Times New Roman" w:hAnsi="Times New Roman" w:cs="Times New Roman"/>
          <w:sz w:val="24"/>
          <w:szCs w:val="24"/>
        </w:rPr>
        <w:t>Стела Стоилова - зам.-председател,</w:t>
      </w:r>
      <w:r w:rsidR="00470323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470323" w:rsidRPr="001D55BB">
        <w:rPr>
          <w:rFonts w:ascii="Times New Roman" w:hAnsi="Times New Roman" w:cs="Times New Roman"/>
          <w:sz w:val="24"/>
          <w:szCs w:val="24"/>
        </w:rPr>
        <w:t>Лиляна Владимирова - зам.-председател</w:t>
      </w:r>
      <w:r w:rsidR="00470323" w:rsidRPr="00BE1E08">
        <w:rPr>
          <w:rFonts w:ascii="Times New Roman" w:hAnsi="Times New Roman" w:cs="Times New Roman"/>
          <w:sz w:val="24"/>
          <w:szCs w:val="24"/>
        </w:rPr>
        <w:t xml:space="preserve"> , Ина Райчева-Цонева - зам.-председател,</w:t>
      </w:r>
      <w:r w:rsidR="00470323" w:rsidRPr="00522C71">
        <w:rPr>
          <w:rFonts w:ascii="Times New Roman" w:hAnsi="Times New Roman" w:cs="Times New Roman"/>
          <w:sz w:val="24"/>
          <w:szCs w:val="24"/>
        </w:rPr>
        <w:t xml:space="preserve"> </w:t>
      </w:r>
      <w:r w:rsidR="00470323">
        <w:rPr>
          <w:rFonts w:ascii="Times New Roman" w:hAnsi="Times New Roman" w:cs="Times New Roman"/>
          <w:sz w:val="24"/>
          <w:szCs w:val="24"/>
        </w:rPr>
        <w:t>Иван Дойнов – секретар,</w:t>
      </w:r>
      <w:r w:rsidR="00470323" w:rsidRPr="00BE1E08">
        <w:rPr>
          <w:rFonts w:ascii="Times New Roman" w:hAnsi="Times New Roman" w:cs="Times New Roman"/>
          <w:sz w:val="24"/>
          <w:szCs w:val="24"/>
        </w:rPr>
        <w:t xml:space="preserve"> Стефан Донев - член, </w:t>
      </w:r>
      <w:r w:rsidR="00470323" w:rsidRPr="00BE1E08">
        <w:rPr>
          <w:rFonts w:ascii="Times New Roman" w:hAnsi="Times New Roman" w:cs="Times New Roman"/>
        </w:rPr>
        <w:t xml:space="preserve"> </w:t>
      </w:r>
      <w:r w:rsidR="00470323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470323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470323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470323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470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323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470323">
        <w:rPr>
          <w:rFonts w:ascii="Times New Roman" w:hAnsi="Times New Roman" w:cs="Times New Roman"/>
          <w:sz w:val="24"/>
          <w:szCs w:val="24"/>
        </w:rPr>
        <w:t>,</w:t>
      </w:r>
      <w:r w:rsidR="00470323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470323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470323">
        <w:rPr>
          <w:rFonts w:ascii="Times New Roman" w:hAnsi="Times New Roman" w:cs="Times New Roman"/>
          <w:sz w:val="24"/>
          <w:szCs w:val="24"/>
        </w:rPr>
        <w:t>,</w:t>
      </w:r>
      <w:r w:rsidR="00470323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470323" w:rsidRPr="00AB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323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470323">
        <w:rPr>
          <w:rFonts w:ascii="Times New Roman" w:hAnsi="Times New Roman" w:cs="Times New Roman"/>
          <w:color w:val="000000" w:themeColor="text1"/>
          <w:sz w:val="24"/>
          <w:szCs w:val="24"/>
        </w:rPr>
        <w:t>в – член</w:t>
      </w:r>
    </w:p>
    <w:p w:rsidR="0032507A" w:rsidRPr="001D55BB" w:rsidRDefault="0032507A" w:rsidP="0032507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07A" w:rsidRPr="001D55BB" w:rsidRDefault="0032507A" w:rsidP="003250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32507A" w:rsidRPr="001D55BB" w:rsidRDefault="0032507A" w:rsidP="003250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07A" w:rsidRDefault="0032507A" w:rsidP="003250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43-ЕП/НС Русе, 06.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proofErr w:type="spellEnd"/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32507A" w:rsidRDefault="0032507A" w:rsidP="003250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507A" w:rsidRPr="0032507A" w:rsidRDefault="0032507A" w:rsidP="003250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07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2507A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32507A">
        <w:rPr>
          <w:rFonts w:ascii="Times New Roman" w:hAnsi="Times New Roman" w:cs="Times New Roman"/>
          <w:b/>
          <w:sz w:val="24"/>
          <w:szCs w:val="24"/>
        </w:rPr>
        <w:t xml:space="preserve">Община Две могили </w:t>
      </w:r>
      <w:r w:rsidRPr="0032507A">
        <w:rPr>
          <w:rFonts w:ascii="Times New Roman" w:hAnsi="Times New Roman" w:cs="Times New Roman"/>
          <w:sz w:val="24"/>
          <w:szCs w:val="24"/>
        </w:rPr>
        <w:t xml:space="preserve">от квотата на </w:t>
      </w:r>
      <w:r w:rsidRPr="0032507A">
        <w:rPr>
          <w:rFonts w:ascii="Times New Roman" w:hAnsi="Times New Roman" w:cs="Times New Roman"/>
          <w:b/>
          <w:sz w:val="24"/>
          <w:szCs w:val="24"/>
        </w:rPr>
        <w:t>ПП „Възраждане“</w:t>
      </w:r>
      <w:r w:rsidRPr="0032507A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32507A" w:rsidRPr="0032507A" w:rsidRDefault="0032507A" w:rsidP="003250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07A">
        <w:rPr>
          <w:rFonts w:ascii="Times New Roman" w:hAnsi="Times New Roman" w:cs="Times New Roman"/>
          <w:sz w:val="24"/>
          <w:szCs w:val="24"/>
        </w:rPr>
        <w:t>Постъпило е заявление с Вх. №</w:t>
      </w:r>
      <w:r w:rsidRPr="0032507A">
        <w:rPr>
          <w:rFonts w:ascii="Times New Roman" w:hAnsi="Times New Roman" w:cs="Times New Roman"/>
          <w:sz w:val="24"/>
          <w:szCs w:val="24"/>
          <w:lang w:val="en-US"/>
        </w:rPr>
        <w:t>282</w:t>
      </w:r>
      <w:r w:rsidRPr="0032507A">
        <w:rPr>
          <w:rFonts w:ascii="Times New Roman" w:hAnsi="Times New Roman" w:cs="Times New Roman"/>
          <w:sz w:val="24"/>
          <w:szCs w:val="24"/>
        </w:rPr>
        <w:t>/0</w:t>
      </w:r>
      <w:r w:rsidRPr="0032507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2507A">
        <w:rPr>
          <w:rFonts w:ascii="Times New Roman" w:hAnsi="Times New Roman" w:cs="Times New Roman"/>
          <w:sz w:val="24"/>
          <w:szCs w:val="24"/>
        </w:rPr>
        <w:t>.06.2024г. от Мариян Димитров - упълномощен представител на ПП „Възраждане“, за извършване на промени в състава на СИК на територията на Община Две могили.</w:t>
      </w:r>
    </w:p>
    <w:p w:rsidR="0032507A" w:rsidRPr="0032507A" w:rsidRDefault="0032507A" w:rsidP="003250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07A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писъци с исканите промени. Списъци с промените са представени на електронната поща на РИК-Русе в </w:t>
      </w:r>
      <w:proofErr w:type="spellStart"/>
      <w:r w:rsidRPr="0032507A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32507A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32507A" w:rsidRPr="0032507A" w:rsidRDefault="0032507A" w:rsidP="003250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07A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32507A" w:rsidRPr="0032507A" w:rsidRDefault="0032507A" w:rsidP="0032507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507A" w:rsidRPr="0032507A" w:rsidRDefault="0032507A" w:rsidP="0032507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07A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32507A" w:rsidRPr="0032507A" w:rsidRDefault="0032507A" w:rsidP="003250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0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07A" w:rsidRPr="0032507A" w:rsidRDefault="0032507A" w:rsidP="003250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07A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32507A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 w:rsidRPr="0032507A">
        <w:rPr>
          <w:rFonts w:ascii="Times New Roman" w:hAnsi="Times New Roman" w:cs="Times New Roman"/>
          <w:b/>
          <w:sz w:val="24"/>
          <w:szCs w:val="24"/>
        </w:rPr>
        <w:t xml:space="preserve">Община Две могили </w:t>
      </w:r>
      <w:r w:rsidRPr="0032507A">
        <w:rPr>
          <w:rFonts w:ascii="Times New Roman" w:hAnsi="Times New Roman" w:cs="Times New Roman"/>
          <w:sz w:val="24"/>
          <w:szCs w:val="24"/>
        </w:rPr>
        <w:t>посочените длъжностни лица, съгласно приложен списък.</w:t>
      </w:r>
    </w:p>
    <w:p w:rsidR="0032507A" w:rsidRPr="0032507A" w:rsidRDefault="0032507A" w:rsidP="003250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07A">
        <w:rPr>
          <w:rFonts w:ascii="Times New Roman" w:hAnsi="Times New Roman" w:cs="Times New Roman"/>
          <w:sz w:val="24"/>
          <w:szCs w:val="24"/>
        </w:rPr>
        <w:t xml:space="preserve"> </w:t>
      </w:r>
      <w:r w:rsidRPr="0032507A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32507A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32507A" w:rsidRPr="0032507A" w:rsidRDefault="0032507A" w:rsidP="003250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07A">
        <w:rPr>
          <w:rFonts w:ascii="Times New Roman" w:hAnsi="Times New Roman" w:cs="Times New Roman"/>
          <w:sz w:val="24"/>
          <w:szCs w:val="24"/>
        </w:rPr>
        <w:t xml:space="preserve"> Вместо тях </w:t>
      </w:r>
      <w:r w:rsidRPr="0032507A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32507A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32507A">
        <w:t xml:space="preserve"> </w:t>
      </w:r>
      <w:r w:rsidRPr="0032507A">
        <w:rPr>
          <w:rFonts w:ascii="Times New Roman" w:hAnsi="Times New Roman" w:cs="Times New Roman"/>
          <w:sz w:val="24"/>
          <w:szCs w:val="24"/>
        </w:rPr>
        <w:t xml:space="preserve">предложените нови лица от квотата на </w:t>
      </w:r>
      <w:r w:rsidRPr="0032507A">
        <w:rPr>
          <w:rFonts w:ascii="Times New Roman" w:hAnsi="Times New Roman" w:cs="Times New Roman"/>
          <w:b/>
          <w:sz w:val="24"/>
          <w:szCs w:val="24"/>
        </w:rPr>
        <w:t xml:space="preserve">ПП „Възраждане“ </w:t>
      </w:r>
      <w:r w:rsidRPr="0032507A">
        <w:rPr>
          <w:rFonts w:ascii="Times New Roman" w:hAnsi="Times New Roman" w:cs="Times New Roman"/>
          <w:sz w:val="24"/>
          <w:szCs w:val="24"/>
        </w:rPr>
        <w:t xml:space="preserve">в състава на СИК, на територията на </w:t>
      </w:r>
      <w:r w:rsidRPr="0032507A">
        <w:rPr>
          <w:rFonts w:ascii="Times New Roman" w:hAnsi="Times New Roman" w:cs="Times New Roman"/>
          <w:b/>
          <w:sz w:val="24"/>
          <w:szCs w:val="24"/>
        </w:rPr>
        <w:t>Община Две могили</w:t>
      </w:r>
      <w:r w:rsidRPr="0032507A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32507A" w:rsidRDefault="0032507A" w:rsidP="003250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07A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32507A" w:rsidRDefault="0032507A" w:rsidP="003250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0323" w:rsidRDefault="0032507A" w:rsidP="00470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470323" w:rsidRPr="00BE1E08">
        <w:rPr>
          <w:rFonts w:ascii="Times New Roman" w:hAnsi="Times New Roman" w:cs="Times New Roman"/>
          <w:sz w:val="24"/>
          <w:szCs w:val="24"/>
        </w:rPr>
        <w:t>Стела Стоилова - зам.-председател,</w:t>
      </w:r>
      <w:r w:rsidR="00470323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470323" w:rsidRPr="001D55BB">
        <w:rPr>
          <w:rFonts w:ascii="Times New Roman" w:hAnsi="Times New Roman" w:cs="Times New Roman"/>
          <w:sz w:val="24"/>
          <w:szCs w:val="24"/>
        </w:rPr>
        <w:t>Лиляна Владимирова - зам.-председател</w:t>
      </w:r>
      <w:r w:rsidR="00470323" w:rsidRPr="00BE1E08">
        <w:rPr>
          <w:rFonts w:ascii="Times New Roman" w:hAnsi="Times New Roman" w:cs="Times New Roman"/>
          <w:sz w:val="24"/>
          <w:szCs w:val="24"/>
        </w:rPr>
        <w:t xml:space="preserve"> , Ина Райчева-Цонева - зам.-председател,</w:t>
      </w:r>
      <w:r w:rsidR="00470323" w:rsidRPr="00522C71">
        <w:rPr>
          <w:rFonts w:ascii="Times New Roman" w:hAnsi="Times New Roman" w:cs="Times New Roman"/>
          <w:sz w:val="24"/>
          <w:szCs w:val="24"/>
        </w:rPr>
        <w:t xml:space="preserve"> </w:t>
      </w:r>
      <w:r w:rsidR="00470323">
        <w:rPr>
          <w:rFonts w:ascii="Times New Roman" w:hAnsi="Times New Roman" w:cs="Times New Roman"/>
          <w:sz w:val="24"/>
          <w:szCs w:val="24"/>
        </w:rPr>
        <w:t>Иван Дойнов – секретар,</w:t>
      </w:r>
      <w:r w:rsidR="00470323" w:rsidRPr="00BE1E08">
        <w:rPr>
          <w:rFonts w:ascii="Times New Roman" w:hAnsi="Times New Roman" w:cs="Times New Roman"/>
          <w:sz w:val="24"/>
          <w:szCs w:val="24"/>
        </w:rPr>
        <w:t xml:space="preserve"> Стефан Донев - член, </w:t>
      </w:r>
      <w:r w:rsidR="00470323" w:rsidRPr="00BE1E08">
        <w:rPr>
          <w:rFonts w:ascii="Times New Roman" w:hAnsi="Times New Roman" w:cs="Times New Roman"/>
        </w:rPr>
        <w:t xml:space="preserve"> </w:t>
      </w:r>
      <w:r w:rsidR="00470323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470323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470323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470323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470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323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470323">
        <w:rPr>
          <w:rFonts w:ascii="Times New Roman" w:hAnsi="Times New Roman" w:cs="Times New Roman"/>
          <w:sz w:val="24"/>
          <w:szCs w:val="24"/>
        </w:rPr>
        <w:t>,</w:t>
      </w:r>
      <w:r w:rsidR="00470323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470323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470323">
        <w:rPr>
          <w:rFonts w:ascii="Times New Roman" w:hAnsi="Times New Roman" w:cs="Times New Roman"/>
          <w:sz w:val="24"/>
          <w:szCs w:val="24"/>
        </w:rPr>
        <w:t>,</w:t>
      </w:r>
      <w:r w:rsidR="00470323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470323" w:rsidRPr="00AB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323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470323">
        <w:rPr>
          <w:rFonts w:ascii="Times New Roman" w:hAnsi="Times New Roman" w:cs="Times New Roman"/>
          <w:color w:val="000000" w:themeColor="text1"/>
          <w:sz w:val="24"/>
          <w:szCs w:val="24"/>
        </w:rPr>
        <w:t>в – член</w:t>
      </w:r>
    </w:p>
    <w:p w:rsidR="0032507A" w:rsidRPr="001D55BB" w:rsidRDefault="0032507A" w:rsidP="0047032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32507A" w:rsidRPr="001D55BB" w:rsidRDefault="0032507A" w:rsidP="003250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07A" w:rsidRDefault="0032507A" w:rsidP="003250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44-ЕП/НС Русе, 06.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proofErr w:type="spellEnd"/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32507A" w:rsidRDefault="0032507A" w:rsidP="003250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4162" w:rsidRPr="007F4162" w:rsidRDefault="007F4162" w:rsidP="007F4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162" w:rsidRPr="007F4162" w:rsidRDefault="007F4162" w:rsidP="007F41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62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F4162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7F4162">
        <w:rPr>
          <w:rFonts w:ascii="Times New Roman" w:hAnsi="Times New Roman" w:cs="Times New Roman"/>
          <w:b/>
          <w:sz w:val="24"/>
          <w:szCs w:val="24"/>
        </w:rPr>
        <w:t xml:space="preserve">Община Ценово </w:t>
      </w:r>
      <w:r w:rsidRPr="007F4162">
        <w:rPr>
          <w:rFonts w:ascii="Times New Roman" w:hAnsi="Times New Roman" w:cs="Times New Roman"/>
          <w:sz w:val="24"/>
          <w:szCs w:val="24"/>
        </w:rPr>
        <w:t xml:space="preserve">от квотата на </w:t>
      </w:r>
      <w:r w:rsidRPr="007F4162">
        <w:rPr>
          <w:rFonts w:ascii="Times New Roman" w:hAnsi="Times New Roman" w:cs="Times New Roman"/>
          <w:b/>
          <w:sz w:val="24"/>
          <w:szCs w:val="24"/>
        </w:rPr>
        <w:t>ПП „Възраждане“</w:t>
      </w:r>
      <w:r w:rsidRPr="007F4162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7F4162" w:rsidRPr="007F4162" w:rsidRDefault="007F4162" w:rsidP="007F41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62">
        <w:rPr>
          <w:rFonts w:ascii="Times New Roman" w:hAnsi="Times New Roman" w:cs="Times New Roman"/>
          <w:sz w:val="24"/>
          <w:szCs w:val="24"/>
        </w:rPr>
        <w:t>Постъпило е заявление с Вх. №</w:t>
      </w:r>
      <w:r w:rsidRPr="007F4162">
        <w:rPr>
          <w:rFonts w:ascii="Times New Roman" w:hAnsi="Times New Roman" w:cs="Times New Roman"/>
          <w:sz w:val="24"/>
          <w:szCs w:val="24"/>
          <w:lang w:val="en-US"/>
        </w:rPr>
        <w:t>282</w:t>
      </w:r>
      <w:r w:rsidRPr="007F4162">
        <w:rPr>
          <w:rFonts w:ascii="Times New Roman" w:hAnsi="Times New Roman" w:cs="Times New Roman"/>
          <w:sz w:val="24"/>
          <w:szCs w:val="24"/>
        </w:rPr>
        <w:t>/0</w:t>
      </w:r>
      <w:r w:rsidRPr="007F416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7F4162">
        <w:rPr>
          <w:rFonts w:ascii="Times New Roman" w:hAnsi="Times New Roman" w:cs="Times New Roman"/>
          <w:sz w:val="24"/>
          <w:szCs w:val="24"/>
        </w:rPr>
        <w:t>.06.2024г. от Мариян Димитров - упълномощен представител на ПП „Възраждане“, за извършване на промени в състава на СИК на територията на Община Ценово.</w:t>
      </w:r>
    </w:p>
    <w:p w:rsidR="007F4162" w:rsidRPr="007F4162" w:rsidRDefault="007F4162" w:rsidP="007F41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62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писъци с исканите промени. Списъци с промените са представени на електронната поща на РИК-Русе в </w:t>
      </w:r>
      <w:proofErr w:type="spellStart"/>
      <w:r w:rsidRPr="007F4162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7F4162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7F4162" w:rsidRPr="007F4162" w:rsidRDefault="007F4162" w:rsidP="007F41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62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7F4162" w:rsidRPr="007F4162" w:rsidRDefault="007F4162" w:rsidP="007F416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4162" w:rsidRPr="007F4162" w:rsidRDefault="007F4162" w:rsidP="007F416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162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7F4162" w:rsidRPr="007F4162" w:rsidRDefault="007F4162" w:rsidP="007F41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1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4162" w:rsidRPr="007F4162" w:rsidRDefault="007F4162" w:rsidP="007F41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62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7F4162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 w:rsidRPr="007F4162">
        <w:rPr>
          <w:rFonts w:ascii="Times New Roman" w:hAnsi="Times New Roman" w:cs="Times New Roman"/>
          <w:b/>
          <w:sz w:val="24"/>
          <w:szCs w:val="24"/>
        </w:rPr>
        <w:t xml:space="preserve">Община Ценово </w:t>
      </w:r>
      <w:r w:rsidRPr="007F4162">
        <w:rPr>
          <w:rFonts w:ascii="Times New Roman" w:hAnsi="Times New Roman" w:cs="Times New Roman"/>
          <w:sz w:val="24"/>
          <w:szCs w:val="24"/>
        </w:rPr>
        <w:t>посочените длъжностни лица, съгласно приложен списък.</w:t>
      </w:r>
    </w:p>
    <w:p w:rsidR="007F4162" w:rsidRPr="007F4162" w:rsidRDefault="007F4162" w:rsidP="007F41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62">
        <w:rPr>
          <w:rFonts w:ascii="Times New Roman" w:hAnsi="Times New Roman" w:cs="Times New Roman"/>
          <w:sz w:val="24"/>
          <w:szCs w:val="24"/>
        </w:rPr>
        <w:t xml:space="preserve"> </w:t>
      </w:r>
      <w:r w:rsidRPr="007F4162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7F4162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7F4162" w:rsidRPr="007F4162" w:rsidRDefault="007F4162" w:rsidP="007F41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62">
        <w:rPr>
          <w:rFonts w:ascii="Times New Roman" w:hAnsi="Times New Roman" w:cs="Times New Roman"/>
          <w:sz w:val="24"/>
          <w:szCs w:val="24"/>
        </w:rPr>
        <w:t xml:space="preserve"> Вместо тях </w:t>
      </w:r>
      <w:r w:rsidRPr="007F4162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7F4162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7F4162">
        <w:t xml:space="preserve"> </w:t>
      </w:r>
      <w:r w:rsidRPr="007F4162">
        <w:rPr>
          <w:rFonts w:ascii="Times New Roman" w:hAnsi="Times New Roman" w:cs="Times New Roman"/>
          <w:sz w:val="24"/>
          <w:szCs w:val="24"/>
        </w:rPr>
        <w:t xml:space="preserve">предложените нови лица от квотата на </w:t>
      </w:r>
      <w:r w:rsidRPr="007F4162">
        <w:rPr>
          <w:rFonts w:ascii="Times New Roman" w:hAnsi="Times New Roman" w:cs="Times New Roman"/>
          <w:b/>
          <w:sz w:val="24"/>
          <w:szCs w:val="24"/>
        </w:rPr>
        <w:t xml:space="preserve">ПП „Възраждане“ </w:t>
      </w:r>
      <w:r w:rsidRPr="007F4162">
        <w:rPr>
          <w:rFonts w:ascii="Times New Roman" w:hAnsi="Times New Roman" w:cs="Times New Roman"/>
          <w:sz w:val="24"/>
          <w:szCs w:val="24"/>
        </w:rPr>
        <w:t xml:space="preserve">в състава на СИК, на територията на </w:t>
      </w:r>
      <w:r w:rsidRPr="007F4162">
        <w:rPr>
          <w:rFonts w:ascii="Times New Roman" w:hAnsi="Times New Roman" w:cs="Times New Roman"/>
          <w:b/>
          <w:sz w:val="24"/>
          <w:szCs w:val="24"/>
        </w:rPr>
        <w:t>Община Ценово</w:t>
      </w:r>
      <w:r w:rsidRPr="007F4162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7F4162" w:rsidRDefault="007F4162" w:rsidP="007F41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62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7F4162" w:rsidRDefault="007F4162" w:rsidP="007F41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0323" w:rsidRDefault="007F4162" w:rsidP="00470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470323" w:rsidRPr="00BE1E08">
        <w:rPr>
          <w:rFonts w:ascii="Times New Roman" w:hAnsi="Times New Roman" w:cs="Times New Roman"/>
          <w:sz w:val="24"/>
          <w:szCs w:val="24"/>
        </w:rPr>
        <w:t>Стела Стоилова - зам.-председател,</w:t>
      </w:r>
      <w:r w:rsidR="00470323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470323" w:rsidRPr="001D55BB">
        <w:rPr>
          <w:rFonts w:ascii="Times New Roman" w:hAnsi="Times New Roman" w:cs="Times New Roman"/>
          <w:sz w:val="24"/>
          <w:szCs w:val="24"/>
        </w:rPr>
        <w:t>Лиляна Владимирова - зам.-председател</w:t>
      </w:r>
      <w:r w:rsidR="00470323" w:rsidRPr="00BE1E08">
        <w:rPr>
          <w:rFonts w:ascii="Times New Roman" w:hAnsi="Times New Roman" w:cs="Times New Roman"/>
          <w:sz w:val="24"/>
          <w:szCs w:val="24"/>
        </w:rPr>
        <w:t xml:space="preserve"> , Ина Райчева-Цонева - зам.-председател,</w:t>
      </w:r>
      <w:r w:rsidR="00470323" w:rsidRPr="00522C71">
        <w:rPr>
          <w:rFonts w:ascii="Times New Roman" w:hAnsi="Times New Roman" w:cs="Times New Roman"/>
          <w:sz w:val="24"/>
          <w:szCs w:val="24"/>
        </w:rPr>
        <w:t xml:space="preserve"> </w:t>
      </w:r>
      <w:r w:rsidR="00470323">
        <w:rPr>
          <w:rFonts w:ascii="Times New Roman" w:hAnsi="Times New Roman" w:cs="Times New Roman"/>
          <w:sz w:val="24"/>
          <w:szCs w:val="24"/>
        </w:rPr>
        <w:t>Иван Дойнов – секретар,</w:t>
      </w:r>
      <w:r w:rsidR="00470323" w:rsidRPr="00BE1E08">
        <w:rPr>
          <w:rFonts w:ascii="Times New Roman" w:hAnsi="Times New Roman" w:cs="Times New Roman"/>
          <w:sz w:val="24"/>
          <w:szCs w:val="24"/>
        </w:rPr>
        <w:t xml:space="preserve"> Стефан Донев - член, </w:t>
      </w:r>
      <w:r w:rsidR="00470323" w:rsidRPr="00BE1E08">
        <w:rPr>
          <w:rFonts w:ascii="Times New Roman" w:hAnsi="Times New Roman" w:cs="Times New Roman"/>
        </w:rPr>
        <w:t xml:space="preserve"> </w:t>
      </w:r>
      <w:r w:rsidR="00470323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470323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470323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470323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470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323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470323">
        <w:rPr>
          <w:rFonts w:ascii="Times New Roman" w:hAnsi="Times New Roman" w:cs="Times New Roman"/>
          <w:sz w:val="24"/>
          <w:szCs w:val="24"/>
        </w:rPr>
        <w:t>,</w:t>
      </w:r>
      <w:r w:rsidR="00470323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470323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470323">
        <w:rPr>
          <w:rFonts w:ascii="Times New Roman" w:hAnsi="Times New Roman" w:cs="Times New Roman"/>
          <w:sz w:val="24"/>
          <w:szCs w:val="24"/>
        </w:rPr>
        <w:t>,</w:t>
      </w:r>
      <w:r w:rsidR="00470323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470323" w:rsidRPr="00AB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323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470323">
        <w:rPr>
          <w:rFonts w:ascii="Times New Roman" w:hAnsi="Times New Roman" w:cs="Times New Roman"/>
          <w:color w:val="000000" w:themeColor="text1"/>
          <w:sz w:val="24"/>
          <w:szCs w:val="24"/>
        </w:rPr>
        <w:t>в – член</w:t>
      </w:r>
    </w:p>
    <w:p w:rsidR="007F4162" w:rsidRPr="001D55BB" w:rsidRDefault="007F4162" w:rsidP="0047032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7F4162" w:rsidRPr="001D55BB" w:rsidRDefault="007F4162" w:rsidP="007F41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162" w:rsidRDefault="007F4162" w:rsidP="007F41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4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ЕП/НС Русе, 06.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proofErr w:type="spellEnd"/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7F4162" w:rsidRDefault="007F4162" w:rsidP="007F41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4162" w:rsidRPr="007F4162" w:rsidRDefault="007F4162" w:rsidP="007F41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F4162" w:rsidRPr="007F4162" w:rsidRDefault="007F4162" w:rsidP="007F41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41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НОСНО:</w:t>
      </w:r>
      <w:r w:rsidRPr="007F41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F4162">
        <w:rPr>
          <w:rFonts w:ascii="Times New Roman" w:eastAsia="Times New Roman" w:hAnsi="Times New Roman" w:cs="Times New Roman"/>
          <w:sz w:val="24"/>
          <w:szCs w:val="24"/>
        </w:rPr>
        <w:t xml:space="preserve"> Образуване на допълнителна </w:t>
      </w:r>
      <w:r w:rsidRPr="007F4162">
        <w:rPr>
          <w:rFonts w:ascii="Times New Roman" w:eastAsia="Times New Roman" w:hAnsi="Times New Roman" w:cs="Times New Roman"/>
          <w:b/>
          <w:sz w:val="24"/>
          <w:szCs w:val="24"/>
        </w:rPr>
        <w:t>избирателна секция</w:t>
      </w:r>
      <w:r w:rsidRPr="007F416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7F4162">
        <w:rPr>
          <w:rFonts w:ascii="Times New Roman" w:eastAsia="Times New Roman" w:hAnsi="Times New Roman" w:cs="Times New Roman"/>
          <w:b/>
          <w:sz w:val="24"/>
          <w:szCs w:val="24"/>
        </w:rPr>
        <w:t>УМБАЛ „МЕДИКА РУСЕ“ ООД</w:t>
      </w:r>
      <w:r w:rsidRPr="007F4162">
        <w:rPr>
          <w:rFonts w:ascii="Times New Roman" w:eastAsia="Times New Roman" w:hAnsi="Times New Roman" w:cs="Times New Roman"/>
          <w:sz w:val="24"/>
          <w:szCs w:val="24"/>
        </w:rPr>
        <w:t>, както и н</w:t>
      </w:r>
      <w:proofErr w:type="spellStart"/>
      <w:r w:rsidRPr="007F4162">
        <w:rPr>
          <w:rFonts w:ascii="Times New Roman" w:eastAsia="Times New Roman" w:hAnsi="Times New Roman" w:cs="Times New Roman"/>
          <w:sz w:val="24"/>
          <w:szCs w:val="24"/>
          <w:lang w:val="en-US"/>
        </w:rPr>
        <w:t>азначаване</w:t>
      </w:r>
      <w:proofErr w:type="spellEnd"/>
      <w:r w:rsidRPr="007F41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162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F41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F4162">
        <w:rPr>
          <w:rFonts w:ascii="Times New Roman" w:eastAsia="Times New Roman" w:hAnsi="Times New Roman" w:cs="Times New Roman"/>
          <w:sz w:val="24"/>
          <w:szCs w:val="24"/>
        </w:rPr>
        <w:t xml:space="preserve">състава й </w:t>
      </w:r>
      <w:r w:rsidRPr="007F4162">
        <w:rPr>
          <w:rFonts w:ascii="Times New Roman" w:hAnsi="Times New Roman" w:cs="Times New Roman"/>
          <w:sz w:val="24"/>
          <w:szCs w:val="24"/>
        </w:rPr>
        <w:t xml:space="preserve">при произвеждане на изборите </w:t>
      </w:r>
      <w:r w:rsidRPr="007F4162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за </w:t>
      </w:r>
      <w:r w:rsidRPr="007F4162">
        <w:rPr>
          <w:rFonts w:ascii="Times New Roman" w:hAnsi="Times New Roman" w:cs="Times New Roman"/>
          <w:sz w:val="24"/>
          <w:szCs w:val="24"/>
        </w:rPr>
        <w:t xml:space="preserve">членове на Европейския парламент от Република България и за </w:t>
      </w:r>
      <w:r w:rsidRPr="007F4162">
        <w:rPr>
          <w:rFonts w:ascii="Times New Roman" w:eastAsia="Calibri" w:hAnsi="Times New Roman" w:cs="Times New Roman"/>
          <w:color w:val="333333"/>
          <w:sz w:val="24"/>
          <w:szCs w:val="24"/>
        </w:rPr>
        <w:t>народни представители на 09 юни 2024 г.</w:t>
      </w:r>
    </w:p>
    <w:p w:rsidR="007F4162" w:rsidRPr="007F4162" w:rsidRDefault="007F4162" w:rsidP="007F41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162">
        <w:rPr>
          <w:rFonts w:ascii="Times New Roman" w:eastAsia="Times New Roman" w:hAnsi="Times New Roman" w:cs="Times New Roman"/>
          <w:sz w:val="24"/>
          <w:szCs w:val="24"/>
        </w:rPr>
        <w:t>Постъпило е Заявление с Изх. №261/03.06.2024г.  на управителя УМБАЛ „МЕДИКА“ АД д-р Ивелин Йоцов до кмета на Община Русе с Рег. № 30-4372-2/03.06.2024г., с копие до РИК-Русе, регистрирано в регистъра на РИК с Вх. №287/06.</w:t>
      </w:r>
      <w:proofErr w:type="spellStart"/>
      <w:r w:rsidRPr="007F4162">
        <w:rPr>
          <w:rFonts w:ascii="Times New Roman" w:eastAsia="Times New Roman" w:hAnsi="Times New Roman" w:cs="Times New Roman"/>
          <w:sz w:val="24"/>
          <w:szCs w:val="24"/>
        </w:rPr>
        <w:t>06</w:t>
      </w:r>
      <w:proofErr w:type="spellEnd"/>
      <w:r w:rsidRPr="007F4162">
        <w:rPr>
          <w:rFonts w:ascii="Times New Roman" w:eastAsia="Times New Roman" w:hAnsi="Times New Roman" w:cs="Times New Roman"/>
          <w:sz w:val="24"/>
          <w:szCs w:val="24"/>
        </w:rPr>
        <w:t>.2024г. Със Заявлението се иска да бъде разкрита избирателна секция  на територията на УМБАЛ „МЕДИКА РУСЕ“ ООД.</w:t>
      </w:r>
    </w:p>
    <w:p w:rsidR="007F4162" w:rsidRPr="007F4162" w:rsidRDefault="007F4162" w:rsidP="007F41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162">
        <w:rPr>
          <w:rFonts w:ascii="Times New Roman" w:eastAsia="Times New Roman" w:hAnsi="Times New Roman" w:cs="Times New Roman"/>
          <w:sz w:val="24"/>
          <w:szCs w:val="24"/>
        </w:rPr>
        <w:t>Постъпила е и Заповед №РД-01-1655/06.</w:t>
      </w:r>
      <w:proofErr w:type="spellStart"/>
      <w:r w:rsidRPr="007F4162">
        <w:rPr>
          <w:rFonts w:ascii="Times New Roman" w:eastAsia="Times New Roman" w:hAnsi="Times New Roman" w:cs="Times New Roman"/>
          <w:sz w:val="24"/>
          <w:szCs w:val="24"/>
        </w:rPr>
        <w:t>06</w:t>
      </w:r>
      <w:proofErr w:type="spellEnd"/>
      <w:r w:rsidRPr="007F4162">
        <w:rPr>
          <w:rFonts w:ascii="Times New Roman" w:eastAsia="Times New Roman" w:hAnsi="Times New Roman" w:cs="Times New Roman"/>
          <w:sz w:val="24"/>
          <w:szCs w:val="24"/>
        </w:rPr>
        <w:t>.2024г. на кмета на Община Русе за образуване и определяне на номерацията на избирателни секции в лечебни заведения, място за задържане под стража, домове за стари хора и други специализирани институции за предоставяне на социални услуги на територията на Община Русе за произвеждане на избори за членове на Европейски Парламент от Република България и народни представители на 09.06.2024 г., като посочената секция  е със следната номерация:</w:t>
      </w:r>
    </w:p>
    <w:p w:rsidR="007F4162" w:rsidRPr="007F4162" w:rsidRDefault="007F4162" w:rsidP="007F41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162">
        <w:rPr>
          <w:rFonts w:ascii="Times New Roman" w:eastAsia="Times New Roman" w:hAnsi="Times New Roman" w:cs="Times New Roman"/>
          <w:b/>
          <w:sz w:val="24"/>
          <w:szCs w:val="24"/>
        </w:rPr>
        <w:t>Секция № 19 27 00 215 – УМБАЛ „МЕДИКА“- гр. Русе, ул.“Рига“№35</w:t>
      </w:r>
    </w:p>
    <w:p w:rsidR="007F4162" w:rsidRPr="007F4162" w:rsidRDefault="007F4162" w:rsidP="007F4162">
      <w:pPr>
        <w:tabs>
          <w:tab w:val="left" w:pos="907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162">
        <w:rPr>
          <w:rFonts w:ascii="Times New Roman" w:eastAsia="Times New Roman" w:hAnsi="Times New Roman" w:cs="Times New Roman"/>
          <w:sz w:val="24"/>
          <w:szCs w:val="24"/>
        </w:rPr>
        <w:t>На основание чл.69, ал.2, т.2 от Закона за лечебните заведения, чл. 72, ал. 1, т. 6 във връзка с чл. 28 от Изборния кодекс и Решение №3357-ЕП/НС/23.05.2024г. на ЦИК за</w:t>
      </w:r>
      <w:r w:rsidRPr="007F4162">
        <w:t xml:space="preserve"> </w:t>
      </w:r>
      <w:r w:rsidRPr="007F4162">
        <w:rPr>
          <w:rFonts w:ascii="Times New Roman" w:eastAsia="Times New Roman" w:hAnsi="Times New Roman" w:cs="Times New Roman"/>
          <w:sz w:val="24"/>
          <w:szCs w:val="24"/>
        </w:rPr>
        <w:t>определяне условията и реда за образуване на избирателни секции в лечебни заведения, домове за стари хора и други специализирани институции за предоставяне на социални услуги, в местата за лишаване от свобода и за задържане, както и на плавателни съдове под българско знаме, и изготвяне на избирателни списъци, Районна избирателна комисия - Русе,</w:t>
      </w:r>
    </w:p>
    <w:p w:rsidR="007F4162" w:rsidRPr="007F4162" w:rsidRDefault="007F4162" w:rsidP="007F416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7F4162" w:rsidRPr="007F4162" w:rsidRDefault="007F4162" w:rsidP="007F4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F4162" w:rsidRPr="007F4162" w:rsidRDefault="007F4162" w:rsidP="007F416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162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7F4162" w:rsidRPr="007F4162" w:rsidRDefault="007F4162" w:rsidP="007F41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F4162" w:rsidRPr="007F4162" w:rsidRDefault="007F4162" w:rsidP="007F41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F4162" w:rsidRPr="007F4162" w:rsidRDefault="007F4162" w:rsidP="007F4162">
      <w:pPr>
        <w:numPr>
          <w:ilvl w:val="0"/>
          <w:numId w:val="10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162">
        <w:rPr>
          <w:rFonts w:ascii="Times New Roman" w:eastAsia="Times New Roman" w:hAnsi="Times New Roman" w:cs="Times New Roman"/>
          <w:b/>
          <w:sz w:val="24"/>
          <w:szCs w:val="24"/>
        </w:rPr>
        <w:t>ОПРЕДЕЛЯ</w:t>
      </w:r>
      <w:r w:rsidRPr="007F4162">
        <w:rPr>
          <w:rFonts w:ascii="Times New Roman" w:eastAsia="Times New Roman" w:hAnsi="Times New Roman" w:cs="Times New Roman"/>
          <w:sz w:val="24"/>
          <w:szCs w:val="24"/>
        </w:rPr>
        <w:t xml:space="preserve"> единната номерация за допълнителна избирателна секция в Деветнадесети район - Русенски </w:t>
      </w:r>
      <w:r w:rsidRPr="007F4162">
        <w:rPr>
          <w:rFonts w:ascii="Times New Roman" w:hAnsi="Times New Roman" w:cs="Times New Roman"/>
          <w:sz w:val="24"/>
          <w:szCs w:val="24"/>
        </w:rPr>
        <w:t xml:space="preserve">при произвеждане на изборите за членове на Европейски Парламент и за народни представители на 09.06.2024 г., </w:t>
      </w:r>
      <w:r w:rsidRPr="007F4162">
        <w:rPr>
          <w:rFonts w:ascii="Times New Roman" w:eastAsia="Times New Roman" w:hAnsi="Times New Roman" w:cs="Times New Roman"/>
          <w:sz w:val="24"/>
          <w:szCs w:val="24"/>
        </w:rPr>
        <w:t>както следва:</w:t>
      </w:r>
      <w:r w:rsidRPr="007F41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F4162" w:rsidRPr="007F4162" w:rsidRDefault="007F4162" w:rsidP="007F4162">
      <w:pPr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1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екция № 19 27 00 215 – УМБАЛ „МЕДИКА“- гр. Русе, ул.“Рига“№35</w:t>
      </w:r>
    </w:p>
    <w:p w:rsidR="007F4162" w:rsidRPr="007F4162" w:rsidRDefault="007F4162" w:rsidP="007F4162">
      <w:pPr>
        <w:numPr>
          <w:ilvl w:val="0"/>
          <w:numId w:val="10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7F41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състава на </w:t>
      </w:r>
      <w:r w:rsidRPr="007F4162">
        <w:rPr>
          <w:rFonts w:ascii="Times New Roman" w:eastAsia="Times New Roman" w:hAnsi="Times New Roman" w:cs="Times New Roman"/>
          <w:b/>
          <w:sz w:val="24"/>
          <w:szCs w:val="24"/>
        </w:rPr>
        <w:t>допълнителната</w:t>
      </w:r>
      <w:r w:rsidRPr="007F4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4162">
        <w:rPr>
          <w:rFonts w:ascii="Times New Roman" w:eastAsia="Times New Roman" w:hAnsi="Times New Roman" w:cs="Times New Roman"/>
          <w:b/>
          <w:sz w:val="24"/>
          <w:szCs w:val="24"/>
        </w:rPr>
        <w:t xml:space="preserve">избирателна секция  </w:t>
      </w:r>
      <w:r w:rsidRPr="007F41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7F41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МБАЛ „МЕДИКА“</w:t>
      </w:r>
      <w:r w:rsidRPr="007F41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Pr="007F41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</w:t>
      </w:r>
      <w:r w:rsidRPr="007F416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F4162">
        <w:rPr>
          <w:rFonts w:ascii="Times New Roman" w:hAnsi="Times New Roman" w:cs="Times New Roman"/>
          <w:b/>
          <w:sz w:val="24"/>
          <w:szCs w:val="24"/>
        </w:rPr>
        <w:t>Русе</w:t>
      </w:r>
      <w:r w:rsidRPr="007F4162">
        <w:rPr>
          <w:rFonts w:ascii="Times New Roman" w:hAnsi="Times New Roman" w:cs="Times New Roman"/>
          <w:sz w:val="24"/>
          <w:szCs w:val="24"/>
        </w:rPr>
        <w:t xml:space="preserve"> </w:t>
      </w:r>
      <w:r w:rsidRPr="007F41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</w:t>
      </w:r>
      <w:r w:rsidRPr="007F4162">
        <w:rPr>
          <w:rFonts w:ascii="Times New Roman" w:hAnsi="Times New Roman" w:cs="Times New Roman"/>
          <w:sz w:val="24"/>
          <w:szCs w:val="24"/>
        </w:rPr>
        <w:t xml:space="preserve">произвеждане на изборите за членове на Европейски Парламент и за народни представители на 09.06.2024 г., съгласно приложен списък, </w:t>
      </w:r>
      <w:r w:rsidRPr="007F416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азположение в РИК - Русе, неразделна част от настоящото решение.</w:t>
      </w:r>
    </w:p>
    <w:p w:rsidR="007F4162" w:rsidRDefault="007F4162" w:rsidP="007F4162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16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ат</w:t>
      </w:r>
      <w:r w:rsidRPr="007F4162"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я на назначените членове на допълнителните СИК.</w:t>
      </w:r>
    </w:p>
    <w:p w:rsidR="007F4162" w:rsidRDefault="007F4162" w:rsidP="007F4162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0323" w:rsidRDefault="007F4162" w:rsidP="00470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470323" w:rsidRPr="00BE1E08">
        <w:rPr>
          <w:rFonts w:ascii="Times New Roman" w:hAnsi="Times New Roman" w:cs="Times New Roman"/>
          <w:sz w:val="24"/>
          <w:szCs w:val="24"/>
        </w:rPr>
        <w:t>Стела Стоилова - зам.-председател,</w:t>
      </w:r>
      <w:r w:rsidR="00470323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470323" w:rsidRPr="001D55BB">
        <w:rPr>
          <w:rFonts w:ascii="Times New Roman" w:hAnsi="Times New Roman" w:cs="Times New Roman"/>
          <w:sz w:val="24"/>
          <w:szCs w:val="24"/>
        </w:rPr>
        <w:t>Лиляна Владимирова - зам.-председател</w:t>
      </w:r>
      <w:r w:rsidR="00470323" w:rsidRPr="00BE1E08">
        <w:rPr>
          <w:rFonts w:ascii="Times New Roman" w:hAnsi="Times New Roman" w:cs="Times New Roman"/>
          <w:sz w:val="24"/>
          <w:szCs w:val="24"/>
        </w:rPr>
        <w:t xml:space="preserve"> , Ина Райчева-Цонева - зам.-председател,</w:t>
      </w:r>
      <w:r w:rsidR="00470323" w:rsidRPr="00522C71">
        <w:rPr>
          <w:rFonts w:ascii="Times New Roman" w:hAnsi="Times New Roman" w:cs="Times New Roman"/>
          <w:sz w:val="24"/>
          <w:szCs w:val="24"/>
        </w:rPr>
        <w:t xml:space="preserve"> </w:t>
      </w:r>
      <w:r w:rsidR="00470323">
        <w:rPr>
          <w:rFonts w:ascii="Times New Roman" w:hAnsi="Times New Roman" w:cs="Times New Roman"/>
          <w:sz w:val="24"/>
          <w:szCs w:val="24"/>
        </w:rPr>
        <w:t>Иван Дойнов – секретар,</w:t>
      </w:r>
      <w:r w:rsidR="00470323" w:rsidRPr="00BE1E08">
        <w:rPr>
          <w:rFonts w:ascii="Times New Roman" w:hAnsi="Times New Roman" w:cs="Times New Roman"/>
          <w:sz w:val="24"/>
          <w:szCs w:val="24"/>
        </w:rPr>
        <w:t xml:space="preserve"> Стефан Донев - член, </w:t>
      </w:r>
      <w:r w:rsidR="00470323" w:rsidRPr="00BE1E08">
        <w:rPr>
          <w:rFonts w:ascii="Times New Roman" w:hAnsi="Times New Roman" w:cs="Times New Roman"/>
        </w:rPr>
        <w:t xml:space="preserve"> </w:t>
      </w:r>
      <w:r w:rsidR="00470323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470323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470323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470323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470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323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470323">
        <w:rPr>
          <w:rFonts w:ascii="Times New Roman" w:hAnsi="Times New Roman" w:cs="Times New Roman"/>
          <w:sz w:val="24"/>
          <w:szCs w:val="24"/>
        </w:rPr>
        <w:t>,</w:t>
      </w:r>
      <w:r w:rsidR="00470323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470323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470323">
        <w:rPr>
          <w:rFonts w:ascii="Times New Roman" w:hAnsi="Times New Roman" w:cs="Times New Roman"/>
          <w:sz w:val="24"/>
          <w:szCs w:val="24"/>
        </w:rPr>
        <w:t>,</w:t>
      </w:r>
      <w:r w:rsidR="00470323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470323" w:rsidRPr="00AB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323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470323">
        <w:rPr>
          <w:rFonts w:ascii="Times New Roman" w:hAnsi="Times New Roman" w:cs="Times New Roman"/>
          <w:color w:val="000000" w:themeColor="text1"/>
          <w:sz w:val="24"/>
          <w:szCs w:val="24"/>
        </w:rPr>
        <w:t>в – член</w:t>
      </w:r>
    </w:p>
    <w:p w:rsidR="007F4162" w:rsidRPr="001D55BB" w:rsidRDefault="007F4162" w:rsidP="0047032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7F4162" w:rsidRPr="001D55BB" w:rsidRDefault="007F4162" w:rsidP="007F41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162" w:rsidRDefault="007F4162" w:rsidP="007F41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ЕП/НС Русе, 06.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proofErr w:type="spellEnd"/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7F4162" w:rsidRDefault="007F4162" w:rsidP="007F41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5F3F" w:rsidRPr="00D15F3F" w:rsidRDefault="00D15F3F" w:rsidP="00D15F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F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НОСНО:</w:t>
      </w:r>
      <w:r w:rsidRPr="00D15F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D15F3F">
        <w:rPr>
          <w:rFonts w:ascii="Times New Roman" w:eastAsia="Times New Roman" w:hAnsi="Times New Roman" w:cs="Times New Roman"/>
          <w:sz w:val="24"/>
          <w:szCs w:val="24"/>
          <w:lang w:val="ru-RU"/>
        </w:rPr>
        <w:t>Образуване</w:t>
      </w:r>
      <w:proofErr w:type="spellEnd"/>
      <w:r w:rsidRPr="00D15F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15F3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D15F3F">
        <w:rPr>
          <w:rFonts w:ascii="Times New Roman" w:eastAsia="Times New Roman" w:hAnsi="Times New Roman" w:cs="Times New Roman"/>
          <w:sz w:val="24"/>
          <w:szCs w:val="24"/>
          <w:lang w:val="ru-RU"/>
        </w:rPr>
        <w:t>допълнителна</w:t>
      </w:r>
      <w:proofErr w:type="spellEnd"/>
      <w:r w:rsidRPr="00D15F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5F3F">
        <w:rPr>
          <w:rFonts w:ascii="Times New Roman" w:eastAsia="Times New Roman" w:hAnsi="Times New Roman" w:cs="Times New Roman"/>
          <w:sz w:val="24"/>
          <w:szCs w:val="24"/>
          <w:lang w:val="ru-RU"/>
        </w:rPr>
        <w:t>избирателна</w:t>
      </w:r>
      <w:proofErr w:type="spellEnd"/>
      <w:r w:rsidRPr="00D15F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кция</w:t>
      </w:r>
      <w:r w:rsidRPr="00D15F3F">
        <w:rPr>
          <w:rFonts w:ascii="Times New Roman" w:eastAsia="Times New Roman" w:hAnsi="Times New Roman" w:cs="Times New Roman"/>
          <w:sz w:val="24"/>
          <w:szCs w:val="24"/>
        </w:rPr>
        <w:t>, в УМБАЛ „КАНЕВ АД“ Русе,  както и н</w:t>
      </w:r>
      <w:proofErr w:type="spellStart"/>
      <w:r w:rsidRPr="00D15F3F">
        <w:rPr>
          <w:rFonts w:ascii="Times New Roman" w:eastAsia="Times New Roman" w:hAnsi="Times New Roman" w:cs="Times New Roman"/>
          <w:sz w:val="24"/>
          <w:szCs w:val="24"/>
          <w:lang w:val="en-US"/>
        </w:rPr>
        <w:t>азначаване</w:t>
      </w:r>
      <w:proofErr w:type="spellEnd"/>
      <w:r w:rsidRPr="00D15F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F3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15F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15F3F">
        <w:rPr>
          <w:rFonts w:ascii="Times New Roman" w:eastAsia="Times New Roman" w:hAnsi="Times New Roman" w:cs="Times New Roman"/>
          <w:sz w:val="24"/>
          <w:szCs w:val="24"/>
        </w:rPr>
        <w:t xml:space="preserve">състава й </w:t>
      </w:r>
      <w:r w:rsidRPr="00D15F3F">
        <w:rPr>
          <w:rFonts w:ascii="Times New Roman" w:hAnsi="Times New Roman" w:cs="Times New Roman"/>
          <w:sz w:val="24"/>
          <w:szCs w:val="24"/>
        </w:rPr>
        <w:t xml:space="preserve">при произвеждане на изборите </w:t>
      </w:r>
      <w:r w:rsidRPr="00D15F3F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за </w:t>
      </w:r>
      <w:r w:rsidRPr="00D15F3F">
        <w:rPr>
          <w:rFonts w:ascii="Times New Roman" w:hAnsi="Times New Roman" w:cs="Times New Roman"/>
          <w:sz w:val="24"/>
          <w:szCs w:val="24"/>
        </w:rPr>
        <w:t xml:space="preserve">членове на Европейския парламент от Република България и за </w:t>
      </w:r>
      <w:r w:rsidRPr="00D15F3F">
        <w:rPr>
          <w:rFonts w:ascii="Times New Roman" w:eastAsia="Calibri" w:hAnsi="Times New Roman" w:cs="Times New Roman"/>
          <w:color w:val="333333"/>
          <w:sz w:val="24"/>
          <w:szCs w:val="24"/>
        </w:rPr>
        <w:t>народни представители на 09 юни 2024 г.</w:t>
      </w:r>
      <w:proofErr w:type="gramEnd"/>
    </w:p>
    <w:p w:rsidR="00D15F3F" w:rsidRPr="00D15F3F" w:rsidRDefault="00D15F3F" w:rsidP="00D15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3F">
        <w:rPr>
          <w:rFonts w:ascii="Times New Roman" w:eastAsia="Times New Roman" w:hAnsi="Times New Roman" w:cs="Times New Roman"/>
          <w:sz w:val="24"/>
          <w:szCs w:val="24"/>
        </w:rPr>
        <w:t xml:space="preserve">Въз основа на Заповед № 295 от </w:t>
      </w:r>
      <w:r w:rsidRPr="00D15F3F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D15F3F">
        <w:rPr>
          <w:rFonts w:ascii="Times New Roman" w:eastAsia="Times New Roman" w:hAnsi="Times New Roman" w:cs="Times New Roman"/>
          <w:sz w:val="24"/>
          <w:szCs w:val="24"/>
        </w:rPr>
        <w:t>3.0</w:t>
      </w:r>
      <w:r w:rsidRPr="00D15F3F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D15F3F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D15F3F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D15F3F">
        <w:rPr>
          <w:rFonts w:ascii="Times New Roman" w:eastAsia="Times New Roman" w:hAnsi="Times New Roman" w:cs="Times New Roman"/>
          <w:sz w:val="24"/>
          <w:szCs w:val="24"/>
        </w:rPr>
        <w:t xml:space="preserve"> г. на изпълнителния Директор, е наредено да се  разкрие избирателна секция в УНИВЕРСИТЕТСКА МНОГОПРОФИЛНА БОЛНИЦА КАНЕВ АД – Русе, с адрес гр.Русе, ул. „Независимост“ № 2</w:t>
      </w:r>
      <w:r w:rsidRPr="00D15F3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15F3F" w:rsidRPr="00D15F3F" w:rsidRDefault="00D15F3F" w:rsidP="00D15F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3F">
        <w:rPr>
          <w:rFonts w:ascii="Times New Roman" w:eastAsia="Times New Roman" w:hAnsi="Times New Roman" w:cs="Times New Roman"/>
          <w:sz w:val="24"/>
          <w:szCs w:val="24"/>
        </w:rPr>
        <w:t>Постъпила е и Заповед №РД-01-1655/06.</w:t>
      </w:r>
      <w:proofErr w:type="spellStart"/>
      <w:r w:rsidRPr="00D15F3F">
        <w:rPr>
          <w:rFonts w:ascii="Times New Roman" w:eastAsia="Times New Roman" w:hAnsi="Times New Roman" w:cs="Times New Roman"/>
          <w:sz w:val="24"/>
          <w:szCs w:val="24"/>
        </w:rPr>
        <w:t>06</w:t>
      </w:r>
      <w:proofErr w:type="spellEnd"/>
      <w:r w:rsidRPr="00D15F3F">
        <w:rPr>
          <w:rFonts w:ascii="Times New Roman" w:eastAsia="Times New Roman" w:hAnsi="Times New Roman" w:cs="Times New Roman"/>
          <w:sz w:val="24"/>
          <w:szCs w:val="24"/>
        </w:rPr>
        <w:t>.2024г. на кмета на Община Русе за образуване и определяне на номерацията на избирателни секции в лечебни заведения, място за задържане под стража, домове за стари хора и други специализирани институции за предоставяне на социални услуги на територията на Община Русе за произвеждане на избори за членове на Европейски Парламент от Република България и народни представители на 09.06.2024 г., като посочената секция  е със следната номерация:</w:t>
      </w:r>
    </w:p>
    <w:p w:rsidR="00D15F3F" w:rsidRPr="00D15F3F" w:rsidRDefault="00D15F3F" w:rsidP="00D15F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3F">
        <w:rPr>
          <w:rFonts w:ascii="Times New Roman" w:eastAsia="Times New Roman" w:hAnsi="Times New Roman" w:cs="Times New Roman"/>
          <w:b/>
          <w:sz w:val="24"/>
          <w:szCs w:val="24"/>
        </w:rPr>
        <w:t>Секция № 19 27 00 216</w:t>
      </w:r>
      <w:r w:rsidRPr="00D15F3F">
        <w:rPr>
          <w:rFonts w:ascii="Times New Roman" w:eastAsia="Times New Roman" w:hAnsi="Times New Roman" w:cs="Times New Roman"/>
          <w:sz w:val="24"/>
          <w:szCs w:val="24"/>
        </w:rPr>
        <w:t xml:space="preserve"> – УНИВЕРСИТЕТСКА МНОГОПРОФИЛНА БОЛНИЦА КАНЕВ АД – Русе, с адрес гр.Русе, ул. Независимост 2, в </w:t>
      </w:r>
      <w:proofErr w:type="spellStart"/>
      <w:r w:rsidRPr="00D15F3F">
        <w:rPr>
          <w:rFonts w:ascii="Times New Roman" w:eastAsia="Times New Roman" w:hAnsi="Times New Roman" w:cs="Times New Roman"/>
          <w:sz w:val="24"/>
          <w:szCs w:val="24"/>
        </w:rPr>
        <w:t>конферентната</w:t>
      </w:r>
      <w:proofErr w:type="spellEnd"/>
      <w:r w:rsidRPr="00D15F3F">
        <w:rPr>
          <w:rFonts w:ascii="Times New Roman" w:eastAsia="Times New Roman" w:hAnsi="Times New Roman" w:cs="Times New Roman"/>
          <w:sz w:val="24"/>
          <w:szCs w:val="24"/>
        </w:rPr>
        <w:t xml:space="preserve"> зала в Сутерен 1 на лечебното заведение .</w:t>
      </w:r>
    </w:p>
    <w:p w:rsidR="00D15F3F" w:rsidRPr="00D15F3F" w:rsidRDefault="00D15F3F" w:rsidP="00D15F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F3F">
        <w:rPr>
          <w:rFonts w:ascii="Times New Roman" w:eastAsia="Times New Roman" w:hAnsi="Times New Roman" w:cs="Times New Roman"/>
          <w:sz w:val="24"/>
          <w:szCs w:val="24"/>
        </w:rPr>
        <w:t>На основание чл.69, ал.2, т.2 от Закона за лечебните заведения, чл. 72, ал. 1, т. 6 във връзка с чл. 28 от Изборния кодекс и Решение №3357-ЕП/НС/23.05.2024г. на ЦИК за определяне условията и реда за образуване на избирателни секции в лечебни заведения, домове за стари хора и други специализирани институции за предоставяне на социални услуги, в местата за лишаване от свобода и за задържане, както и на плавателни съдове под българско знаме, и изготвяне на избирателни списъци, Районна избирателна комисия - Русе,</w:t>
      </w:r>
    </w:p>
    <w:p w:rsidR="00D15F3F" w:rsidRPr="00D15F3F" w:rsidRDefault="00D15F3F" w:rsidP="00D15F3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15F3F" w:rsidRPr="00D15F3F" w:rsidRDefault="00D15F3F" w:rsidP="00D15F3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F3F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D15F3F" w:rsidRPr="00D15F3F" w:rsidRDefault="00D15F3F" w:rsidP="00D15F3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15F3F" w:rsidRPr="00D15F3F" w:rsidRDefault="00D15F3F" w:rsidP="00D15F3F">
      <w:pPr>
        <w:numPr>
          <w:ilvl w:val="0"/>
          <w:numId w:val="10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F3F">
        <w:rPr>
          <w:rFonts w:ascii="Times New Roman" w:eastAsia="Times New Roman" w:hAnsi="Times New Roman" w:cs="Times New Roman"/>
          <w:b/>
          <w:sz w:val="24"/>
          <w:szCs w:val="24"/>
        </w:rPr>
        <w:t>ОПРЕДЕЛЯ</w:t>
      </w:r>
      <w:r w:rsidRPr="00D15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F3F">
        <w:rPr>
          <w:rFonts w:ascii="Times New Roman" w:eastAsia="Times New Roman" w:hAnsi="Times New Roman" w:cs="Times New Roman"/>
          <w:b/>
          <w:sz w:val="24"/>
          <w:szCs w:val="24"/>
        </w:rPr>
        <w:t xml:space="preserve">единната номерация за допълнителна избирателна секция в Деветнадесети район - Русенски </w:t>
      </w:r>
      <w:r w:rsidRPr="00D15F3F">
        <w:rPr>
          <w:rFonts w:ascii="Times New Roman" w:hAnsi="Times New Roman" w:cs="Times New Roman"/>
          <w:b/>
          <w:sz w:val="24"/>
          <w:szCs w:val="24"/>
        </w:rPr>
        <w:t xml:space="preserve">при произвеждане на изборите за членове на Европейски Парламент и за народни представители на 09.06.2024 г., </w:t>
      </w:r>
      <w:r w:rsidRPr="00D15F3F">
        <w:rPr>
          <w:rFonts w:ascii="Times New Roman" w:eastAsia="Times New Roman" w:hAnsi="Times New Roman" w:cs="Times New Roman"/>
          <w:b/>
          <w:sz w:val="24"/>
          <w:szCs w:val="24"/>
        </w:rPr>
        <w:t xml:space="preserve">както следва: </w:t>
      </w:r>
    </w:p>
    <w:p w:rsidR="00D15F3F" w:rsidRPr="00D15F3F" w:rsidRDefault="00D15F3F" w:rsidP="00D15F3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F3F">
        <w:rPr>
          <w:rFonts w:ascii="Times New Roman" w:eastAsia="Times New Roman" w:hAnsi="Times New Roman" w:cs="Times New Roman"/>
          <w:b/>
          <w:sz w:val="24"/>
          <w:szCs w:val="24"/>
        </w:rPr>
        <w:t>Секция № 19 27 00 216 -</w:t>
      </w:r>
      <w:r w:rsidRPr="00D15F3F">
        <w:rPr>
          <w:rFonts w:ascii="Times New Roman" w:eastAsia="Times New Roman" w:hAnsi="Times New Roman" w:cs="Times New Roman"/>
          <w:sz w:val="24"/>
          <w:szCs w:val="24"/>
        </w:rPr>
        <w:t xml:space="preserve"> УНИВЕРСИТЕТСКА МНОГОПРОФИЛНА БОЛНИЦА КАНЕВ АД</w:t>
      </w:r>
      <w:r w:rsidRPr="00D15F3F">
        <w:rPr>
          <w:rFonts w:ascii="Times New Roman" w:eastAsia="Times New Roman" w:hAnsi="Times New Roman" w:cs="Times New Roman"/>
          <w:b/>
          <w:sz w:val="24"/>
          <w:szCs w:val="24"/>
        </w:rPr>
        <w:t xml:space="preserve"> – РУСЕ</w:t>
      </w:r>
    </w:p>
    <w:p w:rsidR="00D15F3F" w:rsidRPr="00D15F3F" w:rsidRDefault="00D15F3F" w:rsidP="00D15F3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F3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D15F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D15F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състава на допълнителната избирателна секция  в</w:t>
      </w:r>
      <w:r w:rsidRPr="00D15F3F">
        <w:t xml:space="preserve"> </w:t>
      </w:r>
      <w:r w:rsidRPr="00D15F3F">
        <w:rPr>
          <w:rFonts w:ascii="Times New Roman" w:eastAsia="Times New Roman" w:hAnsi="Times New Roman" w:cs="Times New Roman"/>
          <w:sz w:val="24"/>
          <w:szCs w:val="24"/>
          <w:lang w:eastAsia="bg-BG"/>
        </w:rPr>
        <w:t>УНИВЕРСИТЕТСКА МНОГОПРОФИЛНА БОЛНИЦА КАНЕВ АД – РУСЕ в община Русе при произвеждане на изборите за членове на Европейски Парламент</w:t>
      </w:r>
      <w:r w:rsidRPr="00D15F3F">
        <w:rPr>
          <w:rFonts w:ascii="Times New Roman" w:hAnsi="Times New Roman" w:cs="Times New Roman"/>
          <w:sz w:val="24"/>
          <w:szCs w:val="24"/>
        </w:rPr>
        <w:t xml:space="preserve"> и за народни </w:t>
      </w:r>
      <w:r w:rsidRPr="00D15F3F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и на 09.06.2024 г., съгласно приложен списък, </w:t>
      </w:r>
      <w:r w:rsidRPr="00D15F3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азположение в РИК - Русе, неразделна част от настоящото решение.</w:t>
      </w:r>
    </w:p>
    <w:p w:rsidR="00D15F3F" w:rsidRPr="00D15F3F" w:rsidRDefault="00D15F3F" w:rsidP="00D15F3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F3F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 удостоверения на назначените членове на допълнителните СИК.</w:t>
      </w:r>
    </w:p>
    <w:p w:rsidR="00470323" w:rsidRDefault="007F4162" w:rsidP="00470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470323" w:rsidRPr="00BE1E08">
        <w:rPr>
          <w:rFonts w:ascii="Times New Roman" w:hAnsi="Times New Roman" w:cs="Times New Roman"/>
          <w:sz w:val="24"/>
          <w:szCs w:val="24"/>
        </w:rPr>
        <w:t>Стела Стоилова - зам.-председател,</w:t>
      </w:r>
      <w:r w:rsidR="00470323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470323" w:rsidRPr="001D55BB">
        <w:rPr>
          <w:rFonts w:ascii="Times New Roman" w:hAnsi="Times New Roman" w:cs="Times New Roman"/>
          <w:sz w:val="24"/>
          <w:szCs w:val="24"/>
        </w:rPr>
        <w:t>Лиляна Владимирова - зам.-председател</w:t>
      </w:r>
      <w:r w:rsidR="00470323" w:rsidRPr="00BE1E08">
        <w:rPr>
          <w:rFonts w:ascii="Times New Roman" w:hAnsi="Times New Roman" w:cs="Times New Roman"/>
          <w:sz w:val="24"/>
          <w:szCs w:val="24"/>
        </w:rPr>
        <w:t xml:space="preserve"> , Ина Райчева-Цонева - зам.-председател,</w:t>
      </w:r>
      <w:r w:rsidR="00470323" w:rsidRPr="00522C71">
        <w:rPr>
          <w:rFonts w:ascii="Times New Roman" w:hAnsi="Times New Roman" w:cs="Times New Roman"/>
          <w:sz w:val="24"/>
          <w:szCs w:val="24"/>
        </w:rPr>
        <w:t xml:space="preserve"> </w:t>
      </w:r>
      <w:r w:rsidR="00470323">
        <w:rPr>
          <w:rFonts w:ascii="Times New Roman" w:hAnsi="Times New Roman" w:cs="Times New Roman"/>
          <w:sz w:val="24"/>
          <w:szCs w:val="24"/>
        </w:rPr>
        <w:t>Иван Дойнов – секретар,</w:t>
      </w:r>
      <w:r w:rsidR="00470323" w:rsidRPr="00BE1E08">
        <w:rPr>
          <w:rFonts w:ascii="Times New Roman" w:hAnsi="Times New Roman" w:cs="Times New Roman"/>
          <w:sz w:val="24"/>
          <w:szCs w:val="24"/>
        </w:rPr>
        <w:t xml:space="preserve"> Стефан Донев - член, </w:t>
      </w:r>
      <w:r w:rsidR="00470323" w:rsidRPr="00BE1E08">
        <w:rPr>
          <w:rFonts w:ascii="Times New Roman" w:hAnsi="Times New Roman" w:cs="Times New Roman"/>
        </w:rPr>
        <w:t xml:space="preserve"> </w:t>
      </w:r>
      <w:r w:rsidR="00470323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470323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470323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470323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470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323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470323">
        <w:rPr>
          <w:rFonts w:ascii="Times New Roman" w:hAnsi="Times New Roman" w:cs="Times New Roman"/>
          <w:sz w:val="24"/>
          <w:szCs w:val="24"/>
        </w:rPr>
        <w:t>,</w:t>
      </w:r>
      <w:r w:rsidR="00470323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470323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470323">
        <w:rPr>
          <w:rFonts w:ascii="Times New Roman" w:hAnsi="Times New Roman" w:cs="Times New Roman"/>
          <w:sz w:val="24"/>
          <w:szCs w:val="24"/>
        </w:rPr>
        <w:t>,</w:t>
      </w:r>
      <w:r w:rsidR="00470323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470323" w:rsidRPr="00AB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323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470323">
        <w:rPr>
          <w:rFonts w:ascii="Times New Roman" w:hAnsi="Times New Roman" w:cs="Times New Roman"/>
          <w:color w:val="000000" w:themeColor="text1"/>
          <w:sz w:val="24"/>
          <w:szCs w:val="24"/>
        </w:rPr>
        <w:t>в – член</w:t>
      </w:r>
    </w:p>
    <w:p w:rsidR="007F4162" w:rsidRPr="001D55BB" w:rsidRDefault="007F4162" w:rsidP="0047032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7F4162" w:rsidRPr="001D55BB" w:rsidRDefault="007F4162" w:rsidP="007F41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162" w:rsidRDefault="007F4162" w:rsidP="007F41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ЕП/НС Русе, 06.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proofErr w:type="spellEnd"/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1E781B" w:rsidRDefault="001E781B" w:rsidP="007F41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781B" w:rsidRPr="00836586" w:rsidRDefault="001E781B" w:rsidP="001E7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81B" w:rsidRPr="00F9237A" w:rsidRDefault="001E781B" w:rsidP="001E781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37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F9237A">
        <w:rPr>
          <w:rFonts w:ascii="Times New Roman" w:hAnsi="Times New Roman" w:cs="Times New Roman"/>
          <w:sz w:val="24"/>
          <w:szCs w:val="24"/>
        </w:rPr>
        <w:t xml:space="preserve"> Регистрация на </w:t>
      </w:r>
      <w:proofErr w:type="spellStart"/>
      <w:r w:rsidRPr="00F9237A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F9237A">
        <w:rPr>
          <w:rFonts w:ascii="Times New Roman" w:hAnsi="Times New Roman" w:cs="Times New Roman"/>
          <w:sz w:val="24"/>
          <w:szCs w:val="24"/>
        </w:rPr>
        <w:t xml:space="preserve"> </w:t>
      </w:r>
      <w:r w:rsidRPr="002432E8">
        <w:rPr>
          <w:rFonts w:ascii="Times New Roman" w:hAnsi="Times New Roman" w:cs="Times New Roman"/>
          <w:sz w:val="24"/>
          <w:szCs w:val="24"/>
        </w:rPr>
        <w:t xml:space="preserve">от квотата на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76521">
        <w:rPr>
          <w:rFonts w:ascii="Times New Roman" w:hAnsi="Times New Roman" w:cs="Times New Roman"/>
          <w:b/>
          <w:sz w:val="24"/>
          <w:szCs w:val="24"/>
        </w:rPr>
        <w:t>П „</w:t>
      </w:r>
      <w:r>
        <w:rPr>
          <w:rFonts w:ascii="Times New Roman" w:hAnsi="Times New Roman" w:cs="Times New Roman"/>
          <w:b/>
          <w:sz w:val="24"/>
          <w:szCs w:val="24"/>
        </w:rPr>
        <w:t>БСП ЗА БЪЛГАРИЯ</w:t>
      </w:r>
      <w:r w:rsidRPr="00E76521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89F">
        <w:rPr>
          <w:rFonts w:ascii="Times New Roman" w:hAnsi="Times New Roman" w:cs="Times New Roman"/>
          <w:sz w:val="24"/>
          <w:szCs w:val="24"/>
        </w:rPr>
        <w:t xml:space="preserve">при произвеждане на изборите </w:t>
      </w:r>
      <w:r w:rsidRPr="006929CD">
        <w:rPr>
          <w:rFonts w:ascii="Times New Roman" w:hAnsi="Times New Roman" w:cs="Times New Roman"/>
          <w:sz w:val="24"/>
          <w:szCs w:val="24"/>
        </w:rPr>
        <w:t xml:space="preserve">за </w:t>
      </w:r>
      <w:r w:rsidRPr="00E76521">
        <w:rPr>
          <w:rFonts w:ascii="Times New Roman" w:hAnsi="Times New Roman" w:cs="Times New Roman"/>
          <w:sz w:val="24"/>
          <w:szCs w:val="24"/>
        </w:rPr>
        <w:t>народни 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521">
        <w:rPr>
          <w:rFonts w:ascii="Times New Roman" w:hAnsi="Times New Roman" w:cs="Times New Roman"/>
          <w:sz w:val="24"/>
          <w:szCs w:val="24"/>
        </w:rPr>
        <w:t>на 09.06.2024 г.</w:t>
      </w:r>
    </w:p>
    <w:p w:rsidR="001E781B" w:rsidRPr="00F9237A" w:rsidRDefault="001E781B" w:rsidP="001E781B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Заявление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В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2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6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proofErr w:type="spellEnd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вх. № 4/03.06.2024 г. в Регистър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  на РИК – Русе, подписани</w:t>
      </w:r>
      <w:r w:rsidRPr="00E765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упълномощено лиц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ра Стоянова,</w:t>
      </w:r>
      <w:r w:rsidRPr="00E765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о 3 бр. </w:t>
      </w:r>
      <w:proofErr w:type="spellStart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F9237A">
        <w:t xml:space="preserve"> </w:t>
      </w:r>
      <w:r w:rsidRPr="00243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отата на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76521">
        <w:rPr>
          <w:rFonts w:ascii="Times New Roman" w:hAnsi="Times New Roman" w:cs="Times New Roman"/>
          <w:b/>
          <w:sz w:val="24"/>
          <w:szCs w:val="24"/>
        </w:rPr>
        <w:t>П „</w:t>
      </w:r>
      <w:r>
        <w:rPr>
          <w:rFonts w:ascii="Times New Roman" w:hAnsi="Times New Roman" w:cs="Times New Roman"/>
          <w:b/>
          <w:sz w:val="24"/>
          <w:szCs w:val="24"/>
        </w:rPr>
        <w:t>БСП ЗА БЪЛГАРИЯ</w:t>
      </w:r>
      <w:r w:rsidRPr="00E76521">
        <w:rPr>
          <w:rFonts w:ascii="Times New Roman" w:hAnsi="Times New Roman" w:cs="Times New Roman"/>
          <w:b/>
          <w:sz w:val="24"/>
          <w:szCs w:val="24"/>
        </w:rPr>
        <w:t>“</w:t>
      </w:r>
      <w:r w:rsidRPr="00F923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кандидатската листа на партията, регистрирана за участие в изборите за </w:t>
      </w:r>
      <w:r w:rsidRPr="00E76521">
        <w:rPr>
          <w:rFonts w:ascii="Times New Roman" w:hAnsi="Times New Roman" w:cs="Times New Roman"/>
          <w:sz w:val="24"/>
          <w:szCs w:val="24"/>
        </w:rPr>
        <w:t>народни 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521">
        <w:rPr>
          <w:rFonts w:ascii="Times New Roman" w:hAnsi="Times New Roman" w:cs="Times New Roman"/>
          <w:sz w:val="24"/>
          <w:szCs w:val="24"/>
        </w:rPr>
        <w:t>на 09.06.2024 г.</w:t>
      </w:r>
    </w:p>
    <w:p w:rsidR="001E781B" w:rsidRPr="00F9237A" w:rsidRDefault="001E781B" w:rsidP="001E781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 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декларации, подписани от лицата, заявени за регистрация, като е приложен и списък с имената им на хартия, и на технически носител.</w:t>
      </w:r>
    </w:p>
    <w:p w:rsidR="001E781B" w:rsidRDefault="001E781B" w:rsidP="001E781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, РИК-Русе констатира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така заявените 3 бр. лица, на изискванията по</w:t>
      </w:r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117 и чл. 118 от ИК 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аря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бр., с оглед на което следва да бъдат регистрирани 3 бр. </w:t>
      </w:r>
      <w:proofErr w:type="spellStart"/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вотата на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76521">
        <w:rPr>
          <w:rFonts w:ascii="Times New Roman" w:hAnsi="Times New Roman" w:cs="Times New Roman"/>
          <w:b/>
          <w:sz w:val="24"/>
          <w:szCs w:val="24"/>
        </w:rPr>
        <w:t>П „</w:t>
      </w:r>
      <w:r>
        <w:rPr>
          <w:rFonts w:ascii="Times New Roman" w:hAnsi="Times New Roman" w:cs="Times New Roman"/>
          <w:b/>
          <w:sz w:val="24"/>
          <w:szCs w:val="24"/>
        </w:rPr>
        <w:t>БСП ЗА БЪЛГАРИЯ</w:t>
      </w:r>
      <w:r w:rsidRPr="00E76521">
        <w:rPr>
          <w:rFonts w:ascii="Times New Roman" w:hAnsi="Times New Roman" w:cs="Times New Roman"/>
          <w:b/>
          <w:sz w:val="24"/>
          <w:szCs w:val="24"/>
        </w:rPr>
        <w:t>“</w:t>
      </w:r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E76521">
        <w:rPr>
          <w:rFonts w:ascii="Times New Roman" w:hAnsi="Times New Roman" w:cs="Times New Roman"/>
          <w:sz w:val="24"/>
          <w:szCs w:val="24"/>
        </w:rPr>
        <w:t>народни 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521">
        <w:rPr>
          <w:rFonts w:ascii="Times New Roman" w:hAnsi="Times New Roman" w:cs="Times New Roman"/>
          <w:sz w:val="24"/>
          <w:szCs w:val="24"/>
        </w:rPr>
        <w:t>на 09.06.2024 г.</w:t>
      </w:r>
    </w:p>
    <w:p w:rsidR="001E781B" w:rsidRPr="00F9237A" w:rsidRDefault="001E781B" w:rsidP="001E781B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ие чл. 72, ал. 1, т. 15 и т. 16, чл. 117- 122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280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ЕП/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НС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Районна избирателна комисия -Русе</w:t>
      </w:r>
    </w:p>
    <w:p w:rsidR="001E781B" w:rsidRPr="00F9237A" w:rsidRDefault="001E781B" w:rsidP="001E781B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781B" w:rsidRPr="00F9237A" w:rsidRDefault="001E781B" w:rsidP="001E781B">
      <w:pPr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1E781B" w:rsidRPr="00F9237A" w:rsidRDefault="001E781B" w:rsidP="001E781B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781B" w:rsidRDefault="001E781B" w:rsidP="001E781B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три/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</w:t>
      </w:r>
      <w:proofErr w:type="spellStart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432E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435F3B">
        <w:t xml:space="preserve"> </w:t>
      </w:r>
      <w:r w:rsidRPr="00435F3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та лис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76521">
        <w:rPr>
          <w:rFonts w:ascii="Times New Roman" w:hAnsi="Times New Roman" w:cs="Times New Roman"/>
          <w:b/>
          <w:sz w:val="24"/>
          <w:szCs w:val="24"/>
        </w:rPr>
        <w:t>П „</w:t>
      </w:r>
      <w:r>
        <w:rPr>
          <w:rFonts w:ascii="Times New Roman" w:hAnsi="Times New Roman" w:cs="Times New Roman"/>
          <w:b/>
          <w:sz w:val="24"/>
          <w:szCs w:val="24"/>
        </w:rPr>
        <w:t>БСП ЗА БЪЛГАРИЯ</w:t>
      </w:r>
      <w:r w:rsidRPr="00E76521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при изборите за </w:t>
      </w:r>
      <w:r w:rsidRPr="00E76521">
        <w:rPr>
          <w:rFonts w:ascii="Times New Roman" w:hAnsi="Times New Roman" w:cs="Times New Roman"/>
          <w:sz w:val="24"/>
          <w:szCs w:val="24"/>
        </w:rPr>
        <w:t>народни 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на 09.06.2024</w:t>
      </w:r>
      <w:r w:rsidRPr="00E7652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ия списък, на разположение в РИК- Русе, неразделна част от настоящото решение.</w:t>
      </w:r>
    </w:p>
    <w:p w:rsidR="001E781B" w:rsidRPr="00F9237A" w:rsidRDefault="001E781B" w:rsidP="001E781B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издадат удостоверен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ите за </w:t>
      </w:r>
      <w:proofErr w:type="spellStart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а на кандидатските листи на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76521">
        <w:rPr>
          <w:rFonts w:ascii="Times New Roman" w:hAnsi="Times New Roman" w:cs="Times New Roman"/>
          <w:b/>
          <w:sz w:val="24"/>
          <w:szCs w:val="24"/>
        </w:rPr>
        <w:t>П „</w:t>
      </w:r>
      <w:r>
        <w:rPr>
          <w:rFonts w:ascii="Times New Roman" w:hAnsi="Times New Roman" w:cs="Times New Roman"/>
          <w:b/>
          <w:sz w:val="24"/>
          <w:szCs w:val="24"/>
        </w:rPr>
        <w:t>БСП ЗА БЪЛГАРИЯ</w:t>
      </w:r>
      <w:r w:rsidRPr="00E76521">
        <w:rPr>
          <w:rFonts w:ascii="Times New Roman" w:hAnsi="Times New Roman" w:cs="Times New Roman"/>
          <w:b/>
          <w:sz w:val="24"/>
          <w:szCs w:val="24"/>
        </w:rPr>
        <w:t>“</w:t>
      </w:r>
      <w:r>
        <w:t xml:space="preserve">, </w:t>
      </w:r>
      <w:r w:rsidRPr="00FB5CE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народни представители на 09.06.2024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E781B" w:rsidRPr="00F9237A" w:rsidRDefault="001E781B" w:rsidP="001E781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3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УБЛИКУВА</w:t>
      </w:r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нтернет страницата на РИК-Русе регистър на </w:t>
      </w:r>
      <w:proofErr w:type="spellStart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F923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76521">
        <w:rPr>
          <w:rFonts w:ascii="Times New Roman" w:hAnsi="Times New Roman" w:cs="Times New Roman"/>
          <w:b/>
          <w:sz w:val="24"/>
          <w:szCs w:val="24"/>
        </w:rPr>
        <w:t>П „</w:t>
      </w:r>
      <w:r>
        <w:rPr>
          <w:rFonts w:ascii="Times New Roman" w:hAnsi="Times New Roman" w:cs="Times New Roman"/>
          <w:b/>
          <w:sz w:val="24"/>
          <w:szCs w:val="24"/>
        </w:rPr>
        <w:t>БСП ЗА БЪЛГАРИЯ</w:t>
      </w:r>
      <w:r w:rsidRPr="00E76521">
        <w:rPr>
          <w:rFonts w:ascii="Times New Roman" w:hAnsi="Times New Roman" w:cs="Times New Roman"/>
          <w:b/>
          <w:sz w:val="24"/>
          <w:szCs w:val="24"/>
        </w:rPr>
        <w:t>“</w:t>
      </w:r>
      <w:r w:rsidRPr="0022708F">
        <w:rPr>
          <w:rFonts w:ascii="Times New Roman" w:hAnsi="Times New Roman" w:cs="Times New Roman"/>
          <w:sz w:val="24"/>
          <w:szCs w:val="24"/>
        </w:rPr>
        <w:t xml:space="preserve">, при произвеждане на изборите за народни </w:t>
      </w:r>
      <w:r>
        <w:rPr>
          <w:rFonts w:ascii="Times New Roman" w:hAnsi="Times New Roman" w:cs="Times New Roman"/>
          <w:sz w:val="24"/>
          <w:szCs w:val="24"/>
        </w:rPr>
        <w:t>представители на 09.06.2024 г</w:t>
      </w:r>
      <w:r w:rsidRPr="00F9237A">
        <w:rPr>
          <w:rFonts w:ascii="Times New Roman" w:hAnsi="Times New Roman" w:cs="Times New Roman"/>
          <w:sz w:val="24"/>
          <w:szCs w:val="24"/>
        </w:rPr>
        <w:t>.</w:t>
      </w:r>
    </w:p>
    <w:p w:rsidR="001E781B" w:rsidRPr="00F9237A" w:rsidRDefault="001E781B" w:rsidP="001E781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781B" w:rsidRDefault="001E781B" w:rsidP="001E781B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162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 удостоверения на назначените членове на допълнителните СИК.</w:t>
      </w:r>
    </w:p>
    <w:p w:rsidR="00470323" w:rsidRDefault="001E781B" w:rsidP="00470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470323" w:rsidRPr="00BE1E08">
        <w:rPr>
          <w:rFonts w:ascii="Times New Roman" w:hAnsi="Times New Roman" w:cs="Times New Roman"/>
          <w:sz w:val="24"/>
          <w:szCs w:val="24"/>
        </w:rPr>
        <w:t>Стела Стоилова - зам.-председател,</w:t>
      </w:r>
      <w:r w:rsidR="00470323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470323" w:rsidRPr="001D55BB">
        <w:rPr>
          <w:rFonts w:ascii="Times New Roman" w:hAnsi="Times New Roman" w:cs="Times New Roman"/>
          <w:sz w:val="24"/>
          <w:szCs w:val="24"/>
        </w:rPr>
        <w:t>Лиляна Владимирова - зам.-председател</w:t>
      </w:r>
      <w:r w:rsidR="00470323" w:rsidRPr="00BE1E08">
        <w:rPr>
          <w:rFonts w:ascii="Times New Roman" w:hAnsi="Times New Roman" w:cs="Times New Roman"/>
          <w:sz w:val="24"/>
          <w:szCs w:val="24"/>
        </w:rPr>
        <w:t xml:space="preserve"> , Ина Райчева-Цонева - зам.-председател,</w:t>
      </w:r>
      <w:r w:rsidR="00470323" w:rsidRPr="00522C71">
        <w:rPr>
          <w:rFonts w:ascii="Times New Roman" w:hAnsi="Times New Roman" w:cs="Times New Roman"/>
          <w:sz w:val="24"/>
          <w:szCs w:val="24"/>
        </w:rPr>
        <w:t xml:space="preserve"> </w:t>
      </w:r>
      <w:r w:rsidR="00470323">
        <w:rPr>
          <w:rFonts w:ascii="Times New Roman" w:hAnsi="Times New Roman" w:cs="Times New Roman"/>
          <w:sz w:val="24"/>
          <w:szCs w:val="24"/>
        </w:rPr>
        <w:t>Иван Дойнов – секретар,</w:t>
      </w:r>
      <w:r w:rsidR="00470323" w:rsidRPr="00BE1E08">
        <w:rPr>
          <w:rFonts w:ascii="Times New Roman" w:hAnsi="Times New Roman" w:cs="Times New Roman"/>
          <w:sz w:val="24"/>
          <w:szCs w:val="24"/>
        </w:rPr>
        <w:t xml:space="preserve"> Стефан </w:t>
      </w:r>
      <w:r w:rsidR="00470323" w:rsidRPr="00BE1E08">
        <w:rPr>
          <w:rFonts w:ascii="Times New Roman" w:hAnsi="Times New Roman" w:cs="Times New Roman"/>
          <w:sz w:val="24"/>
          <w:szCs w:val="24"/>
        </w:rPr>
        <w:lastRenderedPageBreak/>
        <w:t xml:space="preserve">Донев - член, </w:t>
      </w:r>
      <w:r w:rsidR="00470323" w:rsidRPr="00BE1E08">
        <w:rPr>
          <w:rFonts w:ascii="Times New Roman" w:hAnsi="Times New Roman" w:cs="Times New Roman"/>
        </w:rPr>
        <w:t xml:space="preserve"> </w:t>
      </w:r>
      <w:r w:rsidR="00470323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470323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470323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470323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470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323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470323">
        <w:rPr>
          <w:rFonts w:ascii="Times New Roman" w:hAnsi="Times New Roman" w:cs="Times New Roman"/>
          <w:sz w:val="24"/>
          <w:szCs w:val="24"/>
        </w:rPr>
        <w:t>,</w:t>
      </w:r>
      <w:r w:rsidR="00470323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470323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470323">
        <w:rPr>
          <w:rFonts w:ascii="Times New Roman" w:hAnsi="Times New Roman" w:cs="Times New Roman"/>
          <w:sz w:val="24"/>
          <w:szCs w:val="24"/>
        </w:rPr>
        <w:t>,</w:t>
      </w:r>
      <w:r w:rsidR="00470323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470323" w:rsidRPr="00AB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323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470323">
        <w:rPr>
          <w:rFonts w:ascii="Times New Roman" w:hAnsi="Times New Roman" w:cs="Times New Roman"/>
          <w:color w:val="000000" w:themeColor="text1"/>
          <w:sz w:val="24"/>
          <w:szCs w:val="24"/>
        </w:rPr>
        <w:t>в – член</w:t>
      </w:r>
    </w:p>
    <w:p w:rsidR="001E781B" w:rsidRPr="001D55BB" w:rsidRDefault="001E781B" w:rsidP="0047032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1E781B" w:rsidRPr="001D55BB" w:rsidRDefault="001E781B" w:rsidP="001E781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81B" w:rsidRDefault="001E781B" w:rsidP="001E781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ЕП/НС Русе, 06.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proofErr w:type="spellEnd"/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1E781B" w:rsidRDefault="001E781B" w:rsidP="001E781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781B" w:rsidRPr="001E781B" w:rsidRDefault="001E781B" w:rsidP="001E78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81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1E781B">
        <w:rPr>
          <w:rFonts w:ascii="Times New Roman" w:hAnsi="Times New Roman" w:cs="Times New Roman"/>
          <w:sz w:val="24"/>
          <w:szCs w:val="24"/>
        </w:rPr>
        <w:t xml:space="preserve"> Промени в състава на СИК на територията на </w:t>
      </w:r>
      <w:r w:rsidRPr="001E781B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1E781B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1E781B">
        <w:rPr>
          <w:rFonts w:ascii="Times New Roman" w:hAnsi="Times New Roman" w:cs="Times New Roman"/>
          <w:b/>
          <w:sz w:val="24"/>
          <w:szCs w:val="24"/>
        </w:rPr>
        <w:t>Коалиция „БСП ЗА БЪЛГАРИЯ“</w:t>
      </w:r>
      <w:r w:rsidRPr="001E781B">
        <w:rPr>
          <w:rFonts w:ascii="Times New Roman" w:hAnsi="Times New Roman" w:cs="Times New Roman"/>
          <w:sz w:val="24"/>
          <w:szCs w:val="24"/>
        </w:rPr>
        <w:t>, при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1E781B" w:rsidRPr="001E781B" w:rsidRDefault="001E781B" w:rsidP="001E78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81B">
        <w:rPr>
          <w:rFonts w:ascii="Times New Roman" w:hAnsi="Times New Roman" w:cs="Times New Roman"/>
          <w:sz w:val="24"/>
          <w:szCs w:val="24"/>
        </w:rPr>
        <w:t>В РИК-Русе е постъпило заявление с Вх. №</w:t>
      </w:r>
      <w:r w:rsidRPr="001E781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E781B">
        <w:rPr>
          <w:rFonts w:ascii="Times New Roman" w:hAnsi="Times New Roman" w:cs="Times New Roman"/>
          <w:sz w:val="24"/>
          <w:szCs w:val="24"/>
        </w:rPr>
        <w:t>94/</w:t>
      </w:r>
      <w:r w:rsidRPr="001E781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1E781B">
        <w:rPr>
          <w:rFonts w:ascii="Times New Roman" w:hAnsi="Times New Roman" w:cs="Times New Roman"/>
          <w:sz w:val="24"/>
          <w:szCs w:val="24"/>
        </w:rPr>
        <w:t>6</w:t>
      </w:r>
      <w:r w:rsidRPr="001E781B">
        <w:rPr>
          <w:rFonts w:ascii="Times New Roman" w:hAnsi="Times New Roman" w:cs="Times New Roman"/>
          <w:sz w:val="24"/>
          <w:szCs w:val="24"/>
          <w:lang w:val="en-US"/>
        </w:rPr>
        <w:t>.06</w:t>
      </w:r>
      <w:r w:rsidRPr="001E781B">
        <w:rPr>
          <w:rFonts w:ascii="Times New Roman" w:hAnsi="Times New Roman" w:cs="Times New Roman"/>
          <w:sz w:val="24"/>
          <w:szCs w:val="24"/>
        </w:rPr>
        <w:t>.2024г., подписано от Пламен Рашев- упълномощен представител на Коалиция „БСП ЗА БЪЛГАРИЯ“ за извършване на промени в състава на СИК на територията на община Русе.</w:t>
      </w:r>
    </w:p>
    <w:p w:rsidR="001E781B" w:rsidRPr="001E781B" w:rsidRDefault="001E781B" w:rsidP="001E78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81B">
        <w:rPr>
          <w:rFonts w:ascii="Times New Roman" w:hAnsi="Times New Roman" w:cs="Times New Roman"/>
          <w:sz w:val="24"/>
          <w:szCs w:val="24"/>
        </w:rPr>
        <w:t xml:space="preserve">Към заявленията са приложени списъци с исканите промени. Списъци с промените са представени на електронната поща на РИК-Русе в </w:t>
      </w:r>
      <w:proofErr w:type="spellStart"/>
      <w:r w:rsidRPr="001E781B">
        <w:rPr>
          <w:rFonts w:ascii="Times New Roman" w:hAnsi="Times New Roman" w:cs="Times New Roman"/>
          <w:sz w:val="24"/>
          <w:szCs w:val="24"/>
        </w:rPr>
        <w:t>Еxcel</w:t>
      </w:r>
      <w:proofErr w:type="spellEnd"/>
      <w:r w:rsidRPr="001E781B"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1E781B" w:rsidRPr="001E781B" w:rsidRDefault="001E781B" w:rsidP="001E78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81B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72, ал. 1, т. 1 и т. 4, чл. 89, ал.1 от Изборния кодекс, Районна избирателна комисия – Русе,</w:t>
      </w:r>
    </w:p>
    <w:p w:rsidR="001E781B" w:rsidRPr="001E781B" w:rsidRDefault="001E781B" w:rsidP="001E781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781B" w:rsidRPr="001E781B" w:rsidRDefault="001E781B" w:rsidP="001E781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81B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1E781B" w:rsidRPr="001E781B" w:rsidRDefault="001E781B" w:rsidP="001E78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8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781B" w:rsidRPr="001E781B" w:rsidRDefault="001E781B" w:rsidP="001E78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81B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1E781B">
        <w:rPr>
          <w:rFonts w:ascii="Times New Roman" w:hAnsi="Times New Roman" w:cs="Times New Roman"/>
          <w:sz w:val="24"/>
          <w:szCs w:val="24"/>
        </w:rPr>
        <w:t xml:space="preserve"> от състава на СИК на територията на </w:t>
      </w:r>
      <w:r w:rsidRPr="001E781B">
        <w:rPr>
          <w:rFonts w:ascii="Times New Roman" w:hAnsi="Times New Roman" w:cs="Times New Roman"/>
          <w:b/>
          <w:sz w:val="24"/>
          <w:szCs w:val="24"/>
        </w:rPr>
        <w:t>община Русе</w:t>
      </w:r>
      <w:r w:rsidRPr="001E781B">
        <w:rPr>
          <w:rFonts w:ascii="Times New Roman" w:hAnsi="Times New Roman" w:cs="Times New Roman"/>
          <w:sz w:val="24"/>
          <w:szCs w:val="24"/>
        </w:rPr>
        <w:t>, посочените длъжностни лица, съгласно приложен списък.</w:t>
      </w:r>
    </w:p>
    <w:p w:rsidR="001E781B" w:rsidRPr="001E781B" w:rsidRDefault="001E781B" w:rsidP="001E78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81B">
        <w:rPr>
          <w:rFonts w:ascii="Times New Roman" w:hAnsi="Times New Roman" w:cs="Times New Roman"/>
          <w:sz w:val="24"/>
          <w:szCs w:val="24"/>
        </w:rPr>
        <w:t xml:space="preserve"> </w:t>
      </w:r>
      <w:r w:rsidRPr="001E781B">
        <w:rPr>
          <w:rFonts w:ascii="Times New Roman" w:hAnsi="Times New Roman" w:cs="Times New Roman"/>
          <w:b/>
          <w:sz w:val="24"/>
          <w:szCs w:val="24"/>
        </w:rPr>
        <w:t>ОБЕЗСИЛВА</w:t>
      </w:r>
      <w:r w:rsidRPr="001E781B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заменените членове на СИК.</w:t>
      </w:r>
    </w:p>
    <w:p w:rsidR="001E781B" w:rsidRPr="001E781B" w:rsidRDefault="001E781B" w:rsidP="001E78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81B">
        <w:rPr>
          <w:rFonts w:ascii="Times New Roman" w:hAnsi="Times New Roman" w:cs="Times New Roman"/>
          <w:sz w:val="24"/>
          <w:szCs w:val="24"/>
        </w:rPr>
        <w:t xml:space="preserve"> Вместо тях </w:t>
      </w:r>
      <w:r w:rsidRPr="001E781B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1E781B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Pr="001E781B">
        <w:t xml:space="preserve"> </w:t>
      </w:r>
      <w:r w:rsidRPr="001E781B">
        <w:rPr>
          <w:rFonts w:ascii="Times New Roman" w:hAnsi="Times New Roman" w:cs="Times New Roman"/>
          <w:sz w:val="24"/>
          <w:szCs w:val="24"/>
        </w:rPr>
        <w:t>предложените нови лица от квотата на Коалиция „БСП ЗА БЪЛГАРИЯ“ в състава на СИК на територията на община Русе, при произвеждане на изборите за членове на Европейския парламент от Република България и за народни представители на 09 юни 2024 г., съгласно приложен списък, на разположение в РИК-Русе, неразделна част от настоящото решение.</w:t>
      </w:r>
    </w:p>
    <w:p w:rsidR="001E781B" w:rsidRDefault="001E781B" w:rsidP="001E78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81B">
        <w:rPr>
          <w:rFonts w:ascii="Times New Roman" w:hAnsi="Times New Roman" w:cs="Times New Roman"/>
          <w:sz w:val="24"/>
          <w:szCs w:val="24"/>
        </w:rPr>
        <w:t>Да се издаде удостоверение на назначените членове на СИК.</w:t>
      </w:r>
    </w:p>
    <w:p w:rsidR="001E781B" w:rsidRDefault="001E781B" w:rsidP="001E78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0323" w:rsidRDefault="001E781B" w:rsidP="00470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„ЗА“ </w:t>
      </w:r>
      <w:r w:rsidR="00470323" w:rsidRPr="00BE1E08">
        <w:rPr>
          <w:rFonts w:ascii="Times New Roman" w:hAnsi="Times New Roman" w:cs="Times New Roman"/>
          <w:sz w:val="24"/>
          <w:szCs w:val="24"/>
        </w:rPr>
        <w:t>Стела Стоилова - зам.-председател,</w:t>
      </w:r>
      <w:r w:rsidR="00470323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470323" w:rsidRPr="001D55BB">
        <w:rPr>
          <w:rFonts w:ascii="Times New Roman" w:hAnsi="Times New Roman" w:cs="Times New Roman"/>
          <w:sz w:val="24"/>
          <w:szCs w:val="24"/>
        </w:rPr>
        <w:t>Лиляна Владимирова - зам.-председател</w:t>
      </w:r>
      <w:r w:rsidR="00470323" w:rsidRPr="00BE1E08">
        <w:rPr>
          <w:rFonts w:ascii="Times New Roman" w:hAnsi="Times New Roman" w:cs="Times New Roman"/>
          <w:sz w:val="24"/>
          <w:szCs w:val="24"/>
        </w:rPr>
        <w:t xml:space="preserve"> , Ина Райчева-Цонева - зам.-председател,</w:t>
      </w:r>
      <w:r w:rsidR="00470323" w:rsidRPr="00522C71">
        <w:rPr>
          <w:rFonts w:ascii="Times New Roman" w:hAnsi="Times New Roman" w:cs="Times New Roman"/>
          <w:sz w:val="24"/>
          <w:szCs w:val="24"/>
        </w:rPr>
        <w:t xml:space="preserve"> </w:t>
      </w:r>
      <w:r w:rsidR="00470323">
        <w:rPr>
          <w:rFonts w:ascii="Times New Roman" w:hAnsi="Times New Roman" w:cs="Times New Roman"/>
          <w:sz w:val="24"/>
          <w:szCs w:val="24"/>
        </w:rPr>
        <w:t>Иван Дойнов – секретар,</w:t>
      </w:r>
      <w:r w:rsidR="00470323" w:rsidRPr="00BE1E08">
        <w:rPr>
          <w:rFonts w:ascii="Times New Roman" w:hAnsi="Times New Roman" w:cs="Times New Roman"/>
          <w:sz w:val="24"/>
          <w:szCs w:val="24"/>
        </w:rPr>
        <w:t xml:space="preserve"> Стефан Донев - член, </w:t>
      </w:r>
      <w:r w:rsidR="00470323" w:rsidRPr="00BE1E08">
        <w:rPr>
          <w:rFonts w:ascii="Times New Roman" w:hAnsi="Times New Roman" w:cs="Times New Roman"/>
        </w:rPr>
        <w:t xml:space="preserve"> </w:t>
      </w:r>
      <w:r w:rsidR="00470323" w:rsidRPr="00BE1E08"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 w:rsidR="00470323" w:rsidRPr="00BE1E08">
        <w:rPr>
          <w:rFonts w:ascii="Times New Roman" w:hAnsi="Times New Roman" w:cs="Times New Roman"/>
          <w:sz w:val="24"/>
          <w:szCs w:val="24"/>
        </w:rPr>
        <w:t>Вейсалова-Митева</w:t>
      </w:r>
      <w:proofErr w:type="spellEnd"/>
      <w:r w:rsidR="00470323" w:rsidRPr="00BE1E08">
        <w:rPr>
          <w:rFonts w:ascii="Times New Roman" w:hAnsi="Times New Roman" w:cs="Times New Roman"/>
          <w:sz w:val="24"/>
          <w:szCs w:val="24"/>
        </w:rPr>
        <w:t xml:space="preserve"> – член, </w:t>
      </w:r>
      <w:r w:rsidR="00470323">
        <w:rPr>
          <w:rFonts w:ascii="Times New Roman" w:hAnsi="Times New Roman" w:cs="Times New Roman"/>
          <w:color w:val="000000" w:themeColor="text1"/>
          <w:sz w:val="24"/>
          <w:szCs w:val="24"/>
        </w:rPr>
        <w:t>Борислав Жечев – член,</w:t>
      </w:r>
      <w:r w:rsidR="00470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323" w:rsidRPr="00E10A95">
        <w:rPr>
          <w:rFonts w:ascii="Times New Roman" w:hAnsi="Times New Roman" w:cs="Times New Roman"/>
          <w:sz w:val="24"/>
          <w:szCs w:val="24"/>
        </w:rPr>
        <w:t>Миглена Ангелова-член</w:t>
      </w:r>
      <w:r w:rsidR="00470323">
        <w:rPr>
          <w:rFonts w:ascii="Times New Roman" w:hAnsi="Times New Roman" w:cs="Times New Roman"/>
          <w:sz w:val="24"/>
          <w:szCs w:val="24"/>
        </w:rPr>
        <w:t>,</w:t>
      </w:r>
      <w:r w:rsidR="00470323" w:rsidRPr="00293E48">
        <w:rPr>
          <w:rFonts w:ascii="Times New Roman" w:hAnsi="Times New Roman" w:cs="Times New Roman"/>
          <w:sz w:val="24"/>
          <w:szCs w:val="24"/>
        </w:rPr>
        <w:t xml:space="preserve"> </w:t>
      </w:r>
      <w:r w:rsidR="00470323" w:rsidRPr="00BE1E08">
        <w:rPr>
          <w:rFonts w:ascii="Times New Roman" w:hAnsi="Times New Roman" w:cs="Times New Roman"/>
          <w:sz w:val="24"/>
          <w:szCs w:val="24"/>
        </w:rPr>
        <w:t>Димитър Димитров-член</w:t>
      </w:r>
      <w:r w:rsidR="00470323">
        <w:rPr>
          <w:rFonts w:ascii="Times New Roman" w:hAnsi="Times New Roman" w:cs="Times New Roman"/>
          <w:sz w:val="24"/>
          <w:szCs w:val="24"/>
        </w:rPr>
        <w:t>,</w:t>
      </w:r>
      <w:r w:rsidR="00470323" w:rsidRPr="00AE520B">
        <w:rPr>
          <w:rFonts w:ascii="Times New Roman" w:hAnsi="Times New Roman" w:cs="Times New Roman"/>
          <w:sz w:val="24"/>
          <w:szCs w:val="24"/>
        </w:rPr>
        <w:t xml:space="preserve"> </w:t>
      </w:r>
      <w:r w:rsidR="00470323" w:rsidRPr="00AB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323" w:rsidRPr="00BE1E08">
        <w:rPr>
          <w:rFonts w:ascii="Times New Roman" w:hAnsi="Times New Roman" w:cs="Times New Roman"/>
          <w:color w:val="000000" w:themeColor="text1"/>
          <w:sz w:val="24"/>
          <w:szCs w:val="24"/>
        </w:rPr>
        <w:t>Бранимир Стефано</w:t>
      </w:r>
      <w:r w:rsidR="00470323">
        <w:rPr>
          <w:rFonts w:ascii="Times New Roman" w:hAnsi="Times New Roman" w:cs="Times New Roman"/>
          <w:color w:val="000000" w:themeColor="text1"/>
          <w:sz w:val="24"/>
          <w:szCs w:val="24"/>
        </w:rPr>
        <w:t>в – член</w:t>
      </w:r>
    </w:p>
    <w:p w:rsidR="001E781B" w:rsidRPr="001D55BB" w:rsidRDefault="001E781B" w:rsidP="0047032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5BB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.</w:t>
      </w:r>
    </w:p>
    <w:p w:rsidR="001E781B" w:rsidRPr="001D55BB" w:rsidRDefault="001E781B" w:rsidP="001E781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81B" w:rsidRDefault="001E781B" w:rsidP="005075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ЕП/НС Русе, 06.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proofErr w:type="spellEnd"/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 г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 прието.</w:t>
      </w:r>
    </w:p>
    <w:p w:rsidR="005075AB" w:rsidRPr="001E781B" w:rsidRDefault="005075AB" w:rsidP="005075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4277" w:rsidRDefault="00FD0E97" w:rsidP="005075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7028D">
        <w:rPr>
          <w:rFonts w:ascii="Times New Roman" w:hAnsi="Times New Roman" w:cs="Times New Roman"/>
          <w:sz w:val="24"/>
          <w:szCs w:val="24"/>
        </w:rPr>
        <w:t>По</w:t>
      </w:r>
      <w:r w:rsidR="00102FDB">
        <w:rPr>
          <w:rFonts w:ascii="Times New Roman" w:hAnsi="Times New Roman" w:cs="Times New Roman"/>
          <w:b/>
          <w:sz w:val="24"/>
          <w:szCs w:val="24"/>
        </w:rPr>
        <w:t xml:space="preserve"> т.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A95">
        <w:rPr>
          <w:rFonts w:ascii="Times New Roman" w:hAnsi="Times New Roman" w:cs="Times New Roman"/>
          <w:sz w:val="24"/>
          <w:szCs w:val="24"/>
        </w:rPr>
        <w:t xml:space="preserve">г-жа </w:t>
      </w:r>
      <w:r w:rsidR="00102FDB">
        <w:rPr>
          <w:rFonts w:ascii="Times New Roman" w:hAnsi="Times New Roman" w:cs="Times New Roman"/>
          <w:sz w:val="24"/>
          <w:szCs w:val="24"/>
        </w:rPr>
        <w:t xml:space="preserve">Стоилова </w:t>
      </w:r>
      <w:r w:rsidR="007D4277">
        <w:rPr>
          <w:rFonts w:ascii="Times New Roman" w:hAnsi="Times New Roman" w:cs="Times New Roman"/>
          <w:sz w:val="24"/>
          <w:szCs w:val="24"/>
        </w:rPr>
        <w:t xml:space="preserve">запозна комисията с постъпилата жалба. </w:t>
      </w:r>
    </w:p>
    <w:p w:rsidR="00D76CDB" w:rsidRDefault="005075AB" w:rsidP="00F823C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76CDB" w:rsidRPr="00E10A95">
        <w:rPr>
          <w:rFonts w:ascii="Times New Roman" w:hAnsi="Times New Roman" w:cs="Times New Roman"/>
          <w:sz w:val="24"/>
          <w:szCs w:val="24"/>
        </w:rPr>
        <w:t xml:space="preserve">По </w:t>
      </w:r>
      <w:r w:rsidR="00D7028D">
        <w:rPr>
          <w:rFonts w:ascii="Times New Roman" w:hAnsi="Times New Roman" w:cs="Times New Roman"/>
          <w:b/>
          <w:sz w:val="24"/>
          <w:szCs w:val="24"/>
        </w:rPr>
        <w:t xml:space="preserve">т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D76CDB" w:rsidRPr="00E10A95">
        <w:rPr>
          <w:rFonts w:ascii="Times New Roman" w:hAnsi="Times New Roman" w:cs="Times New Roman"/>
          <w:sz w:val="24"/>
          <w:szCs w:val="24"/>
        </w:rPr>
        <w:t xml:space="preserve"> </w:t>
      </w:r>
      <w:r w:rsidR="00D76CDB">
        <w:rPr>
          <w:rFonts w:ascii="Times New Roman" w:hAnsi="Times New Roman" w:cs="Times New Roman"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sz w:val="24"/>
          <w:szCs w:val="24"/>
        </w:rPr>
        <w:t>Стоилова</w:t>
      </w:r>
      <w:r w:rsidR="00D76CDB">
        <w:rPr>
          <w:rFonts w:ascii="Times New Roman" w:hAnsi="Times New Roman" w:cs="Times New Roman"/>
          <w:sz w:val="24"/>
          <w:szCs w:val="24"/>
        </w:rPr>
        <w:t xml:space="preserve"> запозна комисията с по</w:t>
      </w:r>
      <w:r w:rsidR="009937C1">
        <w:rPr>
          <w:rFonts w:ascii="Times New Roman" w:hAnsi="Times New Roman" w:cs="Times New Roman"/>
          <w:sz w:val="24"/>
          <w:szCs w:val="24"/>
        </w:rPr>
        <w:t xml:space="preserve">стъпилата входяща </w:t>
      </w:r>
      <w:r w:rsidR="000D4A7E">
        <w:rPr>
          <w:rFonts w:ascii="Times New Roman" w:hAnsi="Times New Roman" w:cs="Times New Roman"/>
          <w:sz w:val="24"/>
          <w:szCs w:val="24"/>
        </w:rPr>
        <w:t>документация</w:t>
      </w:r>
      <w:r w:rsidR="00810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CDB" w:rsidRDefault="00FB3D4B" w:rsidP="005F34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5E37">
        <w:rPr>
          <w:rFonts w:ascii="Times New Roman" w:hAnsi="Times New Roman" w:cs="Times New Roman"/>
          <w:sz w:val="24"/>
          <w:szCs w:val="24"/>
        </w:rPr>
        <w:t xml:space="preserve">       </w:t>
      </w:r>
      <w:r w:rsidR="00D76CDB" w:rsidRPr="00E10A95">
        <w:rPr>
          <w:rFonts w:ascii="Times New Roman" w:hAnsi="Times New Roman" w:cs="Times New Roman"/>
          <w:sz w:val="24"/>
          <w:szCs w:val="24"/>
        </w:rPr>
        <w:t xml:space="preserve">По </w:t>
      </w:r>
      <w:r w:rsidR="00D7028D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="005075AB">
        <w:rPr>
          <w:rFonts w:ascii="Times New Roman" w:hAnsi="Times New Roman" w:cs="Times New Roman"/>
          <w:b/>
          <w:sz w:val="24"/>
          <w:szCs w:val="24"/>
        </w:rPr>
        <w:t>4</w:t>
      </w:r>
      <w:r w:rsidR="00293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CDB" w:rsidRPr="00E10A95">
        <w:rPr>
          <w:rFonts w:ascii="Times New Roman" w:hAnsi="Times New Roman" w:cs="Times New Roman"/>
          <w:sz w:val="24"/>
          <w:szCs w:val="24"/>
        </w:rPr>
        <w:t>Разни</w:t>
      </w:r>
      <w:r w:rsidR="00D76CDB">
        <w:rPr>
          <w:rFonts w:ascii="Times New Roman" w:hAnsi="Times New Roman" w:cs="Times New Roman"/>
          <w:sz w:val="24"/>
          <w:szCs w:val="24"/>
        </w:rPr>
        <w:t>.</w:t>
      </w:r>
      <w:r w:rsidR="004B0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691" w:rsidRDefault="00962691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CDB" w:rsidRPr="00E10A95" w:rsidRDefault="00D76CDB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A95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бе закрито в </w:t>
      </w:r>
      <w:r w:rsidR="00840D44">
        <w:rPr>
          <w:rFonts w:ascii="Times New Roman" w:hAnsi="Times New Roman" w:cs="Times New Roman"/>
          <w:sz w:val="24"/>
          <w:szCs w:val="24"/>
        </w:rPr>
        <w:t>17</w:t>
      </w:r>
      <w:r w:rsidR="00ED73E4">
        <w:rPr>
          <w:rFonts w:ascii="Times New Roman" w:hAnsi="Times New Roman" w:cs="Times New Roman"/>
          <w:sz w:val="24"/>
          <w:szCs w:val="24"/>
        </w:rPr>
        <w:t>:</w:t>
      </w:r>
      <w:r w:rsidR="00A62761">
        <w:rPr>
          <w:rFonts w:ascii="Times New Roman" w:hAnsi="Times New Roman" w:cs="Times New Roman"/>
          <w:sz w:val="24"/>
          <w:szCs w:val="24"/>
        </w:rPr>
        <w:t>25</w:t>
      </w:r>
      <w:r w:rsidRPr="00E10A95">
        <w:rPr>
          <w:rFonts w:ascii="Times New Roman" w:hAnsi="Times New Roman" w:cs="Times New Roman"/>
          <w:sz w:val="24"/>
          <w:szCs w:val="24"/>
        </w:rPr>
        <w:t xml:space="preserve">  часа.</w:t>
      </w:r>
    </w:p>
    <w:p w:rsidR="00D76CDB" w:rsidRPr="00E10A95" w:rsidRDefault="00D76CDB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CDB" w:rsidRDefault="00D76CDB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3B6" w:rsidRPr="00C37553" w:rsidRDefault="00FE73B6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73B6" w:rsidRPr="00E10A95" w:rsidRDefault="00FE73B6" w:rsidP="00D76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CDB" w:rsidRPr="00EE118C" w:rsidRDefault="00DE6328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</w:t>
      </w:r>
      <w:r w:rsidR="00D76CDB" w:rsidRPr="00E10A95">
        <w:rPr>
          <w:rFonts w:ascii="Times New Roman" w:hAnsi="Times New Roman" w:cs="Times New Roman"/>
          <w:b/>
          <w:sz w:val="24"/>
          <w:szCs w:val="24"/>
        </w:rPr>
        <w:t xml:space="preserve">ПРЕДСЕДАТЕЛ:                                                   </w:t>
      </w:r>
      <w:r w:rsidR="008710FD"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9044A2">
        <w:rPr>
          <w:rFonts w:ascii="Times New Roman" w:hAnsi="Times New Roman" w:cs="Times New Roman"/>
          <w:b/>
          <w:sz w:val="24"/>
          <w:szCs w:val="24"/>
        </w:rPr>
        <w:t>:</w:t>
      </w:r>
    </w:p>
    <w:p w:rsidR="00D76CDB" w:rsidRPr="00E10A95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D76CDB" w:rsidRPr="00E10A95" w:rsidRDefault="00F45F91" w:rsidP="00F45F91">
      <w:pPr>
        <w:spacing w:after="0" w:line="240" w:lineRule="auto"/>
        <w:ind w:left="141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10A95">
        <w:rPr>
          <w:rFonts w:ascii="Times New Roman" w:hAnsi="Times New Roman" w:cs="Times New Roman"/>
          <w:b/>
          <w:sz w:val="24"/>
          <w:szCs w:val="24"/>
        </w:rPr>
        <w:t>/</w:t>
      </w:r>
      <w:r w:rsidR="008710FD" w:rsidRPr="00871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0FD">
        <w:rPr>
          <w:rFonts w:ascii="Times New Roman" w:hAnsi="Times New Roman" w:cs="Times New Roman"/>
          <w:b/>
          <w:sz w:val="24"/>
          <w:szCs w:val="24"/>
        </w:rPr>
        <w:t>Стела Стоилова</w:t>
      </w:r>
      <w:r w:rsidR="008710FD" w:rsidRPr="00E1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A95">
        <w:rPr>
          <w:rFonts w:ascii="Times New Roman" w:hAnsi="Times New Roman" w:cs="Times New Roman"/>
          <w:b/>
          <w:sz w:val="24"/>
          <w:szCs w:val="24"/>
        </w:rPr>
        <w:t xml:space="preserve">/     </w:t>
      </w:r>
      <w:r w:rsidR="00D76CDB" w:rsidRPr="00E10A9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D76CDB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8710FD">
        <w:rPr>
          <w:rFonts w:ascii="Times New Roman" w:hAnsi="Times New Roman" w:cs="Times New Roman"/>
          <w:b/>
          <w:sz w:val="24"/>
          <w:szCs w:val="24"/>
        </w:rPr>
        <w:t>Иван Дойнов</w:t>
      </w:r>
      <w:r w:rsidR="00D76CDB" w:rsidRPr="00E10A95">
        <w:rPr>
          <w:rFonts w:ascii="Times New Roman" w:hAnsi="Times New Roman" w:cs="Times New Roman"/>
          <w:b/>
          <w:sz w:val="24"/>
          <w:szCs w:val="24"/>
        </w:rPr>
        <w:t xml:space="preserve">/  </w:t>
      </w:r>
      <w:r w:rsidR="00D76CD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D76CDB" w:rsidRPr="00E10A95" w:rsidRDefault="00D76CDB" w:rsidP="00D76C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B11" w:rsidRDefault="00D76CDB" w:rsidP="00DD4D49">
      <w:pPr>
        <w:spacing w:after="0" w:line="240" w:lineRule="auto"/>
        <w:contextualSpacing/>
        <w:jc w:val="both"/>
      </w:pPr>
      <w:r w:rsidRPr="00E10A9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E10A95">
        <w:rPr>
          <w:rFonts w:ascii="Times New Roman" w:hAnsi="Times New Roman" w:cs="Times New Roman"/>
          <w:b/>
          <w:sz w:val="24"/>
          <w:szCs w:val="24"/>
        </w:rPr>
        <w:tab/>
      </w:r>
    </w:p>
    <w:sectPr w:rsidR="00A07B11" w:rsidSect="00EA0295">
      <w:footerReference w:type="default" r:id="rId9"/>
      <w:pgSz w:w="11906" w:h="16838"/>
      <w:pgMar w:top="851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07A" w:rsidRDefault="0032507A" w:rsidP="0041210F">
      <w:pPr>
        <w:spacing w:after="0" w:line="240" w:lineRule="auto"/>
      </w:pPr>
      <w:r>
        <w:separator/>
      </w:r>
    </w:p>
  </w:endnote>
  <w:endnote w:type="continuationSeparator" w:id="0">
    <w:p w:rsidR="0032507A" w:rsidRDefault="0032507A" w:rsidP="0041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728480"/>
      <w:docPartObj>
        <w:docPartGallery w:val="Page Numbers (Bottom of Page)"/>
        <w:docPartUnique/>
      </w:docPartObj>
    </w:sdtPr>
    <w:sdtContent>
      <w:p w:rsidR="0032507A" w:rsidRDefault="0032507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806">
          <w:rPr>
            <w:noProof/>
          </w:rPr>
          <w:t>2</w:t>
        </w:r>
        <w:r>
          <w:fldChar w:fldCharType="end"/>
        </w:r>
      </w:p>
    </w:sdtContent>
  </w:sdt>
  <w:p w:rsidR="0032507A" w:rsidRDefault="0032507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07A" w:rsidRDefault="0032507A" w:rsidP="0041210F">
      <w:pPr>
        <w:spacing w:after="0" w:line="240" w:lineRule="auto"/>
      </w:pPr>
      <w:r>
        <w:separator/>
      </w:r>
    </w:p>
  </w:footnote>
  <w:footnote w:type="continuationSeparator" w:id="0">
    <w:p w:rsidR="0032507A" w:rsidRDefault="0032507A" w:rsidP="00412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24DD"/>
    <w:multiLevelType w:val="multilevel"/>
    <w:tmpl w:val="BA02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453F7"/>
    <w:multiLevelType w:val="hybridMultilevel"/>
    <w:tmpl w:val="7778D562"/>
    <w:lvl w:ilvl="0" w:tplc="EAC0519E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1D1451"/>
    <w:multiLevelType w:val="multilevel"/>
    <w:tmpl w:val="571C4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A65A3"/>
    <w:multiLevelType w:val="hybridMultilevel"/>
    <w:tmpl w:val="CEECDB44"/>
    <w:lvl w:ilvl="0" w:tplc="F2B6E0DA"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">
    <w:nsid w:val="12B60A1C"/>
    <w:multiLevelType w:val="multilevel"/>
    <w:tmpl w:val="2438F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5A68AB"/>
    <w:multiLevelType w:val="hybridMultilevel"/>
    <w:tmpl w:val="ABFA3E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65F00"/>
    <w:multiLevelType w:val="multilevel"/>
    <w:tmpl w:val="BAAC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E6817"/>
    <w:multiLevelType w:val="hybridMultilevel"/>
    <w:tmpl w:val="BDB683DE"/>
    <w:lvl w:ilvl="0" w:tplc="B8CCF9CC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5F55F6"/>
    <w:multiLevelType w:val="hybridMultilevel"/>
    <w:tmpl w:val="F9909D96"/>
    <w:lvl w:ilvl="0" w:tplc="CA78E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1E78D5"/>
    <w:multiLevelType w:val="hybridMultilevel"/>
    <w:tmpl w:val="6032DDE0"/>
    <w:lvl w:ilvl="0" w:tplc="FD8C6D1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>
    <w:nsid w:val="79533ED6"/>
    <w:multiLevelType w:val="hybridMultilevel"/>
    <w:tmpl w:val="579A43EE"/>
    <w:lvl w:ilvl="0" w:tplc="CC00A79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DB"/>
    <w:rsid w:val="00023625"/>
    <w:rsid w:val="00027A1B"/>
    <w:rsid w:val="00057724"/>
    <w:rsid w:val="00060B0F"/>
    <w:rsid w:val="000703DE"/>
    <w:rsid w:val="00081452"/>
    <w:rsid w:val="000B6A01"/>
    <w:rsid w:val="000C0E88"/>
    <w:rsid w:val="000C7F8F"/>
    <w:rsid w:val="000D22D7"/>
    <w:rsid w:val="000D4A7E"/>
    <w:rsid w:val="00102204"/>
    <w:rsid w:val="0010248E"/>
    <w:rsid w:val="00102FDB"/>
    <w:rsid w:val="00103FF9"/>
    <w:rsid w:val="001144C0"/>
    <w:rsid w:val="001153E5"/>
    <w:rsid w:val="001158EF"/>
    <w:rsid w:val="00117D63"/>
    <w:rsid w:val="0012254F"/>
    <w:rsid w:val="00130A6F"/>
    <w:rsid w:val="00135287"/>
    <w:rsid w:val="00142967"/>
    <w:rsid w:val="001621FE"/>
    <w:rsid w:val="00197D50"/>
    <w:rsid w:val="001B0E7C"/>
    <w:rsid w:val="001D55BB"/>
    <w:rsid w:val="001D6087"/>
    <w:rsid w:val="001E781B"/>
    <w:rsid w:val="001F2767"/>
    <w:rsid w:val="001F5E5A"/>
    <w:rsid w:val="002014C7"/>
    <w:rsid w:val="0020151A"/>
    <w:rsid w:val="0020166A"/>
    <w:rsid w:val="00202E35"/>
    <w:rsid w:val="00236707"/>
    <w:rsid w:val="00240F8E"/>
    <w:rsid w:val="002411DB"/>
    <w:rsid w:val="00272A3B"/>
    <w:rsid w:val="0027709C"/>
    <w:rsid w:val="002860B5"/>
    <w:rsid w:val="00293E48"/>
    <w:rsid w:val="00294144"/>
    <w:rsid w:val="002951A7"/>
    <w:rsid w:val="002A190A"/>
    <w:rsid w:val="002B2B92"/>
    <w:rsid w:val="002E5046"/>
    <w:rsid w:val="002E795A"/>
    <w:rsid w:val="00324627"/>
    <w:rsid w:val="0032507A"/>
    <w:rsid w:val="00383400"/>
    <w:rsid w:val="003A3C41"/>
    <w:rsid w:val="003A715E"/>
    <w:rsid w:val="003B38E1"/>
    <w:rsid w:val="003D4EFA"/>
    <w:rsid w:val="003E00E1"/>
    <w:rsid w:val="00401B5F"/>
    <w:rsid w:val="00402871"/>
    <w:rsid w:val="0041210F"/>
    <w:rsid w:val="004253F5"/>
    <w:rsid w:val="0045684A"/>
    <w:rsid w:val="00470323"/>
    <w:rsid w:val="0047465A"/>
    <w:rsid w:val="00487F1C"/>
    <w:rsid w:val="0049097D"/>
    <w:rsid w:val="00495206"/>
    <w:rsid w:val="004A143D"/>
    <w:rsid w:val="004A368E"/>
    <w:rsid w:val="004A6612"/>
    <w:rsid w:val="004B0D3F"/>
    <w:rsid w:val="004B6BA8"/>
    <w:rsid w:val="004C5541"/>
    <w:rsid w:val="004D1165"/>
    <w:rsid w:val="004D6B5C"/>
    <w:rsid w:val="004E0D77"/>
    <w:rsid w:val="0050586C"/>
    <w:rsid w:val="00506A7B"/>
    <w:rsid w:val="005075AB"/>
    <w:rsid w:val="0051054D"/>
    <w:rsid w:val="0051383E"/>
    <w:rsid w:val="00521E15"/>
    <w:rsid w:val="00522C71"/>
    <w:rsid w:val="005230AE"/>
    <w:rsid w:val="00550A1C"/>
    <w:rsid w:val="00572B2D"/>
    <w:rsid w:val="005A72A5"/>
    <w:rsid w:val="005C79E7"/>
    <w:rsid w:val="005E5E37"/>
    <w:rsid w:val="005F3415"/>
    <w:rsid w:val="006047F5"/>
    <w:rsid w:val="0060716B"/>
    <w:rsid w:val="006121B3"/>
    <w:rsid w:val="00621567"/>
    <w:rsid w:val="0064008E"/>
    <w:rsid w:val="00664669"/>
    <w:rsid w:val="00674E45"/>
    <w:rsid w:val="00687AEA"/>
    <w:rsid w:val="006A4016"/>
    <w:rsid w:val="006B152F"/>
    <w:rsid w:val="006C3D26"/>
    <w:rsid w:val="006D7E59"/>
    <w:rsid w:val="006E3EF9"/>
    <w:rsid w:val="006F4D14"/>
    <w:rsid w:val="006F6087"/>
    <w:rsid w:val="00716CD0"/>
    <w:rsid w:val="00723BDB"/>
    <w:rsid w:val="007315D1"/>
    <w:rsid w:val="00754C32"/>
    <w:rsid w:val="0078328C"/>
    <w:rsid w:val="0078395D"/>
    <w:rsid w:val="007A5A1A"/>
    <w:rsid w:val="007D4277"/>
    <w:rsid w:val="007E7FEB"/>
    <w:rsid w:val="007F4162"/>
    <w:rsid w:val="008103E5"/>
    <w:rsid w:val="00823752"/>
    <w:rsid w:val="00827625"/>
    <w:rsid w:val="0083341A"/>
    <w:rsid w:val="008370A5"/>
    <w:rsid w:val="00840D44"/>
    <w:rsid w:val="0086598F"/>
    <w:rsid w:val="008710FD"/>
    <w:rsid w:val="00872493"/>
    <w:rsid w:val="008954E0"/>
    <w:rsid w:val="008978A4"/>
    <w:rsid w:val="008A2FAB"/>
    <w:rsid w:val="008A3EA8"/>
    <w:rsid w:val="008B7BFA"/>
    <w:rsid w:val="008E1594"/>
    <w:rsid w:val="00901EAE"/>
    <w:rsid w:val="009044A2"/>
    <w:rsid w:val="00907724"/>
    <w:rsid w:val="00921DD9"/>
    <w:rsid w:val="00941E1A"/>
    <w:rsid w:val="0095553D"/>
    <w:rsid w:val="00962448"/>
    <w:rsid w:val="00962691"/>
    <w:rsid w:val="00974013"/>
    <w:rsid w:val="009753AD"/>
    <w:rsid w:val="00984BEC"/>
    <w:rsid w:val="009937C1"/>
    <w:rsid w:val="009939E3"/>
    <w:rsid w:val="0099419F"/>
    <w:rsid w:val="009A09E6"/>
    <w:rsid w:val="009A3C8E"/>
    <w:rsid w:val="009A68CD"/>
    <w:rsid w:val="009D5E82"/>
    <w:rsid w:val="009E1960"/>
    <w:rsid w:val="00A00D4D"/>
    <w:rsid w:val="00A078BE"/>
    <w:rsid w:val="00A07B11"/>
    <w:rsid w:val="00A10F3F"/>
    <w:rsid w:val="00A162A3"/>
    <w:rsid w:val="00A21DA2"/>
    <w:rsid w:val="00A35BEA"/>
    <w:rsid w:val="00A41C4B"/>
    <w:rsid w:val="00A462EC"/>
    <w:rsid w:val="00A60CE4"/>
    <w:rsid w:val="00A62761"/>
    <w:rsid w:val="00A659EF"/>
    <w:rsid w:val="00A86A27"/>
    <w:rsid w:val="00A86CE0"/>
    <w:rsid w:val="00A93F5B"/>
    <w:rsid w:val="00AA6F4F"/>
    <w:rsid w:val="00AB0856"/>
    <w:rsid w:val="00AB5397"/>
    <w:rsid w:val="00AC4CE6"/>
    <w:rsid w:val="00AD447E"/>
    <w:rsid w:val="00AD7D55"/>
    <w:rsid w:val="00AE520B"/>
    <w:rsid w:val="00AF033C"/>
    <w:rsid w:val="00AF21DC"/>
    <w:rsid w:val="00B124D6"/>
    <w:rsid w:val="00B12700"/>
    <w:rsid w:val="00B256D6"/>
    <w:rsid w:val="00B3158E"/>
    <w:rsid w:val="00B36FD9"/>
    <w:rsid w:val="00B41EAD"/>
    <w:rsid w:val="00B65652"/>
    <w:rsid w:val="00B755E7"/>
    <w:rsid w:val="00B90F20"/>
    <w:rsid w:val="00BB1880"/>
    <w:rsid w:val="00BD2BE4"/>
    <w:rsid w:val="00BD2F86"/>
    <w:rsid w:val="00BE0249"/>
    <w:rsid w:val="00BE1E08"/>
    <w:rsid w:val="00C151FC"/>
    <w:rsid w:val="00C26BCC"/>
    <w:rsid w:val="00C37553"/>
    <w:rsid w:val="00C41F4E"/>
    <w:rsid w:val="00C72970"/>
    <w:rsid w:val="00C738BF"/>
    <w:rsid w:val="00CB483F"/>
    <w:rsid w:val="00CC6ACC"/>
    <w:rsid w:val="00D01EF8"/>
    <w:rsid w:val="00D03E4F"/>
    <w:rsid w:val="00D15F3F"/>
    <w:rsid w:val="00D177E5"/>
    <w:rsid w:val="00D31C27"/>
    <w:rsid w:val="00D467B8"/>
    <w:rsid w:val="00D549F8"/>
    <w:rsid w:val="00D7028D"/>
    <w:rsid w:val="00D76CDB"/>
    <w:rsid w:val="00D80052"/>
    <w:rsid w:val="00D907F1"/>
    <w:rsid w:val="00DA2F97"/>
    <w:rsid w:val="00DC17C5"/>
    <w:rsid w:val="00DC2F9A"/>
    <w:rsid w:val="00DD4D49"/>
    <w:rsid w:val="00DD62EE"/>
    <w:rsid w:val="00DE6328"/>
    <w:rsid w:val="00DE7C58"/>
    <w:rsid w:val="00DF4D78"/>
    <w:rsid w:val="00DF645F"/>
    <w:rsid w:val="00E0404A"/>
    <w:rsid w:val="00E063FE"/>
    <w:rsid w:val="00E1024A"/>
    <w:rsid w:val="00E102B9"/>
    <w:rsid w:val="00E12DCA"/>
    <w:rsid w:val="00E232E0"/>
    <w:rsid w:val="00E26806"/>
    <w:rsid w:val="00E42F0E"/>
    <w:rsid w:val="00E521B1"/>
    <w:rsid w:val="00E71F6C"/>
    <w:rsid w:val="00E75014"/>
    <w:rsid w:val="00E8096A"/>
    <w:rsid w:val="00E8370A"/>
    <w:rsid w:val="00E85083"/>
    <w:rsid w:val="00EA0295"/>
    <w:rsid w:val="00EA6817"/>
    <w:rsid w:val="00EB0451"/>
    <w:rsid w:val="00EB24A3"/>
    <w:rsid w:val="00EC40C4"/>
    <w:rsid w:val="00EC59F9"/>
    <w:rsid w:val="00ED24E3"/>
    <w:rsid w:val="00ED2B95"/>
    <w:rsid w:val="00ED73E4"/>
    <w:rsid w:val="00EE0B66"/>
    <w:rsid w:val="00EE0CBD"/>
    <w:rsid w:val="00EE118C"/>
    <w:rsid w:val="00EF03CE"/>
    <w:rsid w:val="00EF71F8"/>
    <w:rsid w:val="00F208F6"/>
    <w:rsid w:val="00F245C8"/>
    <w:rsid w:val="00F26455"/>
    <w:rsid w:val="00F27453"/>
    <w:rsid w:val="00F34198"/>
    <w:rsid w:val="00F45F91"/>
    <w:rsid w:val="00F52816"/>
    <w:rsid w:val="00F66F8A"/>
    <w:rsid w:val="00F73A66"/>
    <w:rsid w:val="00F823C3"/>
    <w:rsid w:val="00F86AB8"/>
    <w:rsid w:val="00F9220C"/>
    <w:rsid w:val="00F93DF3"/>
    <w:rsid w:val="00FA2AB7"/>
    <w:rsid w:val="00FB0F64"/>
    <w:rsid w:val="00FB296C"/>
    <w:rsid w:val="00FB3D4B"/>
    <w:rsid w:val="00FB4595"/>
    <w:rsid w:val="00FD0E97"/>
    <w:rsid w:val="00FD63A2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D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CD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76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D76CDB"/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41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1210F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D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CD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76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D76CDB"/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41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1210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714C-402B-4B90-8EAE-18473CA3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5</Pages>
  <Words>6023</Words>
  <Characters>34336</Characters>
  <Application>Microsoft Office Word</Application>
  <DocSecurity>0</DocSecurity>
  <Lines>286</Lines>
  <Paragraphs>8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21</cp:revision>
  <cp:lastPrinted>2024-05-30T14:40:00Z</cp:lastPrinted>
  <dcterms:created xsi:type="dcterms:W3CDTF">2024-06-06T11:35:00Z</dcterms:created>
  <dcterms:modified xsi:type="dcterms:W3CDTF">2024-06-06T14:40:00Z</dcterms:modified>
</cp:coreProperties>
</file>